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2ED31" w14:textId="77777777" w:rsidR="0089746A" w:rsidRDefault="0089746A" w:rsidP="0089746A"/>
    <w:p w14:paraId="2D325608" w14:textId="0DD8C314" w:rsidR="0089746A" w:rsidRDefault="0089746A" w:rsidP="0089746A"/>
    <w:p w14:paraId="7F1B3397" w14:textId="6CA93CD0" w:rsidR="0089746A" w:rsidRDefault="0089746A" w:rsidP="0089746A">
      <w:r>
        <w:rPr>
          <w:noProof/>
        </w:rPr>
        <w:drawing>
          <wp:inline distT="0" distB="0" distL="0" distR="0" wp14:anchorId="3B35D5AA" wp14:editId="1B52B2E0">
            <wp:extent cx="5781675" cy="578167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1B05" w14:textId="12F8DCF7" w:rsidR="0089746A" w:rsidRDefault="0089746A" w:rsidP="0089746A"/>
    <w:p w14:paraId="43D7B9A5" w14:textId="77777777" w:rsidR="00EB5B29" w:rsidRPr="00AB6EC0" w:rsidRDefault="00C37EF2">
      <w:pPr>
        <w:rPr>
          <w:b/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21B47976" wp14:editId="5AC5C6E1">
                <wp:simplePos x="0" y="0"/>
                <wp:positionH relativeFrom="margin">
                  <wp:posOffset>958850</wp:posOffset>
                </wp:positionH>
                <wp:positionV relativeFrom="paragraph">
                  <wp:posOffset>345440</wp:posOffset>
                </wp:positionV>
                <wp:extent cx="4598670" cy="803910"/>
                <wp:effectExtent l="0" t="0" r="11430" b="12065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8670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5604A" w14:textId="4AC56392" w:rsidR="00132C82" w:rsidRDefault="00C37EF2" w:rsidP="00132C82">
                            <w:pPr>
                              <w:rPr>
                                <w:sz w:val="36"/>
                              </w:rPr>
                            </w:pPr>
                            <w:r w:rsidRPr="00C37EF2">
                              <w:rPr>
                                <w:b/>
                                <w:sz w:val="36"/>
                              </w:rPr>
                              <w:t>Mäta med kikarsikte på fältmål</w:t>
                            </w:r>
                            <w:r w:rsidRPr="00C37EF2">
                              <w:rPr>
                                <w:sz w:val="36"/>
                              </w:rPr>
                              <w:t xml:space="preserve"> </w:t>
                            </w:r>
                            <w:r w:rsidR="00132C82" w:rsidRPr="00C37EF2">
                              <w:rPr>
                                <w:sz w:val="36"/>
                              </w:rPr>
                              <w:t>Övningsmaterial</w:t>
                            </w:r>
                            <w:r w:rsidR="00BE74AE">
                              <w:rPr>
                                <w:sz w:val="36"/>
                              </w:rPr>
                              <w:t xml:space="preserve"> korthåll</w:t>
                            </w:r>
                          </w:p>
                          <w:p w14:paraId="1189A73E" w14:textId="6A424E5D" w:rsidR="0039450A" w:rsidRPr="00C37EF2" w:rsidRDefault="0039450A" w:rsidP="00132C82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Av: Henrik Nyberg</w:t>
                            </w:r>
                            <w:r w:rsidR="00ED3DF5">
                              <w:rPr>
                                <w:sz w:val="36"/>
                              </w:rPr>
                              <w:t xml:space="preserve"> hnyberg@kikarskyttsyd.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B479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.5pt;margin-top:27.2pt;width:362.1pt;height:63.3pt;z-index:2517411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">
                <v:textbox style="mso-fit-shape-to-text:t">
                  <w:txbxContent>
                    <w:p w14:paraId="7BF5604A" w14:textId="4AC56392" w:rsidR="00132C82" w:rsidRDefault="00C37EF2" w:rsidP="00132C82">
                      <w:pPr>
                        <w:rPr>
                          <w:sz w:val="36"/>
                        </w:rPr>
                      </w:pPr>
                      <w:r w:rsidRPr="00C37EF2">
                        <w:rPr>
                          <w:b/>
                          <w:sz w:val="36"/>
                        </w:rPr>
                        <w:t>Mäta med kikarsikte på fältmål</w:t>
                      </w:r>
                      <w:r w:rsidRPr="00C37EF2">
                        <w:rPr>
                          <w:sz w:val="36"/>
                        </w:rPr>
                        <w:t xml:space="preserve"> </w:t>
                      </w:r>
                      <w:r w:rsidR="00132C82" w:rsidRPr="00C37EF2">
                        <w:rPr>
                          <w:sz w:val="36"/>
                        </w:rPr>
                        <w:t>Övningsmaterial</w:t>
                      </w:r>
                      <w:r w:rsidR="00BE74AE">
                        <w:rPr>
                          <w:sz w:val="36"/>
                        </w:rPr>
                        <w:t xml:space="preserve"> korthåll</w:t>
                      </w:r>
                    </w:p>
                    <w:p w14:paraId="1189A73E" w14:textId="6A424E5D" w:rsidR="0039450A" w:rsidRPr="00C37EF2" w:rsidRDefault="0039450A" w:rsidP="00132C82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Av: Henrik Nyberg</w:t>
                      </w:r>
                      <w:r w:rsidR="00ED3DF5">
                        <w:rPr>
                          <w:sz w:val="36"/>
                        </w:rPr>
                        <w:t xml:space="preserve"> hnyberg@kikarskyttsyd.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746A">
        <w:rPr>
          <w:noProof/>
        </w:rPr>
        <w:br w:type="page"/>
      </w:r>
      <w:r w:rsidR="008330CE" w:rsidRPr="00AB6EC0">
        <w:rPr>
          <w:b/>
          <w:noProof/>
        </w:rPr>
        <w:lastRenderedPageBreak/>
        <w:t>Instruktioner</w:t>
      </w:r>
    </w:p>
    <w:p w14:paraId="3504B041" w14:textId="3C84F3AB" w:rsidR="007D5A47" w:rsidRDefault="00EB5B29">
      <w:pPr>
        <w:rPr>
          <w:noProof/>
        </w:rPr>
      </w:pPr>
      <w:r>
        <w:rPr>
          <w:noProof/>
        </w:rPr>
        <w:t>Att mäta med hjälp av ett kikarsikte är inte svårare än att</w:t>
      </w:r>
      <w:r w:rsidR="0039450A">
        <w:rPr>
          <w:noProof/>
        </w:rPr>
        <w:t xml:space="preserve"> </w:t>
      </w:r>
      <w:r>
        <w:rPr>
          <w:noProof/>
        </w:rPr>
        <w:t xml:space="preserve">mäta något med en vanlig linjal. </w:t>
      </w:r>
      <w:r w:rsidR="00A24EBA">
        <w:rPr>
          <w:noProof/>
        </w:rPr>
        <w:t xml:space="preserve">Riktmedlet i detta övningshäfte har en grövre graderad skala i centrum och mer detaljerad i ytterkanterna. </w:t>
      </w:r>
      <w:r w:rsidR="007D5A47">
        <w:rPr>
          <w:noProof/>
        </w:rPr>
        <w:t>Var den fingradiga skalan är varierar beroende på sikte och riktmedel.</w:t>
      </w:r>
    </w:p>
    <w:p w14:paraId="34413478" w14:textId="50F48337" w:rsidR="007D5A47" w:rsidRDefault="001A5B0C">
      <w:pPr>
        <w:rPr>
          <w:noProof/>
        </w:rPr>
      </w:pPr>
      <w:r>
        <w:rPr>
          <w:noProof/>
        </w:rPr>
        <w:t xml:space="preserve">För att göra övningarna i boken behöver du klippa ut den övre högra fjärdedelen av </w:t>
      </w:r>
      <w:r w:rsidR="00EF2479">
        <w:rPr>
          <w:noProof/>
        </w:rPr>
        <w:t xml:space="preserve">riktmedlet som är bifogat på sidan </w:t>
      </w:r>
      <w:r w:rsidR="00DC3663">
        <w:rPr>
          <w:noProof/>
        </w:rPr>
        <w:t>4</w:t>
      </w:r>
      <w:r w:rsidR="001A6378">
        <w:rPr>
          <w:noProof/>
        </w:rPr>
        <w:t xml:space="preserve">. Du kan inte använda något av de andra </w:t>
      </w:r>
      <w:r w:rsidR="00E672DB">
        <w:rPr>
          <w:noProof/>
        </w:rPr>
        <w:t>bilderna, då stämmer nämligen inte facit.</w:t>
      </w:r>
      <w:r w:rsidR="00460282">
        <w:rPr>
          <w:noProof/>
        </w:rPr>
        <w:t xml:space="preserve"> När du gjort detta kan du hålla riktmedlet över figurerna i exemplen</w:t>
      </w:r>
      <w:r w:rsidR="00FE4C6B">
        <w:rPr>
          <w:noProof/>
        </w:rPr>
        <w:t xml:space="preserve"> för att mäta antingen bredd eller höjd.</w:t>
      </w:r>
      <w:r w:rsidR="00271D0F">
        <w:rPr>
          <w:noProof/>
        </w:rPr>
        <w:t xml:space="preserve"> Det står i måltabellen </w:t>
      </w:r>
      <w:r w:rsidR="00276D71">
        <w:rPr>
          <w:noProof/>
        </w:rPr>
        <w:t>på sidan 5</w:t>
      </w:r>
      <w:r w:rsidR="00271D0F">
        <w:rPr>
          <w:noProof/>
        </w:rPr>
        <w:t xml:space="preserve"> vilket håll du ska mäta.</w:t>
      </w:r>
    </w:p>
    <w:p w14:paraId="2CF46FB3" w14:textId="4A997CDD" w:rsidR="008330CE" w:rsidRDefault="00E672D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7D57F73C" wp14:editId="44D5D00F">
                <wp:simplePos x="0" y="0"/>
                <wp:positionH relativeFrom="column">
                  <wp:posOffset>2847975</wp:posOffset>
                </wp:positionH>
                <wp:positionV relativeFrom="paragraph">
                  <wp:posOffset>2378710</wp:posOffset>
                </wp:positionV>
                <wp:extent cx="1495425" cy="257175"/>
                <wp:effectExtent l="0" t="0" r="9525" b="9525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845BB" w14:textId="4313950E" w:rsidR="00E672DB" w:rsidRPr="00E672DB" w:rsidRDefault="00E672DB" w:rsidP="00E672DB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← </w:t>
                            </w:r>
                            <w:r>
                              <w:t xml:space="preserve">Gradering i </w:t>
                            </w:r>
                            <w:proofErr w:type="gramStart"/>
                            <w:r>
                              <w:t>0.5</w:t>
                            </w:r>
                            <w:proofErr w:type="gramEnd"/>
                            <w:r>
                              <w:t xml:space="preserve"> M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7F73C" id="_x0000_s1027" type="#_x0000_t202" style="position:absolute;margin-left:224.25pt;margin-top:187.3pt;width:117.75pt;height:20.2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" stroked="f">
                <v:textbox>
                  <w:txbxContent>
                    <w:p w14:paraId="2A6845BB" w14:textId="4313950E" w:rsidR="00E672DB" w:rsidRPr="00E672DB" w:rsidRDefault="00E672DB" w:rsidP="00E672DB">
                      <w:pPr>
                        <w:rPr>
                          <w:lang w:val="en-GB"/>
                        </w:rPr>
                      </w:pPr>
                      <w:r>
                        <w:rPr>
                          <w:rFonts w:cstheme="minorHAnsi"/>
                        </w:rPr>
                        <w:t xml:space="preserve">← </w:t>
                      </w:r>
                      <w:r>
                        <w:t xml:space="preserve">Gradering i </w:t>
                      </w:r>
                      <w:proofErr w:type="gramStart"/>
                      <w:r>
                        <w:t>0.5</w:t>
                      </w:r>
                      <w:proofErr w:type="gramEnd"/>
                      <w:r>
                        <w:t xml:space="preserve"> M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6141D658" wp14:editId="21E72CF9">
                <wp:simplePos x="0" y="0"/>
                <wp:positionH relativeFrom="column">
                  <wp:posOffset>4067175</wp:posOffset>
                </wp:positionH>
                <wp:positionV relativeFrom="paragraph">
                  <wp:posOffset>2264410</wp:posOffset>
                </wp:positionV>
                <wp:extent cx="1495425" cy="257175"/>
                <wp:effectExtent l="0" t="9525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954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22D3B" w14:textId="77777777" w:rsidR="00E672DB" w:rsidRPr="00E672DB" w:rsidRDefault="00E672DB" w:rsidP="00E672DB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← </w:t>
                            </w:r>
                            <w:r>
                              <w:t xml:space="preserve">Gradering i </w:t>
                            </w:r>
                            <w:proofErr w:type="gramStart"/>
                            <w:r>
                              <w:t>0.1</w:t>
                            </w:r>
                            <w:proofErr w:type="gramEnd"/>
                            <w:r>
                              <w:t xml:space="preserve"> M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1D658" id="_x0000_s1028" type="#_x0000_t202" style="position:absolute;margin-left:320.25pt;margin-top:178.3pt;width:117.75pt;height:20.25pt;rotation:-90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" stroked="f">
                <v:textbox>
                  <w:txbxContent>
                    <w:p w14:paraId="47222D3B" w14:textId="77777777" w:rsidR="00E672DB" w:rsidRPr="00E672DB" w:rsidRDefault="00E672DB" w:rsidP="00E672DB">
                      <w:pPr>
                        <w:rPr>
                          <w:lang w:val="en-GB"/>
                        </w:rPr>
                      </w:pPr>
                      <w:r>
                        <w:rPr>
                          <w:rFonts w:cstheme="minorHAnsi"/>
                        </w:rPr>
                        <w:t xml:space="preserve">← </w:t>
                      </w:r>
                      <w:r>
                        <w:t xml:space="preserve">Gradering i </w:t>
                      </w:r>
                      <w:proofErr w:type="gramStart"/>
                      <w:r>
                        <w:t>0.1</w:t>
                      </w:r>
                      <w:proofErr w:type="gramEnd"/>
                      <w:r>
                        <w:t xml:space="preserve"> M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2F561FD7" wp14:editId="39DD5016">
                <wp:simplePos x="0" y="0"/>
                <wp:positionH relativeFrom="column">
                  <wp:posOffset>2905125</wp:posOffset>
                </wp:positionH>
                <wp:positionV relativeFrom="paragraph">
                  <wp:posOffset>1188085</wp:posOffset>
                </wp:positionV>
                <wp:extent cx="1495425" cy="257175"/>
                <wp:effectExtent l="0" t="0" r="9525" b="9525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1B077" w14:textId="7A563B13" w:rsidR="00E672DB" w:rsidRPr="00E672DB" w:rsidRDefault="00E672DB" w:rsidP="00E672DB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← </w:t>
                            </w:r>
                            <w:r>
                              <w:t xml:space="preserve">Gradering i </w:t>
                            </w:r>
                            <w:proofErr w:type="gramStart"/>
                            <w:r>
                              <w:t>0.1</w:t>
                            </w:r>
                            <w:proofErr w:type="gramEnd"/>
                            <w:r>
                              <w:t xml:space="preserve"> M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61FD7" id="_x0000_s1029" type="#_x0000_t202" style="position:absolute;margin-left:228.75pt;margin-top:93.55pt;width:117.75pt;height:20.2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" stroked="f">
                <v:textbox>
                  <w:txbxContent>
                    <w:p w14:paraId="6141B077" w14:textId="7A563B13" w:rsidR="00E672DB" w:rsidRPr="00E672DB" w:rsidRDefault="00E672DB" w:rsidP="00E672DB">
                      <w:pPr>
                        <w:rPr>
                          <w:lang w:val="en-GB"/>
                        </w:rPr>
                      </w:pPr>
                      <w:r>
                        <w:rPr>
                          <w:rFonts w:cstheme="minorHAnsi"/>
                        </w:rPr>
                        <w:t xml:space="preserve">← </w:t>
                      </w:r>
                      <w:r>
                        <w:t xml:space="preserve">Gradering i </w:t>
                      </w:r>
                      <w:proofErr w:type="gramStart"/>
                      <w:r>
                        <w:t>0.1</w:t>
                      </w:r>
                      <w:proofErr w:type="gramEnd"/>
                      <w:r>
                        <w:t xml:space="preserve"> MIL</w:t>
                      </w:r>
                    </w:p>
                  </w:txbxContent>
                </v:textbox>
              </v:shape>
            </w:pict>
          </mc:Fallback>
        </mc:AlternateContent>
      </w:r>
      <w:r w:rsidR="007D5A47">
        <w:rPr>
          <w:noProof/>
        </w:rPr>
        <w:drawing>
          <wp:inline distT="0" distB="0" distL="0" distR="0" wp14:anchorId="00329B65" wp14:editId="1DABC217">
            <wp:extent cx="5731510" cy="6079490"/>
            <wp:effectExtent l="0" t="0" r="254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7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30CE">
        <w:rPr>
          <w:noProof/>
        </w:rPr>
        <w:br w:type="page"/>
      </w:r>
    </w:p>
    <w:p w14:paraId="07941F1F" w14:textId="551701C9" w:rsidR="00101AC8" w:rsidRPr="00C47D5A" w:rsidRDefault="00C47D5A" w:rsidP="0089746A">
      <w:pPr>
        <w:rPr>
          <w:b/>
          <w:noProof/>
        </w:rPr>
      </w:pPr>
      <w:r>
        <w:rPr>
          <w:b/>
          <w:noProof/>
        </w:rPr>
        <w:lastRenderedPageBreak/>
        <w:t>Exempel</w:t>
      </w:r>
      <w:r w:rsidR="002D4D0C">
        <w:rPr>
          <w:b/>
          <w:noProof/>
        </w:rPr>
        <w:t xml:space="preserve">: Mät avståndet på en </w:t>
      </w:r>
      <w:r w:rsidR="00A237F4">
        <w:rPr>
          <w:b/>
          <w:noProof/>
        </w:rPr>
        <w:t>B20</w:t>
      </w:r>
    </w:p>
    <w:p w14:paraId="27583986" w14:textId="7E39C49F" w:rsidR="00101AC8" w:rsidRDefault="003227A8">
      <w:pPr>
        <w:rPr>
          <w:noProof/>
        </w:rPr>
      </w:pPr>
      <w:bookmarkStart w:id="0" w:name="_GoBack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0AAAE780" wp14:editId="603D1A9A">
                <wp:simplePos x="0" y="0"/>
                <wp:positionH relativeFrom="column">
                  <wp:posOffset>717176</wp:posOffset>
                </wp:positionH>
                <wp:positionV relativeFrom="paragraph">
                  <wp:posOffset>6428815</wp:posOffset>
                </wp:positionV>
                <wp:extent cx="4610911" cy="2312894"/>
                <wp:effectExtent l="0" t="0" r="0" b="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911" cy="23128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39A9E" w14:textId="60AE1144" w:rsidR="003227A8" w:rsidRDefault="005F41C2" w:rsidP="003227A8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I övningsuppgifterna kan du fylla i hur många MIL du mätte det till (Mätt) och vilket avstånd du </w:t>
                            </w:r>
                            <w:r w:rsidR="00F05B36">
                              <w:rPr>
                                <w:rFonts w:cstheme="minorHAnsi"/>
                              </w:rPr>
                              <w:t>fick det till (Avstånd). Har du även en ballistiktabell kan du ange hur många klick du behöver vrida på siktet för att kompensera för kulbanan.</w:t>
                            </w:r>
                          </w:p>
                          <w:p w14:paraId="10D947BB" w14:textId="6EE8067D" w:rsidR="00F05B36" w:rsidRDefault="00F05B36" w:rsidP="003227A8">
                            <w:r>
                              <w:rPr>
                                <w:rFonts w:cstheme="minorHAnsi"/>
                              </w:rPr>
                              <w:t xml:space="preserve">I vissa fall står det flera namn på figurerna, t.ex. </w:t>
                            </w:r>
                            <w:r>
                              <w:t xml:space="preserve">L9/L14/L20. Där kan du själv välja vilken av figurerna du vill prova att mäta på. </w:t>
                            </w:r>
                            <w:r w:rsidR="00BB72A6">
                              <w:t xml:space="preserve">Håll rätt på vilken figur du jobbar med bara, det är stor skillnad i avstånd beroende på om du mäter på en L9 eller </w:t>
                            </w:r>
                            <w:r w:rsidR="00CB4BF6">
                              <w:t>en L20</w:t>
                            </w:r>
                          </w:p>
                          <w:p w14:paraId="564DDB4D" w14:textId="107D331F" w:rsidR="00A2424D" w:rsidRPr="005F41C2" w:rsidRDefault="00A2424D" w:rsidP="003227A8">
                            <w:r>
                              <w:t xml:space="preserve">Dessa övningar är på korthållsfigurer med relevanta avstånd. Principen är samma för att mäta på </w:t>
                            </w:r>
                            <w:r w:rsidR="00DF6030">
                              <w:t>6.5-mål, fast storlekar och avstånd är annorlun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AE780" id="_x0000_s1030" type="#_x0000_t202" style="position:absolute;margin-left:56.45pt;margin-top:506.2pt;width:363.05pt;height:182.1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" filled="f" stroked="f">
                <v:textbox>
                  <w:txbxContent>
                    <w:p w14:paraId="05439A9E" w14:textId="60AE1144" w:rsidR="003227A8" w:rsidRDefault="005F41C2" w:rsidP="003227A8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I övningsuppgifterna kan du fylla i hur många MIL du mätte det till (Mätt) och vilket avstånd du </w:t>
                      </w:r>
                      <w:r w:rsidR="00F05B36">
                        <w:rPr>
                          <w:rFonts w:cstheme="minorHAnsi"/>
                        </w:rPr>
                        <w:t>fick det till (Avstånd). Har du även en ballistiktabell kan du ange hur många klick du behöver vrida på siktet för att kompensera för kulbanan.</w:t>
                      </w:r>
                    </w:p>
                    <w:p w14:paraId="10D947BB" w14:textId="6EE8067D" w:rsidR="00F05B36" w:rsidRDefault="00F05B36" w:rsidP="003227A8">
                      <w:r>
                        <w:rPr>
                          <w:rFonts w:cstheme="minorHAnsi"/>
                        </w:rPr>
                        <w:t xml:space="preserve">I vissa fall står det flera namn på figurerna, t.ex. </w:t>
                      </w:r>
                      <w:r>
                        <w:t xml:space="preserve">L9/L14/L20. Där kan du själv välja vilken av figurerna du vill prova att mäta på. </w:t>
                      </w:r>
                      <w:r w:rsidR="00BB72A6">
                        <w:t xml:space="preserve">Håll rätt på vilken figur du jobbar med bara, det är stor skillnad i avstånd beroende på om du mäter på en L9 eller </w:t>
                      </w:r>
                      <w:r w:rsidR="00CB4BF6">
                        <w:t>en L20</w:t>
                      </w:r>
                    </w:p>
                    <w:p w14:paraId="564DDB4D" w14:textId="107D331F" w:rsidR="00A2424D" w:rsidRPr="005F41C2" w:rsidRDefault="00A2424D" w:rsidP="003227A8">
                      <w:r>
                        <w:t xml:space="preserve">Dessa övningar är på korthållsfigurer med relevanta avstånd. Principen är samma för att mäta på </w:t>
                      </w:r>
                      <w:r w:rsidR="00DF6030">
                        <w:t>6.5-mål, fast storlekar och avstånd är annorlunda.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r w:rsidR="00575DBD"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2485F05D" wp14:editId="42DBA4D4">
                <wp:simplePos x="0" y="0"/>
                <wp:positionH relativeFrom="column">
                  <wp:posOffset>4051570</wp:posOffset>
                </wp:positionH>
                <wp:positionV relativeFrom="paragraph">
                  <wp:posOffset>3819323</wp:posOffset>
                </wp:positionV>
                <wp:extent cx="1867711" cy="685800"/>
                <wp:effectExtent l="0" t="0" r="0" b="0"/>
                <wp:wrapNone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7711" cy="685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43F88" w14:textId="0A934415" w:rsidR="00575DBD" w:rsidRPr="00271D0F" w:rsidRDefault="00271D0F" w:rsidP="00575DBD">
                            <w:r>
                              <w:rPr>
                                <w:rFonts w:cstheme="minorHAnsi"/>
                                <w:b/>
                              </w:rPr>
                              <w:t xml:space="preserve">Rätt svar: </w:t>
                            </w:r>
                            <w:r>
                              <w:rPr>
                                <w:rFonts w:cstheme="minorHAnsi"/>
                              </w:rPr>
                              <w:t xml:space="preserve">En B20 som är </w:t>
                            </w:r>
                            <w:proofErr w:type="gramStart"/>
                            <w:r>
                              <w:rPr>
                                <w:rFonts w:cstheme="minorHAnsi"/>
                              </w:rPr>
                              <w:t>2.6</w:t>
                            </w:r>
                            <w:proofErr w:type="gramEnd"/>
                            <w:r>
                              <w:rPr>
                                <w:rFonts w:cstheme="minorHAnsi"/>
                              </w:rPr>
                              <w:t xml:space="preserve"> MIL stor i siktet är alltså 77m bo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5F05D" id="_x0000_s1031" type="#_x0000_t202" style="position:absolute;margin-left:319pt;margin-top:300.75pt;width:147.05pt;height:54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" fillcolor="yellow" stroked="f">
                <v:textbox>
                  <w:txbxContent>
                    <w:p w14:paraId="7D243F88" w14:textId="0A934415" w:rsidR="00575DBD" w:rsidRPr="00271D0F" w:rsidRDefault="00271D0F" w:rsidP="00575DBD">
                      <w:r>
                        <w:rPr>
                          <w:rFonts w:cstheme="minorHAnsi"/>
                          <w:b/>
                        </w:rPr>
                        <w:t xml:space="preserve">Rätt svar: </w:t>
                      </w:r>
                      <w:r>
                        <w:rPr>
                          <w:rFonts w:cstheme="minorHAnsi"/>
                        </w:rPr>
                        <w:t xml:space="preserve">En B20 som är </w:t>
                      </w:r>
                      <w:proofErr w:type="gramStart"/>
                      <w:r>
                        <w:rPr>
                          <w:rFonts w:cstheme="minorHAnsi"/>
                        </w:rPr>
                        <w:t>2.6</w:t>
                      </w:r>
                      <w:proofErr w:type="gramEnd"/>
                      <w:r>
                        <w:rPr>
                          <w:rFonts w:cstheme="minorHAnsi"/>
                        </w:rPr>
                        <w:t xml:space="preserve"> MIL stor i siktet är alltså 77m bort.</w:t>
                      </w:r>
                    </w:p>
                  </w:txbxContent>
                </v:textbox>
              </v:shape>
            </w:pict>
          </mc:Fallback>
        </mc:AlternateContent>
      </w:r>
      <w:r w:rsidR="00B64C16">
        <w:rPr>
          <w:noProof/>
        </w:rPr>
        <w:drawing>
          <wp:anchor distT="0" distB="0" distL="114300" distR="114300" simplePos="0" relativeHeight="251753472" behindDoc="0" locked="0" layoutInCell="1" allowOverlap="1" wp14:anchorId="02823F86" wp14:editId="0F17E9D8">
            <wp:simplePos x="0" y="0"/>
            <wp:positionH relativeFrom="margin">
              <wp:align>left</wp:align>
            </wp:positionH>
            <wp:positionV relativeFrom="paragraph">
              <wp:posOffset>2908624</wp:posOffset>
            </wp:positionV>
            <wp:extent cx="5731510" cy="723265"/>
            <wp:effectExtent l="0" t="0" r="2540" b="635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24B1"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0D3B1CC2" wp14:editId="39DAF87A">
                <wp:simplePos x="0" y="0"/>
                <wp:positionH relativeFrom="column">
                  <wp:posOffset>3647872</wp:posOffset>
                </wp:positionH>
                <wp:positionV relativeFrom="paragraph">
                  <wp:posOffset>1119897</wp:posOffset>
                </wp:positionV>
                <wp:extent cx="1867711" cy="1468876"/>
                <wp:effectExtent l="0" t="0" r="0" b="0"/>
                <wp:wrapNone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7711" cy="14688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F4C01" w14:textId="289AA845" w:rsidR="00E324B1" w:rsidRDefault="00B64C16" w:rsidP="00E324B1">
                            <w:pPr>
                              <w:rPr>
                                <w:rFonts w:cstheme="minorHAnsi"/>
                              </w:rPr>
                            </w:pPr>
                            <w:r w:rsidRPr="00B64C16">
                              <w:rPr>
                                <w:rFonts w:cstheme="minorHAnsi"/>
                                <w:b/>
                              </w:rPr>
                              <w:t>←</w:t>
                            </w:r>
                            <w:r w:rsidR="00E324B1">
                              <w:rPr>
                                <w:rFonts w:cstheme="minorHAnsi"/>
                              </w:rPr>
                              <w:t xml:space="preserve">Håll skalan över figuren och </w:t>
                            </w:r>
                            <w:proofErr w:type="gramStart"/>
                            <w:r w:rsidR="00E324B1">
                              <w:rPr>
                                <w:rFonts w:cstheme="minorHAnsi"/>
                              </w:rPr>
                              <w:t>mät höjden</w:t>
                            </w:r>
                            <w:proofErr w:type="gramEnd"/>
                            <w:r w:rsidR="00E324B1">
                              <w:rPr>
                                <w:rFonts w:cstheme="minorHAnsi"/>
                              </w:rPr>
                              <w:t xml:space="preserve">. I detta exempel borde du få det till </w:t>
                            </w:r>
                            <w:proofErr w:type="gramStart"/>
                            <w:r w:rsidR="00E324B1">
                              <w:rPr>
                                <w:rFonts w:cstheme="minorHAnsi"/>
                              </w:rPr>
                              <w:t>2.6</w:t>
                            </w:r>
                            <w:proofErr w:type="gramEnd"/>
                            <w:r w:rsidR="00E324B1">
                              <w:rPr>
                                <w:rFonts w:cstheme="minorHAnsi"/>
                              </w:rPr>
                              <w:t xml:space="preserve"> MIL</w:t>
                            </w:r>
                          </w:p>
                          <w:p w14:paraId="3DAC3614" w14:textId="3097FCF3" w:rsidR="00B64C16" w:rsidRPr="00E324B1" w:rsidRDefault="00B64C16" w:rsidP="00E324B1">
                            <w:r>
                              <w:rPr>
                                <w:rFonts w:cstheme="minorHAnsi"/>
                              </w:rPr>
                              <w:t xml:space="preserve">Stäm av med tabellen vad </w:t>
                            </w:r>
                            <w:proofErr w:type="gramStart"/>
                            <w:r>
                              <w:rPr>
                                <w:rFonts w:cstheme="minorHAnsi"/>
                              </w:rPr>
                              <w:t>2.6</w:t>
                            </w:r>
                            <w:proofErr w:type="gramEnd"/>
                            <w:r>
                              <w:rPr>
                                <w:rFonts w:cstheme="minorHAnsi"/>
                              </w:rPr>
                              <w:t xml:space="preserve"> MIL motsvarar för avstånd.       </w:t>
                            </w:r>
                            <w:r w:rsidRPr="00B64C16">
                              <w:rPr>
                                <w:rFonts w:cstheme="minorHAnsi"/>
                                <w:b/>
                              </w:rPr>
                              <w:t>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B1CC2" id="_x0000_s1032" type="#_x0000_t202" style="position:absolute;margin-left:287.25pt;margin-top:88.2pt;width:147.05pt;height:115.6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" stroked="f">
                <v:textbox>
                  <w:txbxContent>
                    <w:p w14:paraId="30FF4C01" w14:textId="289AA845" w:rsidR="00E324B1" w:rsidRDefault="00B64C16" w:rsidP="00E324B1">
                      <w:pPr>
                        <w:rPr>
                          <w:rFonts w:cstheme="minorHAnsi"/>
                        </w:rPr>
                      </w:pPr>
                      <w:r w:rsidRPr="00B64C16">
                        <w:rPr>
                          <w:rFonts w:cstheme="minorHAnsi"/>
                          <w:b/>
                        </w:rPr>
                        <w:t>←</w:t>
                      </w:r>
                      <w:r w:rsidR="00E324B1">
                        <w:rPr>
                          <w:rFonts w:cstheme="minorHAnsi"/>
                        </w:rPr>
                        <w:t xml:space="preserve">Håll skalan över figuren och </w:t>
                      </w:r>
                      <w:proofErr w:type="gramStart"/>
                      <w:r w:rsidR="00E324B1">
                        <w:rPr>
                          <w:rFonts w:cstheme="minorHAnsi"/>
                        </w:rPr>
                        <w:t>mät höjden</w:t>
                      </w:r>
                      <w:proofErr w:type="gramEnd"/>
                      <w:r w:rsidR="00E324B1">
                        <w:rPr>
                          <w:rFonts w:cstheme="minorHAnsi"/>
                        </w:rPr>
                        <w:t xml:space="preserve">. I detta exempel borde du få det till </w:t>
                      </w:r>
                      <w:proofErr w:type="gramStart"/>
                      <w:r w:rsidR="00E324B1">
                        <w:rPr>
                          <w:rFonts w:cstheme="minorHAnsi"/>
                        </w:rPr>
                        <w:t>2.6</w:t>
                      </w:r>
                      <w:proofErr w:type="gramEnd"/>
                      <w:r w:rsidR="00E324B1">
                        <w:rPr>
                          <w:rFonts w:cstheme="minorHAnsi"/>
                        </w:rPr>
                        <w:t xml:space="preserve"> MIL</w:t>
                      </w:r>
                    </w:p>
                    <w:p w14:paraId="3DAC3614" w14:textId="3097FCF3" w:rsidR="00B64C16" w:rsidRPr="00E324B1" w:rsidRDefault="00B64C16" w:rsidP="00E324B1">
                      <w:r>
                        <w:rPr>
                          <w:rFonts w:cstheme="minorHAnsi"/>
                        </w:rPr>
                        <w:t xml:space="preserve">Stäm av med tabellen vad </w:t>
                      </w:r>
                      <w:proofErr w:type="gramStart"/>
                      <w:r>
                        <w:rPr>
                          <w:rFonts w:cstheme="minorHAnsi"/>
                        </w:rPr>
                        <w:t>2.6</w:t>
                      </w:r>
                      <w:proofErr w:type="gramEnd"/>
                      <w:r>
                        <w:rPr>
                          <w:rFonts w:cstheme="minorHAnsi"/>
                        </w:rPr>
                        <w:t xml:space="preserve"> MIL motsvarar för avstånd.       </w:t>
                      </w:r>
                      <w:r w:rsidRPr="00B64C16">
                        <w:rPr>
                          <w:rFonts w:cstheme="minorHAnsi"/>
                          <w:b/>
                        </w:rPr>
                        <w:t>↓</w:t>
                      </w:r>
                    </w:p>
                  </w:txbxContent>
                </v:textbox>
              </v:shape>
            </w:pict>
          </mc:Fallback>
        </mc:AlternateContent>
      </w:r>
      <w:r w:rsidR="00A237F4">
        <w:rPr>
          <w:noProof/>
        </w:rPr>
        <w:drawing>
          <wp:anchor distT="0" distB="0" distL="114300" distR="114300" simplePos="0" relativeHeight="251750400" behindDoc="0" locked="0" layoutInCell="1" allowOverlap="1" wp14:anchorId="5C04DC6F" wp14:editId="10D9C896">
            <wp:simplePos x="0" y="0"/>
            <wp:positionH relativeFrom="column">
              <wp:posOffset>2789284</wp:posOffset>
            </wp:positionH>
            <wp:positionV relativeFrom="paragraph">
              <wp:posOffset>1121906</wp:posOffset>
            </wp:positionV>
            <wp:extent cx="642743" cy="879785"/>
            <wp:effectExtent l="0" t="0" r="5080" b="0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142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7F4">
        <w:rPr>
          <w:noProof/>
        </w:rPr>
        <w:drawing>
          <wp:inline distT="0" distB="0" distL="0" distR="0" wp14:anchorId="35DD4006" wp14:editId="7E533242">
            <wp:extent cx="5731510" cy="6079490"/>
            <wp:effectExtent l="0" t="0" r="254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7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1AC8">
        <w:rPr>
          <w:noProof/>
        </w:rPr>
        <w:br w:type="page"/>
      </w:r>
    </w:p>
    <w:p w14:paraId="34EBFF92" w14:textId="195291D6" w:rsidR="00FF2945" w:rsidRDefault="00DC3663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104BA1B7" wp14:editId="72359079">
                <wp:simplePos x="0" y="0"/>
                <wp:positionH relativeFrom="column">
                  <wp:posOffset>2868706</wp:posOffset>
                </wp:positionH>
                <wp:positionV relativeFrom="paragraph">
                  <wp:posOffset>-62753</wp:posOffset>
                </wp:positionV>
                <wp:extent cx="3514725" cy="2937062"/>
                <wp:effectExtent l="0" t="0" r="28575" b="15875"/>
                <wp:wrapNone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29370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1D4E3" w14:textId="77777777" w:rsidR="00DC3663" w:rsidRDefault="00DC3663" w:rsidP="00DC3663"/>
                          <w:p w14:paraId="6690F4BC" w14:textId="77777777" w:rsidR="00DC3663" w:rsidRDefault="00DC3663" w:rsidP="00DC3663"/>
                          <w:p w14:paraId="6209BC31" w14:textId="77777777" w:rsidR="00DC3663" w:rsidRDefault="00DC3663" w:rsidP="00DC3663"/>
                          <w:p w14:paraId="2A859339" w14:textId="77777777" w:rsidR="00DC3663" w:rsidRDefault="00DC3663" w:rsidP="00DC3663"/>
                          <w:p w14:paraId="684F27DB" w14:textId="16A5BA47" w:rsidR="00DC3663" w:rsidRPr="00A817BD" w:rsidRDefault="00A2424D" w:rsidP="00DC3663">
                            <w:pPr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K</w:t>
                            </w:r>
                            <w:r w:rsidR="00DC3663" w:rsidRPr="00A817BD">
                              <w:rPr>
                                <w:sz w:val="52"/>
                              </w:rPr>
                              <w:t>lipp ut denna fjärdedel av riktmedlet.</w:t>
                            </w:r>
                          </w:p>
                          <w:p w14:paraId="3FB8FAE3" w14:textId="77777777" w:rsidR="00DC3663" w:rsidRDefault="00DC3663" w:rsidP="00DC3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BA1B7" id="_x0000_s1033" type="#_x0000_t202" style="position:absolute;margin-left:225.9pt;margin-top:-4.95pt;width:276.75pt;height:231.2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">
                <v:textbox>
                  <w:txbxContent>
                    <w:p w14:paraId="4641D4E3" w14:textId="77777777" w:rsidR="00DC3663" w:rsidRDefault="00DC3663" w:rsidP="00DC3663"/>
                    <w:p w14:paraId="6690F4BC" w14:textId="77777777" w:rsidR="00DC3663" w:rsidRDefault="00DC3663" w:rsidP="00DC3663"/>
                    <w:p w14:paraId="6209BC31" w14:textId="77777777" w:rsidR="00DC3663" w:rsidRDefault="00DC3663" w:rsidP="00DC3663"/>
                    <w:p w14:paraId="2A859339" w14:textId="77777777" w:rsidR="00DC3663" w:rsidRDefault="00DC3663" w:rsidP="00DC3663"/>
                    <w:p w14:paraId="684F27DB" w14:textId="16A5BA47" w:rsidR="00DC3663" w:rsidRPr="00A817BD" w:rsidRDefault="00A2424D" w:rsidP="00DC3663">
                      <w:pPr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K</w:t>
                      </w:r>
                      <w:r w:rsidR="00DC3663" w:rsidRPr="00A817BD">
                        <w:rPr>
                          <w:sz w:val="52"/>
                        </w:rPr>
                        <w:t>lipp ut denna fjärdedel av riktmedlet.</w:t>
                      </w:r>
                    </w:p>
                    <w:p w14:paraId="3FB8FAE3" w14:textId="77777777" w:rsidR="00DC3663" w:rsidRDefault="00DC3663" w:rsidP="00DC3663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5FEBD95" wp14:editId="327500DC">
            <wp:extent cx="5731510" cy="5731510"/>
            <wp:effectExtent l="0" t="0" r="2540" b="254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2945">
        <w:rPr>
          <w:noProof/>
        </w:rPr>
        <w:br w:type="page"/>
      </w:r>
      <w:r>
        <w:rPr>
          <w:noProof/>
        </w:rPr>
        <w:lastRenderedPageBreak/>
        <w:drawing>
          <wp:inline distT="0" distB="0" distL="0" distR="0" wp14:anchorId="7B4B3353" wp14:editId="2928B272">
            <wp:extent cx="5731510" cy="7070090"/>
            <wp:effectExtent l="0" t="0" r="254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7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FE77C" w14:textId="77777777" w:rsidR="00FF2945" w:rsidRDefault="00FF2945">
      <w:pPr>
        <w:rPr>
          <w:noProof/>
        </w:rPr>
      </w:pPr>
    </w:p>
    <w:p w14:paraId="589DDFE0" w14:textId="77777777" w:rsidR="00276D71" w:rsidRDefault="00276D71" w:rsidP="0089746A">
      <w:pPr>
        <w:rPr>
          <w:noProof/>
        </w:rPr>
      </w:pPr>
    </w:p>
    <w:p w14:paraId="648461F5" w14:textId="77777777" w:rsidR="00276D71" w:rsidRDefault="00276D71" w:rsidP="0089746A">
      <w:pPr>
        <w:rPr>
          <w:noProof/>
        </w:rPr>
      </w:pPr>
    </w:p>
    <w:p w14:paraId="600FD2A3" w14:textId="77777777" w:rsidR="00276D71" w:rsidRDefault="00276D71" w:rsidP="0089746A">
      <w:pPr>
        <w:rPr>
          <w:noProof/>
        </w:rPr>
      </w:pPr>
    </w:p>
    <w:p w14:paraId="4A4E841A" w14:textId="77777777" w:rsidR="00276D71" w:rsidRDefault="00276D71" w:rsidP="0089746A">
      <w:pPr>
        <w:rPr>
          <w:noProof/>
        </w:rPr>
      </w:pPr>
    </w:p>
    <w:p w14:paraId="35AC9FB2" w14:textId="77777777" w:rsidR="00276D71" w:rsidRDefault="00276D71" w:rsidP="0089746A">
      <w:pPr>
        <w:rPr>
          <w:noProof/>
        </w:rPr>
      </w:pPr>
    </w:p>
    <w:p w14:paraId="386DFA8C" w14:textId="3AD497E5" w:rsidR="0089746A" w:rsidRDefault="00276D71" w:rsidP="0089746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2215ED" wp14:editId="08D40163">
                <wp:simplePos x="0" y="0"/>
                <wp:positionH relativeFrom="margin">
                  <wp:align>left</wp:align>
                </wp:positionH>
                <wp:positionV relativeFrom="paragraph">
                  <wp:posOffset>1121</wp:posOffset>
                </wp:positionV>
                <wp:extent cx="1400175" cy="962025"/>
                <wp:effectExtent l="0" t="0" r="28575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826D64" w14:textId="1F76F11B" w:rsidR="0089746A" w:rsidRDefault="006E5934" w:rsidP="0089746A">
                            <w:r>
                              <w:t xml:space="preserve">1 </w:t>
                            </w:r>
                            <w:r w:rsidR="0089746A">
                              <w:rPr>
                                <w:noProof/>
                              </w:rPr>
                              <w:drawing>
                                <wp:inline distT="0" distB="0" distL="0" distR="0" wp14:anchorId="73BBBCD3" wp14:editId="0447F220">
                                  <wp:extent cx="657225" cy="583389"/>
                                  <wp:effectExtent l="0" t="0" r="0" b="762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1673" cy="5962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9746A">
                              <w:t>T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215ED" id="Text Box 29" o:spid="_x0000_s1034" type="#_x0000_t202" style="position:absolute;margin-left:0;margin-top:.1pt;width:110.25pt;height:75.7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" fillcolor="white [3201]" strokeweight=".5pt">
                <v:textbox>
                  <w:txbxContent>
                    <w:p w14:paraId="49826D64" w14:textId="1F76F11B" w:rsidR="0089746A" w:rsidRDefault="006E5934" w:rsidP="0089746A">
                      <w:r>
                        <w:t xml:space="preserve">1 </w:t>
                      </w:r>
                      <w:r w:rsidR="0089746A">
                        <w:rPr>
                          <w:noProof/>
                        </w:rPr>
                        <w:drawing>
                          <wp:inline distT="0" distB="0" distL="0" distR="0" wp14:anchorId="73BBBCD3" wp14:editId="0447F220">
                            <wp:extent cx="657225" cy="583389"/>
                            <wp:effectExtent l="0" t="0" r="0" b="762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1673" cy="5962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9746A">
                        <w:t>T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746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A5063A" wp14:editId="2BECCA85">
                <wp:simplePos x="0" y="0"/>
                <wp:positionH relativeFrom="column">
                  <wp:posOffset>2028825</wp:posOffset>
                </wp:positionH>
                <wp:positionV relativeFrom="paragraph">
                  <wp:posOffset>0</wp:posOffset>
                </wp:positionV>
                <wp:extent cx="3371850" cy="1190625"/>
                <wp:effectExtent l="0" t="0" r="19050" b="2857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B3EAFE" w14:textId="77777777" w:rsidR="0089746A" w:rsidRPr="0089746A" w:rsidRDefault="0089746A">
                            <w:pPr>
                              <w:rPr>
                                <w:sz w:val="8"/>
                              </w:rPr>
                            </w:pPr>
                          </w:p>
                          <w:p w14:paraId="4D4AFED8" w14:textId="77777777" w:rsidR="0089746A" w:rsidRDefault="0089746A">
                            <w:r>
                              <w:t>Mått:</w:t>
                            </w:r>
                            <w:r>
                              <w:tab/>
                            </w:r>
                            <w:r>
                              <w:tab/>
                              <w:t>Mätt:</w:t>
                            </w:r>
                          </w:p>
                          <w:p w14:paraId="511F85F3" w14:textId="77777777" w:rsidR="0089746A" w:rsidRDefault="0089746A"/>
                          <w:p w14:paraId="4162A12E" w14:textId="77777777" w:rsidR="0089746A" w:rsidRDefault="0089746A">
                            <w:r>
                              <w:t>Avstånd:</w:t>
                            </w:r>
                            <w:r>
                              <w:tab/>
                            </w:r>
                            <w:r>
                              <w:tab/>
                              <w:t>Klick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5063A" id="Text Box 54" o:spid="_x0000_s1035" type="#_x0000_t202" style="position:absolute;margin-left:159.75pt;margin-top:0;width:265.5pt;height:9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" fillcolor="white [3201]" strokeweight=".5pt">
                <v:textbox>
                  <w:txbxContent>
                    <w:p w14:paraId="6CB3EAFE" w14:textId="77777777" w:rsidR="0089746A" w:rsidRPr="0089746A" w:rsidRDefault="0089746A">
                      <w:pPr>
                        <w:rPr>
                          <w:sz w:val="8"/>
                        </w:rPr>
                      </w:pPr>
                    </w:p>
                    <w:p w14:paraId="4D4AFED8" w14:textId="77777777" w:rsidR="0089746A" w:rsidRDefault="0089746A">
                      <w:r>
                        <w:t>Mått:</w:t>
                      </w:r>
                      <w:r>
                        <w:tab/>
                      </w:r>
                      <w:r>
                        <w:tab/>
                        <w:t>Mätt:</w:t>
                      </w:r>
                    </w:p>
                    <w:p w14:paraId="511F85F3" w14:textId="77777777" w:rsidR="0089746A" w:rsidRDefault="0089746A"/>
                    <w:p w14:paraId="4162A12E" w14:textId="77777777" w:rsidR="0089746A" w:rsidRDefault="0089746A">
                      <w:r>
                        <w:t>Avstånd:</w:t>
                      </w:r>
                      <w:r>
                        <w:tab/>
                      </w:r>
                      <w:r>
                        <w:tab/>
                        <w:t>Klick:</w:t>
                      </w:r>
                    </w:p>
                  </w:txbxContent>
                </v:textbox>
              </v:shape>
            </w:pict>
          </mc:Fallback>
        </mc:AlternateContent>
      </w:r>
    </w:p>
    <w:p w14:paraId="6E31A280" w14:textId="623C3546" w:rsidR="0089746A" w:rsidRDefault="0089746A" w:rsidP="0089746A"/>
    <w:p w14:paraId="0133F9F2" w14:textId="4E2A86F4" w:rsidR="0089746A" w:rsidRDefault="002D3E09" w:rsidP="0089746A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872E17" wp14:editId="2F70A9C1">
                <wp:simplePos x="0" y="0"/>
                <wp:positionH relativeFrom="column">
                  <wp:posOffset>8964</wp:posOffset>
                </wp:positionH>
                <wp:positionV relativeFrom="paragraph">
                  <wp:posOffset>7165041</wp:posOffset>
                </wp:positionV>
                <wp:extent cx="1748117" cy="1400175"/>
                <wp:effectExtent l="0" t="0" r="2413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8117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B8459B" w14:textId="770BBF61" w:rsidR="0089746A" w:rsidRDefault="00986995" w:rsidP="0089746A">
                            <w:r>
                              <w:t xml:space="preserve">6 </w:t>
                            </w:r>
                            <w:r w:rsidR="0089746A">
                              <w:rPr>
                                <w:noProof/>
                              </w:rPr>
                              <w:drawing>
                                <wp:inline distT="0" distB="0" distL="0" distR="0" wp14:anchorId="64B2445C" wp14:editId="085C283B">
                                  <wp:extent cx="552450" cy="911032"/>
                                  <wp:effectExtent l="0" t="0" r="0" b="381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0062" cy="9235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9746A">
                              <w:t>L9/L14/L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72E17" id="Text Box 30" o:spid="_x0000_s1036" type="#_x0000_t202" style="position:absolute;margin-left:.7pt;margin-top:564.2pt;width:137.65pt;height:11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" fillcolor="white [3201]" strokeweight=".5pt">
                <v:textbox>
                  <w:txbxContent>
                    <w:p w14:paraId="68B8459B" w14:textId="770BBF61" w:rsidR="0089746A" w:rsidRDefault="00986995" w:rsidP="0089746A">
                      <w:r>
                        <w:t xml:space="preserve">6 </w:t>
                      </w:r>
                      <w:r w:rsidR="0089746A">
                        <w:rPr>
                          <w:noProof/>
                        </w:rPr>
                        <w:drawing>
                          <wp:inline distT="0" distB="0" distL="0" distR="0" wp14:anchorId="64B2445C" wp14:editId="085C283B">
                            <wp:extent cx="552450" cy="911032"/>
                            <wp:effectExtent l="0" t="0" r="0" b="381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0062" cy="9235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9746A">
                        <w:t>L9/L14/L20</w:t>
                      </w:r>
                    </w:p>
                  </w:txbxContent>
                </v:textbox>
              </v:shape>
            </w:pict>
          </mc:Fallback>
        </mc:AlternateContent>
      </w:r>
      <w:r w:rsidR="0089746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4A8506" wp14:editId="5ADDFEBC">
                <wp:simplePos x="0" y="0"/>
                <wp:positionH relativeFrom="margin">
                  <wp:align>right</wp:align>
                </wp:positionH>
                <wp:positionV relativeFrom="paragraph">
                  <wp:posOffset>7267575</wp:posOffset>
                </wp:positionV>
                <wp:extent cx="3371850" cy="1190625"/>
                <wp:effectExtent l="0" t="0" r="19050" b="2857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690A0B" w14:textId="77777777" w:rsidR="0089746A" w:rsidRPr="0089746A" w:rsidRDefault="0089746A" w:rsidP="0089746A">
                            <w:pPr>
                              <w:rPr>
                                <w:sz w:val="8"/>
                              </w:rPr>
                            </w:pPr>
                          </w:p>
                          <w:p w14:paraId="73B32834" w14:textId="77777777" w:rsidR="0089746A" w:rsidRDefault="0089746A" w:rsidP="0089746A">
                            <w:r>
                              <w:t>Mått:</w:t>
                            </w:r>
                            <w:r>
                              <w:tab/>
                            </w:r>
                            <w:r>
                              <w:tab/>
                              <w:t>Mätt:</w:t>
                            </w:r>
                          </w:p>
                          <w:p w14:paraId="3B1A356C" w14:textId="77777777" w:rsidR="0089746A" w:rsidRDefault="0089746A" w:rsidP="0089746A"/>
                          <w:p w14:paraId="778044AD" w14:textId="77777777" w:rsidR="0089746A" w:rsidRDefault="0089746A" w:rsidP="0089746A">
                            <w:r>
                              <w:t>Avstånd:</w:t>
                            </w:r>
                            <w:r>
                              <w:tab/>
                            </w:r>
                            <w:r>
                              <w:tab/>
                              <w:t>Klick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A8506" id="Text Box 59" o:spid="_x0000_s1037" type="#_x0000_t202" style="position:absolute;margin-left:214.3pt;margin-top:572.25pt;width:265.5pt;height:93.75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" fillcolor="white [3201]" strokeweight=".5pt">
                <v:textbox>
                  <w:txbxContent>
                    <w:p w14:paraId="57690A0B" w14:textId="77777777" w:rsidR="0089746A" w:rsidRPr="0089746A" w:rsidRDefault="0089746A" w:rsidP="0089746A">
                      <w:pPr>
                        <w:rPr>
                          <w:sz w:val="8"/>
                        </w:rPr>
                      </w:pPr>
                    </w:p>
                    <w:p w14:paraId="73B32834" w14:textId="77777777" w:rsidR="0089746A" w:rsidRDefault="0089746A" w:rsidP="0089746A">
                      <w:r>
                        <w:t>Mått:</w:t>
                      </w:r>
                      <w:r>
                        <w:tab/>
                      </w:r>
                      <w:r>
                        <w:tab/>
                        <w:t>Mätt:</w:t>
                      </w:r>
                    </w:p>
                    <w:p w14:paraId="3B1A356C" w14:textId="77777777" w:rsidR="0089746A" w:rsidRDefault="0089746A" w:rsidP="0089746A"/>
                    <w:p w14:paraId="778044AD" w14:textId="77777777" w:rsidR="0089746A" w:rsidRDefault="0089746A" w:rsidP="0089746A">
                      <w:r>
                        <w:t>Avstånd:</w:t>
                      </w:r>
                      <w:r>
                        <w:tab/>
                      </w:r>
                      <w:r>
                        <w:tab/>
                        <w:t>Klick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746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FE08EF" wp14:editId="6DA97716">
                <wp:simplePos x="0" y="0"/>
                <wp:positionH relativeFrom="column">
                  <wp:posOffset>2276475</wp:posOffset>
                </wp:positionH>
                <wp:positionV relativeFrom="paragraph">
                  <wp:posOffset>5629275</wp:posOffset>
                </wp:positionV>
                <wp:extent cx="3371850" cy="1190625"/>
                <wp:effectExtent l="0" t="0" r="19050" b="2857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2A536F" w14:textId="77777777" w:rsidR="0089746A" w:rsidRPr="0089746A" w:rsidRDefault="0089746A" w:rsidP="0089746A">
                            <w:pPr>
                              <w:rPr>
                                <w:sz w:val="8"/>
                              </w:rPr>
                            </w:pPr>
                          </w:p>
                          <w:p w14:paraId="13CF73A9" w14:textId="77777777" w:rsidR="0089746A" w:rsidRDefault="0089746A" w:rsidP="0089746A">
                            <w:r>
                              <w:t>Mått:</w:t>
                            </w:r>
                            <w:r>
                              <w:tab/>
                            </w:r>
                            <w:r>
                              <w:tab/>
                              <w:t>Mätt:</w:t>
                            </w:r>
                          </w:p>
                          <w:p w14:paraId="1894E5ED" w14:textId="77777777" w:rsidR="0089746A" w:rsidRDefault="0089746A" w:rsidP="0089746A"/>
                          <w:p w14:paraId="23456C2C" w14:textId="77777777" w:rsidR="0089746A" w:rsidRDefault="0089746A" w:rsidP="0089746A">
                            <w:r>
                              <w:t>Avstånd:</w:t>
                            </w:r>
                            <w:r>
                              <w:tab/>
                            </w:r>
                            <w:r>
                              <w:tab/>
                              <w:t>Klick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E08EF" id="Text Box 58" o:spid="_x0000_s1038" type="#_x0000_t202" style="position:absolute;margin-left:179.25pt;margin-top:443.25pt;width:265.5pt;height:93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" fillcolor="white [3201]" strokeweight=".5pt">
                <v:textbox>
                  <w:txbxContent>
                    <w:p w14:paraId="152A536F" w14:textId="77777777" w:rsidR="0089746A" w:rsidRPr="0089746A" w:rsidRDefault="0089746A" w:rsidP="0089746A">
                      <w:pPr>
                        <w:rPr>
                          <w:sz w:val="8"/>
                        </w:rPr>
                      </w:pPr>
                    </w:p>
                    <w:p w14:paraId="13CF73A9" w14:textId="77777777" w:rsidR="0089746A" w:rsidRDefault="0089746A" w:rsidP="0089746A">
                      <w:r>
                        <w:t>Mått:</w:t>
                      </w:r>
                      <w:r>
                        <w:tab/>
                      </w:r>
                      <w:r>
                        <w:tab/>
                        <w:t>Mätt:</w:t>
                      </w:r>
                    </w:p>
                    <w:p w14:paraId="1894E5ED" w14:textId="77777777" w:rsidR="0089746A" w:rsidRDefault="0089746A" w:rsidP="0089746A"/>
                    <w:p w14:paraId="23456C2C" w14:textId="77777777" w:rsidR="0089746A" w:rsidRDefault="0089746A" w:rsidP="0089746A">
                      <w:r>
                        <w:t>Avstånd:</w:t>
                      </w:r>
                      <w:r>
                        <w:tab/>
                      </w:r>
                      <w:r>
                        <w:tab/>
                        <w:t>Klick:</w:t>
                      </w:r>
                    </w:p>
                  </w:txbxContent>
                </v:textbox>
              </v:shape>
            </w:pict>
          </mc:Fallback>
        </mc:AlternateContent>
      </w:r>
      <w:r w:rsidR="0089746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40F1F7" wp14:editId="3A8F61E1">
                <wp:simplePos x="0" y="0"/>
                <wp:positionH relativeFrom="margin">
                  <wp:align>right</wp:align>
                </wp:positionH>
                <wp:positionV relativeFrom="paragraph">
                  <wp:posOffset>4038600</wp:posOffset>
                </wp:positionV>
                <wp:extent cx="3371850" cy="1190625"/>
                <wp:effectExtent l="0" t="0" r="19050" b="2857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379B21" w14:textId="77777777" w:rsidR="0089746A" w:rsidRPr="0089746A" w:rsidRDefault="0089746A" w:rsidP="0089746A">
                            <w:pPr>
                              <w:rPr>
                                <w:sz w:val="8"/>
                              </w:rPr>
                            </w:pPr>
                          </w:p>
                          <w:p w14:paraId="1146FB49" w14:textId="77777777" w:rsidR="0089746A" w:rsidRDefault="0089746A" w:rsidP="0089746A">
                            <w:r>
                              <w:t>Mått:</w:t>
                            </w:r>
                            <w:r>
                              <w:tab/>
                            </w:r>
                            <w:r>
                              <w:tab/>
                              <w:t>Mätt:</w:t>
                            </w:r>
                          </w:p>
                          <w:p w14:paraId="6B22DF22" w14:textId="77777777" w:rsidR="0089746A" w:rsidRDefault="0089746A" w:rsidP="0089746A"/>
                          <w:p w14:paraId="33D6FD5C" w14:textId="77777777" w:rsidR="0089746A" w:rsidRDefault="0089746A" w:rsidP="0089746A">
                            <w:r>
                              <w:t>Avstånd:</w:t>
                            </w:r>
                            <w:r>
                              <w:tab/>
                            </w:r>
                            <w:r>
                              <w:tab/>
                              <w:t>Klick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0F1F7" id="Text Box 57" o:spid="_x0000_s1039" type="#_x0000_t202" style="position:absolute;margin-left:214.3pt;margin-top:318pt;width:265.5pt;height:93.75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" fillcolor="white [3201]" strokeweight=".5pt">
                <v:textbox>
                  <w:txbxContent>
                    <w:p w14:paraId="15379B21" w14:textId="77777777" w:rsidR="0089746A" w:rsidRPr="0089746A" w:rsidRDefault="0089746A" w:rsidP="0089746A">
                      <w:pPr>
                        <w:rPr>
                          <w:sz w:val="8"/>
                        </w:rPr>
                      </w:pPr>
                    </w:p>
                    <w:p w14:paraId="1146FB49" w14:textId="77777777" w:rsidR="0089746A" w:rsidRDefault="0089746A" w:rsidP="0089746A">
                      <w:r>
                        <w:t>Mått:</w:t>
                      </w:r>
                      <w:r>
                        <w:tab/>
                      </w:r>
                      <w:r>
                        <w:tab/>
                        <w:t>Mätt:</w:t>
                      </w:r>
                    </w:p>
                    <w:p w14:paraId="6B22DF22" w14:textId="77777777" w:rsidR="0089746A" w:rsidRDefault="0089746A" w:rsidP="0089746A"/>
                    <w:p w14:paraId="33D6FD5C" w14:textId="77777777" w:rsidR="0089746A" w:rsidRDefault="0089746A" w:rsidP="0089746A">
                      <w:r>
                        <w:t>Avstånd:</w:t>
                      </w:r>
                      <w:r>
                        <w:tab/>
                      </w:r>
                      <w:r>
                        <w:tab/>
                        <w:t>Klick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746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61B324" wp14:editId="16223A62">
                <wp:simplePos x="0" y="0"/>
                <wp:positionH relativeFrom="column">
                  <wp:posOffset>2457450</wp:posOffset>
                </wp:positionH>
                <wp:positionV relativeFrom="paragraph">
                  <wp:posOffset>2476500</wp:posOffset>
                </wp:positionV>
                <wp:extent cx="3371850" cy="1190625"/>
                <wp:effectExtent l="0" t="0" r="19050" b="2857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281A39" w14:textId="77777777" w:rsidR="0089746A" w:rsidRPr="0089746A" w:rsidRDefault="0089746A" w:rsidP="0089746A">
                            <w:pPr>
                              <w:rPr>
                                <w:sz w:val="8"/>
                              </w:rPr>
                            </w:pPr>
                          </w:p>
                          <w:p w14:paraId="1782E7A2" w14:textId="77777777" w:rsidR="0089746A" w:rsidRDefault="0089746A" w:rsidP="0089746A">
                            <w:r>
                              <w:t>Mått:</w:t>
                            </w:r>
                            <w:r>
                              <w:tab/>
                            </w:r>
                            <w:r>
                              <w:tab/>
                              <w:t>Mätt:</w:t>
                            </w:r>
                          </w:p>
                          <w:p w14:paraId="13FCED0C" w14:textId="77777777" w:rsidR="0089746A" w:rsidRDefault="0089746A" w:rsidP="0089746A"/>
                          <w:p w14:paraId="691EABDD" w14:textId="77777777" w:rsidR="0089746A" w:rsidRDefault="0089746A" w:rsidP="0089746A">
                            <w:r>
                              <w:t>Avstånd:</w:t>
                            </w:r>
                            <w:r>
                              <w:tab/>
                            </w:r>
                            <w:r>
                              <w:tab/>
                              <w:t>Klick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1B324" id="Text Box 56" o:spid="_x0000_s1040" type="#_x0000_t202" style="position:absolute;margin-left:193.5pt;margin-top:195pt;width:265.5pt;height:93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" fillcolor="white [3201]" strokeweight=".5pt">
                <v:textbox>
                  <w:txbxContent>
                    <w:p w14:paraId="42281A39" w14:textId="77777777" w:rsidR="0089746A" w:rsidRPr="0089746A" w:rsidRDefault="0089746A" w:rsidP="0089746A">
                      <w:pPr>
                        <w:rPr>
                          <w:sz w:val="8"/>
                        </w:rPr>
                      </w:pPr>
                    </w:p>
                    <w:p w14:paraId="1782E7A2" w14:textId="77777777" w:rsidR="0089746A" w:rsidRDefault="0089746A" w:rsidP="0089746A">
                      <w:r>
                        <w:t>Mått:</w:t>
                      </w:r>
                      <w:r>
                        <w:tab/>
                      </w:r>
                      <w:r>
                        <w:tab/>
                        <w:t>Mätt:</w:t>
                      </w:r>
                    </w:p>
                    <w:p w14:paraId="13FCED0C" w14:textId="77777777" w:rsidR="0089746A" w:rsidRDefault="0089746A" w:rsidP="0089746A"/>
                    <w:p w14:paraId="691EABDD" w14:textId="77777777" w:rsidR="0089746A" w:rsidRDefault="0089746A" w:rsidP="0089746A">
                      <w:r>
                        <w:t>Avstånd:</w:t>
                      </w:r>
                      <w:r>
                        <w:tab/>
                      </w:r>
                      <w:r>
                        <w:tab/>
                        <w:t>Klick:</w:t>
                      </w:r>
                    </w:p>
                  </w:txbxContent>
                </v:textbox>
              </v:shape>
            </w:pict>
          </mc:Fallback>
        </mc:AlternateContent>
      </w:r>
      <w:r w:rsidR="0089746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3AAE0C" wp14:editId="6B93D595">
                <wp:simplePos x="0" y="0"/>
                <wp:positionH relativeFrom="column">
                  <wp:posOffset>2857500</wp:posOffset>
                </wp:positionH>
                <wp:positionV relativeFrom="paragraph">
                  <wp:posOffset>999490</wp:posOffset>
                </wp:positionV>
                <wp:extent cx="3371850" cy="1190625"/>
                <wp:effectExtent l="0" t="0" r="19050" b="2857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FD5FD4" w14:textId="77777777" w:rsidR="0089746A" w:rsidRPr="0089746A" w:rsidRDefault="0089746A" w:rsidP="0089746A">
                            <w:pPr>
                              <w:rPr>
                                <w:sz w:val="8"/>
                              </w:rPr>
                            </w:pPr>
                          </w:p>
                          <w:p w14:paraId="045205FC" w14:textId="77777777" w:rsidR="0089746A" w:rsidRDefault="0089746A" w:rsidP="0089746A">
                            <w:r>
                              <w:t>Mått:</w:t>
                            </w:r>
                            <w:r>
                              <w:tab/>
                            </w:r>
                            <w:r>
                              <w:tab/>
                              <w:t>Mätt:</w:t>
                            </w:r>
                          </w:p>
                          <w:p w14:paraId="59BC5057" w14:textId="77777777" w:rsidR="0089746A" w:rsidRDefault="0089746A" w:rsidP="0089746A"/>
                          <w:p w14:paraId="2862F180" w14:textId="77777777" w:rsidR="0089746A" w:rsidRDefault="0089746A" w:rsidP="0089746A">
                            <w:r>
                              <w:t>Avstånd:</w:t>
                            </w:r>
                            <w:r>
                              <w:tab/>
                            </w:r>
                            <w:r>
                              <w:tab/>
                              <w:t>Klick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AAE0C" id="Text Box 55" o:spid="_x0000_s1041" type="#_x0000_t202" style="position:absolute;margin-left:225pt;margin-top:78.7pt;width:265.5pt;height:9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" fillcolor="white [3201]" strokeweight=".5pt">
                <v:textbox>
                  <w:txbxContent>
                    <w:p w14:paraId="25FD5FD4" w14:textId="77777777" w:rsidR="0089746A" w:rsidRPr="0089746A" w:rsidRDefault="0089746A" w:rsidP="0089746A">
                      <w:pPr>
                        <w:rPr>
                          <w:sz w:val="8"/>
                        </w:rPr>
                      </w:pPr>
                    </w:p>
                    <w:p w14:paraId="045205FC" w14:textId="77777777" w:rsidR="0089746A" w:rsidRDefault="0089746A" w:rsidP="0089746A">
                      <w:r>
                        <w:t>Mått:</w:t>
                      </w:r>
                      <w:r>
                        <w:tab/>
                      </w:r>
                      <w:r>
                        <w:tab/>
                        <w:t>Mätt:</w:t>
                      </w:r>
                    </w:p>
                    <w:p w14:paraId="59BC5057" w14:textId="77777777" w:rsidR="0089746A" w:rsidRDefault="0089746A" w:rsidP="0089746A"/>
                    <w:p w14:paraId="2862F180" w14:textId="77777777" w:rsidR="0089746A" w:rsidRDefault="0089746A" w:rsidP="0089746A">
                      <w:r>
                        <w:t>Avstånd:</w:t>
                      </w:r>
                      <w:r>
                        <w:tab/>
                      </w:r>
                      <w:r>
                        <w:tab/>
                        <w:t>Klick:</w:t>
                      </w:r>
                    </w:p>
                  </w:txbxContent>
                </v:textbox>
              </v:shape>
            </w:pict>
          </mc:Fallback>
        </mc:AlternateContent>
      </w:r>
      <w:r w:rsidR="0089746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4BBA3F" wp14:editId="3F34DCA7">
                <wp:simplePos x="0" y="0"/>
                <wp:positionH relativeFrom="column">
                  <wp:posOffset>19050</wp:posOffset>
                </wp:positionH>
                <wp:positionV relativeFrom="paragraph">
                  <wp:posOffset>5410200</wp:posOffset>
                </wp:positionV>
                <wp:extent cx="1752600" cy="1562100"/>
                <wp:effectExtent l="0" t="0" r="1905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69165B" w14:textId="77777777" w:rsidR="00986995" w:rsidRDefault="00986995" w:rsidP="0089746A"/>
                          <w:p w14:paraId="163715C2" w14:textId="280C781F" w:rsidR="0089746A" w:rsidRDefault="00986995" w:rsidP="0089746A">
                            <w:r>
                              <w:t xml:space="preserve">5 </w:t>
                            </w:r>
                            <w:r w:rsidR="0089746A">
                              <w:rPr>
                                <w:noProof/>
                              </w:rPr>
                              <w:drawing>
                                <wp:inline distT="0" distB="0" distL="0" distR="0" wp14:anchorId="55CA35D5" wp14:editId="34839B66">
                                  <wp:extent cx="561975" cy="656825"/>
                                  <wp:effectExtent l="0" t="0" r="0" b="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2057" cy="6686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9746A">
                              <w:t>Tun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BBA3F" id="Text Box 31" o:spid="_x0000_s1042" type="#_x0000_t202" style="position:absolute;margin-left:1.5pt;margin-top:426pt;width:138pt;height:12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" fillcolor="white [3201]" strokeweight=".5pt">
                <v:textbox>
                  <w:txbxContent>
                    <w:p w14:paraId="0169165B" w14:textId="77777777" w:rsidR="00986995" w:rsidRDefault="00986995" w:rsidP="0089746A"/>
                    <w:p w14:paraId="163715C2" w14:textId="280C781F" w:rsidR="0089746A" w:rsidRDefault="00986995" w:rsidP="0089746A">
                      <w:r>
                        <w:t xml:space="preserve">5 </w:t>
                      </w:r>
                      <w:r w:rsidR="0089746A">
                        <w:rPr>
                          <w:noProof/>
                        </w:rPr>
                        <w:drawing>
                          <wp:inline distT="0" distB="0" distL="0" distR="0" wp14:anchorId="55CA35D5" wp14:editId="34839B66">
                            <wp:extent cx="561975" cy="656825"/>
                            <wp:effectExtent l="0" t="0" r="0" b="0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2057" cy="6686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9746A">
                        <w:t>Tunna</w:t>
                      </w:r>
                    </w:p>
                  </w:txbxContent>
                </v:textbox>
              </v:shape>
            </w:pict>
          </mc:Fallback>
        </mc:AlternateContent>
      </w:r>
      <w:r w:rsidR="0089746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01BD5F" wp14:editId="5FCAC305">
                <wp:simplePos x="0" y="0"/>
                <wp:positionH relativeFrom="margin">
                  <wp:align>left</wp:align>
                </wp:positionH>
                <wp:positionV relativeFrom="paragraph">
                  <wp:posOffset>3924300</wp:posOffset>
                </wp:positionV>
                <wp:extent cx="1419225" cy="1343025"/>
                <wp:effectExtent l="0" t="0" r="28575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B8A60C" w14:textId="0EFDE242" w:rsidR="0089746A" w:rsidRDefault="00986995" w:rsidP="0089746A">
                            <w:r>
                              <w:t xml:space="preserve">4  </w:t>
                            </w:r>
                            <w:r w:rsidR="0089746A">
                              <w:rPr>
                                <w:noProof/>
                              </w:rPr>
                              <w:drawing>
                                <wp:inline distT="0" distB="0" distL="0" distR="0" wp14:anchorId="4E9B2E1A" wp14:editId="3244835F">
                                  <wp:extent cx="626280" cy="857250"/>
                                  <wp:effectExtent l="0" t="0" r="2540" b="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4446" cy="8684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9746A">
                              <w:t>B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1BD5F" id="Text Box 32" o:spid="_x0000_s1043" type="#_x0000_t202" style="position:absolute;margin-left:0;margin-top:309pt;width:111.75pt;height:105.7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" fillcolor="white [3201]" strokeweight=".5pt">
                <v:textbox>
                  <w:txbxContent>
                    <w:p w14:paraId="72B8A60C" w14:textId="0EFDE242" w:rsidR="0089746A" w:rsidRDefault="00986995" w:rsidP="0089746A">
                      <w:r>
                        <w:t xml:space="preserve">4  </w:t>
                      </w:r>
                      <w:r w:rsidR="0089746A">
                        <w:rPr>
                          <w:noProof/>
                        </w:rPr>
                        <w:drawing>
                          <wp:inline distT="0" distB="0" distL="0" distR="0" wp14:anchorId="4E9B2E1A" wp14:editId="3244835F">
                            <wp:extent cx="626280" cy="857250"/>
                            <wp:effectExtent l="0" t="0" r="2540" b="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4446" cy="8684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9746A">
                        <w:t>B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746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A88B09" wp14:editId="5CEA812E">
                <wp:simplePos x="0" y="0"/>
                <wp:positionH relativeFrom="margin">
                  <wp:posOffset>0</wp:posOffset>
                </wp:positionH>
                <wp:positionV relativeFrom="paragraph">
                  <wp:posOffset>895350</wp:posOffset>
                </wp:positionV>
                <wp:extent cx="2676525" cy="1400175"/>
                <wp:effectExtent l="0" t="0" r="28575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58E3E2" w14:textId="77777777" w:rsidR="006E5934" w:rsidRDefault="006E5934" w:rsidP="0089746A"/>
                          <w:p w14:paraId="626C8B62" w14:textId="000AF110" w:rsidR="0089746A" w:rsidRDefault="006E5934" w:rsidP="0089746A">
                            <w:r>
                              <w:t xml:space="preserve">2  </w:t>
                            </w:r>
                            <w:r w:rsidR="0089746A">
                              <w:rPr>
                                <w:noProof/>
                              </w:rPr>
                              <w:drawing>
                                <wp:inline distT="0" distB="0" distL="0" distR="0" wp14:anchorId="0970AAE2" wp14:editId="2E17A0AD">
                                  <wp:extent cx="950211" cy="657225"/>
                                  <wp:effectExtent l="0" t="0" r="2540" b="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3979" cy="6598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9746A">
                              <w:t>T7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88B09" id="Text Box 33" o:spid="_x0000_s1044" type="#_x0000_t202" style="position:absolute;margin-left:0;margin-top:70.5pt;width:210.75pt;height:110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" fillcolor="white [3201]" strokeweight=".5pt">
                <v:textbox>
                  <w:txbxContent>
                    <w:p w14:paraId="3F58E3E2" w14:textId="77777777" w:rsidR="006E5934" w:rsidRDefault="006E5934" w:rsidP="0089746A"/>
                    <w:p w14:paraId="626C8B62" w14:textId="000AF110" w:rsidR="0089746A" w:rsidRDefault="006E5934" w:rsidP="0089746A">
                      <w:r>
                        <w:t xml:space="preserve">2  </w:t>
                      </w:r>
                      <w:r w:rsidR="0089746A">
                        <w:rPr>
                          <w:noProof/>
                        </w:rPr>
                        <w:drawing>
                          <wp:inline distT="0" distB="0" distL="0" distR="0" wp14:anchorId="0970AAE2" wp14:editId="2E17A0AD">
                            <wp:extent cx="950211" cy="657225"/>
                            <wp:effectExtent l="0" t="0" r="2540" b="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3979" cy="6598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9746A">
                        <w:t>T7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746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6AA24C" wp14:editId="34E101B8">
                <wp:simplePos x="0" y="0"/>
                <wp:positionH relativeFrom="margin">
                  <wp:posOffset>-28575</wp:posOffset>
                </wp:positionH>
                <wp:positionV relativeFrom="paragraph">
                  <wp:posOffset>2495550</wp:posOffset>
                </wp:positionV>
                <wp:extent cx="2057400" cy="1219200"/>
                <wp:effectExtent l="0" t="0" r="19050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EC6CE5" w14:textId="77777777" w:rsidR="00986995" w:rsidRDefault="00986995" w:rsidP="0089746A"/>
                          <w:p w14:paraId="2CFE5E2D" w14:textId="041A7040" w:rsidR="0089746A" w:rsidRDefault="00986995" w:rsidP="0089746A">
                            <w:r>
                              <w:t xml:space="preserve">3  </w:t>
                            </w:r>
                            <w:r w:rsidR="0089746A">
                              <w:rPr>
                                <w:noProof/>
                              </w:rPr>
                              <w:drawing>
                                <wp:inline distT="0" distB="0" distL="0" distR="0" wp14:anchorId="505A7425" wp14:editId="0896560F">
                                  <wp:extent cx="791736" cy="457200"/>
                                  <wp:effectExtent l="0" t="0" r="8890" b="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9881" cy="4619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9746A">
                              <w:t>T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AA24C" id="Text Box 34" o:spid="_x0000_s1045" type="#_x0000_t202" style="position:absolute;margin-left:-2.25pt;margin-top:196.5pt;width:162pt;height:9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" fillcolor="white [3201]" strokeweight=".5pt">
                <v:textbox>
                  <w:txbxContent>
                    <w:p w14:paraId="37EC6CE5" w14:textId="77777777" w:rsidR="00986995" w:rsidRDefault="00986995" w:rsidP="0089746A"/>
                    <w:p w14:paraId="2CFE5E2D" w14:textId="041A7040" w:rsidR="0089746A" w:rsidRDefault="00986995" w:rsidP="0089746A">
                      <w:r>
                        <w:t xml:space="preserve">3  </w:t>
                      </w:r>
                      <w:r w:rsidR="0089746A">
                        <w:rPr>
                          <w:noProof/>
                        </w:rPr>
                        <w:drawing>
                          <wp:inline distT="0" distB="0" distL="0" distR="0" wp14:anchorId="505A7425" wp14:editId="0896560F">
                            <wp:extent cx="791736" cy="457200"/>
                            <wp:effectExtent l="0" t="0" r="8890" b="0"/>
                            <wp:docPr id="47" name="Pictur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9881" cy="4619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9746A">
                        <w:t>T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746A">
        <w:br w:type="page"/>
      </w:r>
    </w:p>
    <w:p w14:paraId="42086CB1" w14:textId="042B310E" w:rsidR="0089746A" w:rsidRDefault="00135446" w:rsidP="0089746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ABA75AE" wp14:editId="53755FB2">
                <wp:simplePos x="0" y="0"/>
                <wp:positionH relativeFrom="column">
                  <wp:posOffset>-27305</wp:posOffset>
                </wp:positionH>
                <wp:positionV relativeFrom="paragraph">
                  <wp:posOffset>116205</wp:posOffset>
                </wp:positionV>
                <wp:extent cx="1971675" cy="1295400"/>
                <wp:effectExtent l="0" t="0" r="28575" b="1905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1F03C" w14:textId="10D23057" w:rsidR="0089746A" w:rsidRPr="00886DC4" w:rsidRDefault="002D3E09" w:rsidP="0089746A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7 </w:t>
                            </w:r>
                            <w:r w:rsidR="0089746A">
                              <w:rPr>
                                <w:noProof/>
                              </w:rPr>
                              <w:drawing>
                                <wp:inline distT="0" distB="0" distL="0" distR="0" wp14:anchorId="3813C5BE" wp14:editId="58C5135A">
                                  <wp:extent cx="866775" cy="758968"/>
                                  <wp:effectExtent l="0" t="0" r="0" b="3175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4653" cy="7746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9746A">
                              <w:rPr>
                                <w:lang w:val="en-GB"/>
                              </w:rPr>
                              <w:t>C4/C5/C6/C7/C8/C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A75AE" id="_x0000_s1046" type="#_x0000_t202" style="position:absolute;margin-left:-2.15pt;margin-top:9.15pt;width:155.25pt;height:10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">
                <v:textbox>
                  <w:txbxContent>
                    <w:p w14:paraId="30E1F03C" w14:textId="10D23057" w:rsidR="0089746A" w:rsidRPr="00886DC4" w:rsidRDefault="002D3E09" w:rsidP="0089746A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7 </w:t>
                      </w:r>
                      <w:r w:rsidR="0089746A">
                        <w:rPr>
                          <w:noProof/>
                        </w:rPr>
                        <w:drawing>
                          <wp:inline distT="0" distB="0" distL="0" distR="0" wp14:anchorId="3813C5BE" wp14:editId="58C5135A">
                            <wp:extent cx="866775" cy="758968"/>
                            <wp:effectExtent l="0" t="0" r="0" b="3175"/>
                            <wp:docPr id="53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4653" cy="7746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9746A">
                        <w:rPr>
                          <w:lang w:val="en-GB"/>
                        </w:rPr>
                        <w:t>C4/C5/C6/C7/C8/C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746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D0082C" wp14:editId="02D66930">
                <wp:simplePos x="0" y="0"/>
                <wp:positionH relativeFrom="column">
                  <wp:posOffset>2190750</wp:posOffset>
                </wp:positionH>
                <wp:positionV relativeFrom="paragraph">
                  <wp:posOffset>-635</wp:posOffset>
                </wp:positionV>
                <wp:extent cx="3371850" cy="1190625"/>
                <wp:effectExtent l="0" t="0" r="19050" b="2857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9DF4CF" w14:textId="77777777" w:rsidR="0089746A" w:rsidRPr="0089746A" w:rsidRDefault="0089746A" w:rsidP="0089746A">
                            <w:pPr>
                              <w:rPr>
                                <w:sz w:val="8"/>
                              </w:rPr>
                            </w:pPr>
                          </w:p>
                          <w:p w14:paraId="69C5B71C" w14:textId="77777777" w:rsidR="0089746A" w:rsidRDefault="0089746A" w:rsidP="0089746A">
                            <w:r>
                              <w:t>Mått:</w:t>
                            </w:r>
                            <w:r>
                              <w:tab/>
                            </w:r>
                            <w:r>
                              <w:tab/>
                              <w:t>Mätt:</w:t>
                            </w:r>
                          </w:p>
                          <w:p w14:paraId="610EAE92" w14:textId="77777777" w:rsidR="0089746A" w:rsidRDefault="0089746A" w:rsidP="0089746A"/>
                          <w:p w14:paraId="0B4C0B7B" w14:textId="77777777" w:rsidR="0089746A" w:rsidRDefault="0089746A" w:rsidP="0089746A">
                            <w:r>
                              <w:t>Avstånd:</w:t>
                            </w:r>
                            <w:r>
                              <w:tab/>
                            </w:r>
                            <w:r>
                              <w:tab/>
                              <w:t>Klick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0082C" id="Text Box 60" o:spid="_x0000_s1047" type="#_x0000_t202" style="position:absolute;margin-left:172.5pt;margin-top:-.05pt;width:265.5pt;height:93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" fillcolor="white [3201]" strokeweight=".5pt">
                <v:textbox>
                  <w:txbxContent>
                    <w:p w14:paraId="7F9DF4CF" w14:textId="77777777" w:rsidR="0089746A" w:rsidRPr="0089746A" w:rsidRDefault="0089746A" w:rsidP="0089746A">
                      <w:pPr>
                        <w:rPr>
                          <w:sz w:val="8"/>
                        </w:rPr>
                      </w:pPr>
                    </w:p>
                    <w:p w14:paraId="69C5B71C" w14:textId="77777777" w:rsidR="0089746A" w:rsidRDefault="0089746A" w:rsidP="0089746A">
                      <w:r>
                        <w:t>Mått:</w:t>
                      </w:r>
                      <w:r>
                        <w:tab/>
                      </w:r>
                      <w:r>
                        <w:tab/>
                        <w:t>Mätt:</w:t>
                      </w:r>
                    </w:p>
                    <w:p w14:paraId="610EAE92" w14:textId="77777777" w:rsidR="0089746A" w:rsidRDefault="0089746A" w:rsidP="0089746A"/>
                    <w:p w14:paraId="0B4C0B7B" w14:textId="77777777" w:rsidR="0089746A" w:rsidRDefault="0089746A" w:rsidP="0089746A">
                      <w:r>
                        <w:t>Avstånd:</w:t>
                      </w:r>
                      <w:r>
                        <w:tab/>
                      </w:r>
                      <w:r>
                        <w:tab/>
                        <w:t>Klick:</w:t>
                      </w:r>
                    </w:p>
                  </w:txbxContent>
                </v:textbox>
              </v:shape>
            </w:pict>
          </mc:Fallback>
        </mc:AlternateContent>
      </w:r>
      <w:r w:rsidR="0089746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8E0ACF" wp14:editId="4241A621">
                <wp:simplePos x="0" y="0"/>
                <wp:positionH relativeFrom="margin">
                  <wp:align>left</wp:align>
                </wp:positionH>
                <wp:positionV relativeFrom="paragraph">
                  <wp:posOffset>5924550</wp:posOffset>
                </wp:positionV>
                <wp:extent cx="1695450" cy="904875"/>
                <wp:effectExtent l="0" t="0" r="19050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D90E0A" w14:textId="07C7CA32" w:rsidR="0089746A" w:rsidRDefault="00135446" w:rsidP="0089746A">
                            <w:r>
                              <w:t xml:space="preserve">11  </w:t>
                            </w:r>
                            <w:r w:rsidR="0089746A">
                              <w:rPr>
                                <w:noProof/>
                              </w:rPr>
                              <w:drawing>
                                <wp:inline distT="0" distB="0" distL="0" distR="0" wp14:anchorId="155D3ADF" wp14:editId="0664C2FE">
                                  <wp:extent cx="729676" cy="647700"/>
                                  <wp:effectExtent l="0" t="0" r="0" b="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8198" cy="6552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9746A">
                              <w:t>T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E0ACF" id="Text Box 36" o:spid="_x0000_s1048" type="#_x0000_t202" style="position:absolute;margin-left:0;margin-top:466.5pt;width:133.5pt;height:71.2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" fillcolor="white [3201]" strokeweight=".5pt">
                <v:textbox>
                  <w:txbxContent>
                    <w:p w14:paraId="5DD90E0A" w14:textId="07C7CA32" w:rsidR="0089746A" w:rsidRDefault="00135446" w:rsidP="0089746A">
                      <w:r>
                        <w:t xml:space="preserve">11  </w:t>
                      </w:r>
                      <w:r w:rsidR="0089746A">
                        <w:rPr>
                          <w:noProof/>
                        </w:rPr>
                        <w:drawing>
                          <wp:inline distT="0" distB="0" distL="0" distR="0" wp14:anchorId="155D3ADF" wp14:editId="0664C2FE">
                            <wp:extent cx="729676" cy="647700"/>
                            <wp:effectExtent l="0" t="0" r="0" b="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8198" cy="6552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9746A">
                        <w:t>T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746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8F255D" wp14:editId="6D9957C5">
                <wp:simplePos x="0" y="0"/>
                <wp:positionH relativeFrom="column">
                  <wp:posOffset>47625</wp:posOffset>
                </wp:positionH>
                <wp:positionV relativeFrom="paragraph">
                  <wp:posOffset>4324350</wp:posOffset>
                </wp:positionV>
                <wp:extent cx="1242695" cy="1400175"/>
                <wp:effectExtent l="0" t="0" r="14605" b="285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695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333C48" w14:textId="38CE22CA" w:rsidR="0089746A" w:rsidRDefault="00135446" w:rsidP="0089746A">
                            <w:r>
                              <w:t xml:space="preserve">10  </w:t>
                            </w:r>
                            <w:r w:rsidR="0089746A">
                              <w:rPr>
                                <w:noProof/>
                              </w:rPr>
                              <w:drawing>
                                <wp:inline distT="0" distB="0" distL="0" distR="0" wp14:anchorId="3586A3FE" wp14:editId="3582D457">
                                  <wp:extent cx="495697" cy="942316"/>
                                  <wp:effectExtent l="0" t="0" r="0" b="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5232" cy="9604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9746A">
                              <w:t>S4/S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F255D" id="Text Box 37" o:spid="_x0000_s1049" type="#_x0000_t202" style="position:absolute;margin-left:3.75pt;margin-top:340.5pt;width:97.85pt;height:11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" fillcolor="white [3201]" strokeweight=".5pt">
                <v:textbox>
                  <w:txbxContent>
                    <w:p w14:paraId="72333C48" w14:textId="38CE22CA" w:rsidR="0089746A" w:rsidRDefault="00135446" w:rsidP="0089746A">
                      <w:r>
                        <w:t xml:space="preserve">10  </w:t>
                      </w:r>
                      <w:r w:rsidR="0089746A">
                        <w:rPr>
                          <w:noProof/>
                        </w:rPr>
                        <w:drawing>
                          <wp:inline distT="0" distB="0" distL="0" distR="0" wp14:anchorId="3586A3FE" wp14:editId="3582D457">
                            <wp:extent cx="495697" cy="942316"/>
                            <wp:effectExtent l="0" t="0" r="0" b="0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5232" cy="9604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9746A">
                        <w:t>S4/S5</w:t>
                      </w:r>
                    </w:p>
                  </w:txbxContent>
                </v:textbox>
              </v:shape>
            </w:pict>
          </mc:Fallback>
        </mc:AlternateContent>
      </w:r>
      <w:r w:rsidR="0089746A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EC90B7E" wp14:editId="1A91F287">
                <wp:simplePos x="0" y="0"/>
                <wp:positionH relativeFrom="margin">
                  <wp:align>left</wp:align>
                </wp:positionH>
                <wp:positionV relativeFrom="paragraph">
                  <wp:posOffset>2695575</wp:posOffset>
                </wp:positionV>
                <wp:extent cx="2360930" cy="1381125"/>
                <wp:effectExtent l="0" t="0" r="12700" b="28575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BC100" w14:textId="0D54D1D9" w:rsidR="0089746A" w:rsidRPr="00886DC4" w:rsidRDefault="00135446" w:rsidP="0089746A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9     </w:t>
                            </w:r>
                            <w:r w:rsidR="0089746A">
                              <w:rPr>
                                <w:noProof/>
                              </w:rPr>
                              <w:drawing>
                                <wp:inline distT="0" distB="0" distL="0" distR="0" wp14:anchorId="16339D62" wp14:editId="7B22E393">
                                  <wp:extent cx="924277" cy="981075"/>
                                  <wp:effectExtent l="0" t="0" r="9525" b="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3768" cy="9911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9746A">
                              <w:rPr>
                                <w:lang w:val="en-GB"/>
                              </w:rPr>
                              <w:t>B5/B9/B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90B7E" id="_x0000_s1050" type="#_x0000_t202" style="position:absolute;margin-left:0;margin-top:212.25pt;width:185.9pt;height:108.75pt;z-index:251680768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">
                <v:textbox>
                  <w:txbxContent>
                    <w:p w14:paraId="38CBC100" w14:textId="0D54D1D9" w:rsidR="0089746A" w:rsidRPr="00886DC4" w:rsidRDefault="00135446" w:rsidP="0089746A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9     </w:t>
                      </w:r>
                      <w:r w:rsidR="0089746A">
                        <w:rPr>
                          <w:noProof/>
                        </w:rPr>
                        <w:drawing>
                          <wp:inline distT="0" distB="0" distL="0" distR="0" wp14:anchorId="16339D62" wp14:editId="7B22E393">
                            <wp:extent cx="924277" cy="981075"/>
                            <wp:effectExtent l="0" t="0" r="9525" b="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3768" cy="9911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9746A">
                        <w:rPr>
                          <w:lang w:val="en-GB"/>
                        </w:rPr>
                        <w:t>B5/B9/B1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3E897C" w14:textId="77777777" w:rsidR="0089746A" w:rsidRDefault="0089746A"/>
    <w:p w14:paraId="530A9582" w14:textId="0A98FCB0" w:rsidR="00886DC4" w:rsidRDefault="00135446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8814C9" wp14:editId="7989E811">
                <wp:simplePos x="0" y="0"/>
                <wp:positionH relativeFrom="margin">
                  <wp:align>left</wp:align>
                </wp:positionH>
                <wp:positionV relativeFrom="paragraph">
                  <wp:posOffset>6467476</wp:posOffset>
                </wp:positionV>
                <wp:extent cx="1739153" cy="1352550"/>
                <wp:effectExtent l="0" t="0" r="13970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153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DAA064" w14:textId="15D55B01" w:rsidR="0089746A" w:rsidRDefault="00135446" w:rsidP="0089746A">
                            <w:r>
                              <w:t xml:space="preserve">12  </w:t>
                            </w:r>
                            <w:r w:rsidR="0089746A">
                              <w:rPr>
                                <w:noProof/>
                              </w:rPr>
                              <w:drawing>
                                <wp:inline distT="0" distB="0" distL="0" distR="0" wp14:anchorId="35B82DF1" wp14:editId="7025DAB7">
                                  <wp:extent cx="485182" cy="800100"/>
                                  <wp:effectExtent l="0" t="0" r="0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6884" cy="8029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9746A">
                              <w:t>L9/L14/L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814C9" id="Text Box 35" o:spid="_x0000_s1051" type="#_x0000_t202" style="position:absolute;margin-left:0;margin-top:509.25pt;width:136.95pt;height:106.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" fillcolor="white [3201]" strokeweight=".5pt">
                <v:textbox>
                  <w:txbxContent>
                    <w:p w14:paraId="18DAA064" w14:textId="15D55B01" w:rsidR="0089746A" w:rsidRDefault="00135446" w:rsidP="0089746A">
                      <w:r>
                        <w:t xml:space="preserve">12  </w:t>
                      </w:r>
                      <w:r w:rsidR="0089746A">
                        <w:rPr>
                          <w:noProof/>
                        </w:rPr>
                        <w:drawing>
                          <wp:inline distT="0" distB="0" distL="0" distR="0" wp14:anchorId="35B82DF1" wp14:editId="7025DAB7">
                            <wp:extent cx="485182" cy="800100"/>
                            <wp:effectExtent l="0" t="0" r="0" b="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6884" cy="8029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9746A">
                        <w:t>L9/L14/L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3E0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D11F7A" wp14:editId="0899435C">
                <wp:simplePos x="0" y="0"/>
                <wp:positionH relativeFrom="margin">
                  <wp:posOffset>367553</wp:posOffset>
                </wp:positionH>
                <wp:positionV relativeFrom="paragraph">
                  <wp:posOffset>818029</wp:posOffset>
                </wp:positionV>
                <wp:extent cx="1348628" cy="1261278"/>
                <wp:effectExtent l="0" t="0" r="23495" b="1524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628" cy="1261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FDF6D6" w14:textId="3505804D" w:rsidR="0089746A" w:rsidRDefault="00135446" w:rsidP="0089746A">
                            <w:r>
                              <w:t xml:space="preserve">8   </w:t>
                            </w:r>
                            <w:r w:rsidR="0089746A">
                              <w:rPr>
                                <w:noProof/>
                              </w:rPr>
                              <w:drawing>
                                <wp:inline distT="0" distB="0" distL="0" distR="0" wp14:anchorId="30215894" wp14:editId="6C735FB9">
                                  <wp:extent cx="504825" cy="959668"/>
                                  <wp:effectExtent l="0" t="0" r="0" b="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534" cy="978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9746A">
                              <w:t>S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11F7A" id="Text Box 39" o:spid="_x0000_s1052" type="#_x0000_t202" style="position:absolute;margin-left:28.95pt;margin-top:64.4pt;width:106.2pt;height:99.3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" fillcolor="white [3201]" strokeweight=".5pt">
                <v:textbox>
                  <w:txbxContent>
                    <w:p w14:paraId="5CFDF6D6" w14:textId="3505804D" w:rsidR="0089746A" w:rsidRDefault="00135446" w:rsidP="0089746A">
                      <w:r>
                        <w:t xml:space="preserve">8   </w:t>
                      </w:r>
                      <w:r w:rsidR="0089746A">
                        <w:rPr>
                          <w:noProof/>
                        </w:rPr>
                        <w:drawing>
                          <wp:inline distT="0" distB="0" distL="0" distR="0" wp14:anchorId="30215894" wp14:editId="6C735FB9">
                            <wp:extent cx="504825" cy="959668"/>
                            <wp:effectExtent l="0" t="0" r="0" b="0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4534" cy="978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9746A">
                        <w:t>S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04C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11EF72A" wp14:editId="3BFCD5AF">
                <wp:simplePos x="0" y="0"/>
                <wp:positionH relativeFrom="column">
                  <wp:posOffset>1876425</wp:posOffset>
                </wp:positionH>
                <wp:positionV relativeFrom="paragraph">
                  <wp:posOffset>6648450</wp:posOffset>
                </wp:positionV>
                <wp:extent cx="3371850" cy="1190625"/>
                <wp:effectExtent l="0" t="0" r="19050" b="28575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9890A7" w14:textId="77777777" w:rsidR="007E04CF" w:rsidRPr="0089746A" w:rsidRDefault="007E04CF" w:rsidP="007E04CF">
                            <w:pPr>
                              <w:rPr>
                                <w:sz w:val="8"/>
                              </w:rPr>
                            </w:pPr>
                          </w:p>
                          <w:p w14:paraId="08F23E13" w14:textId="77777777" w:rsidR="007E04CF" w:rsidRDefault="007E04CF" w:rsidP="007E04CF">
                            <w:r>
                              <w:t>Mått:</w:t>
                            </w:r>
                            <w:r>
                              <w:tab/>
                            </w:r>
                            <w:r>
                              <w:tab/>
                              <w:t>Mätt:</w:t>
                            </w:r>
                          </w:p>
                          <w:p w14:paraId="5044057D" w14:textId="77777777" w:rsidR="007E04CF" w:rsidRDefault="007E04CF" w:rsidP="007E04CF"/>
                          <w:p w14:paraId="5C937B27" w14:textId="77777777" w:rsidR="007E04CF" w:rsidRDefault="007E04CF" w:rsidP="007E04CF">
                            <w:r>
                              <w:t>Avstånd:</w:t>
                            </w:r>
                            <w:r>
                              <w:tab/>
                            </w:r>
                            <w:r>
                              <w:tab/>
                              <w:t>Klick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EF72A" id="Text Box 193" o:spid="_x0000_s1053" type="#_x0000_t202" style="position:absolute;margin-left:147.75pt;margin-top:523.5pt;width:265.5pt;height:93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" fillcolor="white [3201]" strokeweight=".5pt">
                <v:textbox>
                  <w:txbxContent>
                    <w:p w14:paraId="459890A7" w14:textId="77777777" w:rsidR="007E04CF" w:rsidRPr="0089746A" w:rsidRDefault="007E04CF" w:rsidP="007E04CF">
                      <w:pPr>
                        <w:rPr>
                          <w:sz w:val="8"/>
                        </w:rPr>
                      </w:pPr>
                    </w:p>
                    <w:p w14:paraId="08F23E13" w14:textId="77777777" w:rsidR="007E04CF" w:rsidRDefault="007E04CF" w:rsidP="007E04CF">
                      <w:r>
                        <w:t>Mått:</w:t>
                      </w:r>
                      <w:r>
                        <w:tab/>
                      </w:r>
                      <w:r>
                        <w:tab/>
                        <w:t>Mätt:</w:t>
                      </w:r>
                    </w:p>
                    <w:p w14:paraId="5044057D" w14:textId="77777777" w:rsidR="007E04CF" w:rsidRDefault="007E04CF" w:rsidP="007E04CF"/>
                    <w:p w14:paraId="5C937B27" w14:textId="77777777" w:rsidR="007E04CF" w:rsidRDefault="007E04CF" w:rsidP="007E04CF">
                      <w:r>
                        <w:t>Avstånd:</w:t>
                      </w:r>
                      <w:r>
                        <w:tab/>
                      </w:r>
                      <w:r>
                        <w:tab/>
                        <w:t>Klick:</w:t>
                      </w:r>
                    </w:p>
                  </w:txbxContent>
                </v:textbox>
              </v:shape>
            </w:pict>
          </mc:Fallback>
        </mc:AlternateContent>
      </w:r>
      <w:r w:rsidR="007E04C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E54C5F" wp14:editId="02AF7B6F">
                <wp:simplePos x="0" y="0"/>
                <wp:positionH relativeFrom="column">
                  <wp:posOffset>2279650</wp:posOffset>
                </wp:positionH>
                <wp:positionV relativeFrom="paragraph">
                  <wp:posOffset>5305425</wp:posOffset>
                </wp:positionV>
                <wp:extent cx="3371850" cy="1190625"/>
                <wp:effectExtent l="0" t="0" r="19050" b="28575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C92B7C" w14:textId="77777777" w:rsidR="007E04CF" w:rsidRPr="0089746A" w:rsidRDefault="007E04CF" w:rsidP="007E04CF">
                            <w:pPr>
                              <w:rPr>
                                <w:sz w:val="8"/>
                              </w:rPr>
                            </w:pPr>
                          </w:p>
                          <w:p w14:paraId="169611DC" w14:textId="77777777" w:rsidR="007E04CF" w:rsidRDefault="007E04CF" w:rsidP="007E04CF">
                            <w:r>
                              <w:t>Mått:</w:t>
                            </w:r>
                            <w:r>
                              <w:tab/>
                            </w:r>
                            <w:r>
                              <w:tab/>
                              <w:t>Mätt:</w:t>
                            </w:r>
                          </w:p>
                          <w:p w14:paraId="1637E849" w14:textId="77777777" w:rsidR="007E04CF" w:rsidRDefault="007E04CF" w:rsidP="007E04CF"/>
                          <w:p w14:paraId="79D6F74E" w14:textId="77777777" w:rsidR="007E04CF" w:rsidRDefault="007E04CF" w:rsidP="007E04CF">
                            <w:r>
                              <w:t>Avstånd:</w:t>
                            </w:r>
                            <w:r>
                              <w:tab/>
                            </w:r>
                            <w:r>
                              <w:tab/>
                              <w:t>Klick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54C5F" id="Text Box 192" o:spid="_x0000_s1054" type="#_x0000_t202" style="position:absolute;margin-left:179.5pt;margin-top:417.75pt;width:265.5pt;height:93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" fillcolor="white [3201]" strokeweight=".5pt">
                <v:textbox>
                  <w:txbxContent>
                    <w:p w14:paraId="4EC92B7C" w14:textId="77777777" w:rsidR="007E04CF" w:rsidRPr="0089746A" w:rsidRDefault="007E04CF" w:rsidP="007E04CF">
                      <w:pPr>
                        <w:rPr>
                          <w:sz w:val="8"/>
                        </w:rPr>
                      </w:pPr>
                    </w:p>
                    <w:p w14:paraId="169611DC" w14:textId="77777777" w:rsidR="007E04CF" w:rsidRDefault="007E04CF" w:rsidP="007E04CF">
                      <w:r>
                        <w:t>Mått:</w:t>
                      </w:r>
                      <w:r>
                        <w:tab/>
                      </w:r>
                      <w:r>
                        <w:tab/>
                        <w:t>Mätt:</w:t>
                      </w:r>
                    </w:p>
                    <w:p w14:paraId="1637E849" w14:textId="77777777" w:rsidR="007E04CF" w:rsidRDefault="007E04CF" w:rsidP="007E04CF"/>
                    <w:p w14:paraId="79D6F74E" w14:textId="77777777" w:rsidR="007E04CF" w:rsidRDefault="007E04CF" w:rsidP="007E04CF">
                      <w:r>
                        <w:t>Avstånd:</w:t>
                      </w:r>
                      <w:r>
                        <w:tab/>
                      </w:r>
                      <w:r>
                        <w:tab/>
                        <w:t>Klick:</w:t>
                      </w:r>
                    </w:p>
                  </w:txbxContent>
                </v:textbox>
              </v:shape>
            </w:pict>
          </mc:Fallback>
        </mc:AlternateContent>
      </w:r>
      <w:r w:rsidR="0089746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F26D06" wp14:editId="334D3FC5">
                <wp:simplePos x="0" y="0"/>
                <wp:positionH relativeFrom="column">
                  <wp:posOffset>2200275</wp:posOffset>
                </wp:positionH>
                <wp:positionV relativeFrom="paragraph">
                  <wp:posOffset>3895090</wp:posOffset>
                </wp:positionV>
                <wp:extent cx="3371850" cy="1190625"/>
                <wp:effectExtent l="0" t="0" r="19050" b="2857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DA6F0E" w14:textId="77777777" w:rsidR="0089746A" w:rsidRPr="0089746A" w:rsidRDefault="0089746A" w:rsidP="0089746A">
                            <w:pPr>
                              <w:rPr>
                                <w:sz w:val="8"/>
                              </w:rPr>
                            </w:pPr>
                          </w:p>
                          <w:p w14:paraId="79E37547" w14:textId="77777777" w:rsidR="0089746A" w:rsidRDefault="0089746A" w:rsidP="0089746A">
                            <w:r>
                              <w:t>Mått:</w:t>
                            </w:r>
                            <w:r>
                              <w:tab/>
                            </w:r>
                            <w:r>
                              <w:tab/>
                              <w:t>Mätt:</w:t>
                            </w:r>
                          </w:p>
                          <w:p w14:paraId="2617151D" w14:textId="77777777" w:rsidR="0089746A" w:rsidRDefault="0089746A" w:rsidP="0089746A"/>
                          <w:p w14:paraId="5E91B7CD" w14:textId="77777777" w:rsidR="0089746A" w:rsidRDefault="0089746A" w:rsidP="0089746A">
                            <w:r>
                              <w:t>Avstånd:</w:t>
                            </w:r>
                            <w:r>
                              <w:tab/>
                            </w:r>
                            <w:r>
                              <w:tab/>
                              <w:t>Klick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26D06" id="Text Box 63" o:spid="_x0000_s1055" type="#_x0000_t202" style="position:absolute;margin-left:173.25pt;margin-top:306.7pt;width:265.5pt;height:93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" fillcolor="white [3201]" strokeweight=".5pt">
                <v:textbox>
                  <w:txbxContent>
                    <w:p w14:paraId="7FDA6F0E" w14:textId="77777777" w:rsidR="0089746A" w:rsidRPr="0089746A" w:rsidRDefault="0089746A" w:rsidP="0089746A">
                      <w:pPr>
                        <w:rPr>
                          <w:sz w:val="8"/>
                        </w:rPr>
                      </w:pPr>
                    </w:p>
                    <w:p w14:paraId="79E37547" w14:textId="77777777" w:rsidR="0089746A" w:rsidRDefault="0089746A" w:rsidP="0089746A">
                      <w:r>
                        <w:t>Mått:</w:t>
                      </w:r>
                      <w:r>
                        <w:tab/>
                      </w:r>
                      <w:r>
                        <w:tab/>
                        <w:t>Mätt:</w:t>
                      </w:r>
                    </w:p>
                    <w:p w14:paraId="2617151D" w14:textId="77777777" w:rsidR="0089746A" w:rsidRDefault="0089746A" w:rsidP="0089746A"/>
                    <w:p w14:paraId="5E91B7CD" w14:textId="77777777" w:rsidR="0089746A" w:rsidRDefault="0089746A" w:rsidP="0089746A">
                      <w:r>
                        <w:t>Avstånd:</w:t>
                      </w:r>
                      <w:r>
                        <w:tab/>
                      </w:r>
                      <w:r>
                        <w:tab/>
                        <w:t>Klick:</w:t>
                      </w:r>
                    </w:p>
                  </w:txbxContent>
                </v:textbox>
              </v:shape>
            </w:pict>
          </mc:Fallback>
        </mc:AlternateContent>
      </w:r>
      <w:r w:rsidR="0089746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826CF9" wp14:editId="289B876B">
                <wp:simplePos x="0" y="0"/>
                <wp:positionH relativeFrom="column">
                  <wp:posOffset>2600325</wp:posOffset>
                </wp:positionH>
                <wp:positionV relativeFrom="paragraph">
                  <wp:posOffset>2276475</wp:posOffset>
                </wp:positionV>
                <wp:extent cx="3371850" cy="1190625"/>
                <wp:effectExtent l="0" t="0" r="19050" b="2857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BD2A91" w14:textId="77777777" w:rsidR="0089746A" w:rsidRPr="0089746A" w:rsidRDefault="0089746A" w:rsidP="0089746A">
                            <w:pPr>
                              <w:rPr>
                                <w:sz w:val="8"/>
                              </w:rPr>
                            </w:pPr>
                          </w:p>
                          <w:p w14:paraId="6216C428" w14:textId="77777777" w:rsidR="0089746A" w:rsidRDefault="0089746A" w:rsidP="0089746A">
                            <w:r>
                              <w:t>Mått:</w:t>
                            </w:r>
                            <w:r>
                              <w:tab/>
                            </w:r>
                            <w:r>
                              <w:tab/>
                              <w:t>Mätt:</w:t>
                            </w:r>
                          </w:p>
                          <w:p w14:paraId="1E701750" w14:textId="77777777" w:rsidR="0089746A" w:rsidRDefault="0089746A" w:rsidP="0089746A"/>
                          <w:p w14:paraId="4D3B174D" w14:textId="77777777" w:rsidR="0089746A" w:rsidRDefault="0089746A" w:rsidP="0089746A">
                            <w:r>
                              <w:t>Avstånd:</w:t>
                            </w:r>
                            <w:r>
                              <w:tab/>
                            </w:r>
                            <w:r>
                              <w:tab/>
                              <w:t>Klick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26CF9" id="Text Box 62" o:spid="_x0000_s1056" type="#_x0000_t202" style="position:absolute;margin-left:204.75pt;margin-top:179.25pt;width:265.5pt;height:93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" fillcolor="white [3201]" strokeweight=".5pt">
                <v:textbox>
                  <w:txbxContent>
                    <w:p w14:paraId="46BD2A91" w14:textId="77777777" w:rsidR="0089746A" w:rsidRPr="0089746A" w:rsidRDefault="0089746A" w:rsidP="0089746A">
                      <w:pPr>
                        <w:rPr>
                          <w:sz w:val="8"/>
                        </w:rPr>
                      </w:pPr>
                    </w:p>
                    <w:p w14:paraId="6216C428" w14:textId="77777777" w:rsidR="0089746A" w:rsidRDefault="0089746A" w:rsidP="0089746A">
                      <w:r>
                        <w:t>Mått:</w:t>
                      </w:r>
                      <w:r>
                        <w:tab/>
                      </w:r>
                      <w:r>
                        <w:tab/>
                        <w:t>Mätt:</w:t>
                      </w:r>
                    </w:p>
                    <w:p w14:paraId="1E701750" w14:textId="77777777" w:rsidR="0089746A" w:rsidRDefault="0089746A" w:rsidP="0089746A"/>
                    <w:p w14:paraId="4D3B174D" w14:textId="77777777" w:rsidR="0089746A" w:rsidRDefault="0089746A" w:rsidP="0089746A">
                      <w:r>
                        <w:t>Avstånd:</w:t>
                      </w:r>
                      <w:r>
                        <w:tab/>
                      </w:r>
                      <w:r>
                        <w:tab/>
                        <w:t>Klick:</w:t>
                      </w:r>
                    </w:p>
                  </w:txbxContent>
                </v:textbox>
              </v:shape>
            </w:pict>
          </mc:Fallback>
        </mc:AlternateContent>
      </w:r>
      <w:r w:rsidR="0089746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1A6CA1E" wp14:editId="24358A35">
                <wp:simplePos x="0" y="0"/>
                <wp:positionH relativeFrom="column">
                  <wp:posOffset>2457450</wp:posOffset>
                </wp:positionH>
                <wp:positionV relativeFrom="paragraph">
                  <wp:posOffset>762000</wp:posOffset>
                </wp:positionV>
                <wp:extent cx="3371850" cy="1190625"/>
                <wp:effectExtent l="0" t="0" r="19050" b="2857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CEA1B8" w14:textId="77777777" w:rsidR="0089746A" w:rsidRPr="0089746A" w:rsidRDefault="0089746A" w:rsidP="0089746A">
                            <w:pPr>
                              <w:rPr>
                                <w:sz w:val="8"/>
                              </w:rPr>
                            </w:pPr>
                          </w:p>
                          <w:p w14:paraId="0B1EEFFB" w14:textId="77777777" w:rsidR="0089746A" w:rsidRDefault="0089746A" w:rsidP="0089746A">
                            <w:r>
                              <w:t>Mått:</w:t>
                            </w:r>
                            <w:r>
                              <w:tab/>
                            </w:r>
                            <w:r>
                              <w:tab/>
                              <w:t>Mätt:</w:t>
                            </w:r>
                          </w:p>
                          <w:p w14:paraId="3CE92562" w14:textId="77777777" w:rsidR="0089746A" w:rsidRDefault="0089746A" w:rsidP="0089746A"/>
                          <w:p w14:paraId="574BF917" w14:textId="77777777" w:rsidR="0089746A" w:rsidRDefault="0089746A" w:rsidP="0089746A">
                            <w:r>
                              <w:t>Avstånd:</w:t>
                            </w:r>
                            <w:r>
                              <w:tab/>
                            </w:r>
                            <w:r>
                              <w:tab/>
                              <w:t>Klick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6CA1E" id="Text Box 61" o:spid="_x0000_s1057" type="#_x0000_t202" style="position:absolute;margin-left:193.5pt;margin-top:60pt;width:265.5pt;height:93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" fillcolor="white [3201]" strokeweight=".5pt">
                <v:textbox>
                  <w:txbxContent>
                    <w:p w14:paraId="4DCEA1B8" w14:textId="77777777" w:rsidR="0089746A" w:rsidRPr="0089746A" w:rsidRDefault="0089746A" w:rsidP="0089746A">
                      <w:pPr>
                        <w:rPr>
                          <w:sz w:val="8"/>
                        </w:rPr>
                      </w:pPr>
                    </w:p>
                    <w:p w14:paraId="0B1EEFFB" w14:textId="77777777" w:rsidR="0089746A" w:rsidRDefault="0089746A" w:rsidP="0089746A">
                      <w:r>
                        <w:t>Mått:</w:t>
                      </w:r>
                      <w:r>
                        <w:tab/>
                      </w:r>
                      <w:r>
                        <w:tab/>
                        <w:t>Mätt:</w:t>
                      </w:r>
                    </w:p>
                    <w:p w14:paraId="3CE92562" w14:textId="77777777" w:rsidR="0089746A" w:rsidRDefault="0089746A" w:rsidP="0089746A"/>
                    <w:p w14:paraId="574BF917" w14:textId="77777777" w:rsidR="0089746A" w:rsidRDefault="0089746A" w:rsidP="0089746A">
                      <w:r>
                        <w:t>Avstånd:</w:t>
                      </w:r>
                      <w:r>
                        <w:tab/>
                      </w:r>
                      <w:r>
                        <w:tab/>
                        <w:t>Klick:</w:t>
                      </w:r>
                    </w:p>
                  </w:txbxContent>
                </v:textbox>
              </v:shape>
            </w:pict>
          </mc:Fallback>
        </mc:AlternateContent>
      </w:r>
      <w:r w:rsidR="0089746A">
        <w:br w:type="page"/>
      </w:r>
    </w:p>
    <w:p w14:paraId="58166F8C" w14:textId="77777777" w:rsidR="00EC1778" w:rsidRDefault="007E04C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235783C" wp14:editId="385272C9">
                <wp:simplePos x="0" y="0"/>
                <wp:positionH relativeFrom="column">
                  <wp:posOffset>1924050</wp:posOffset>
                </wp:positionH>
                <wp:positionV relativeFrom="paragraph">
                  <wp:posOffset>76200</wp:posOffset>
                </wp:positionV>
                <wp:extent cx="3371850" cy="1190625"/>
                <wp:effectExtent l="0" t="0" r="19050" b="28575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8A7C9F" w14:textId="77777777" w:rsidR="007E04CF" w:rsidRPr="0089746A" w:rsidRDefault="007E04CF" w:rsidP="007E04CF">
                            <w:pPr>
                              <w:rPr>
                                <w:sz w:val="8"/>
                              </w:rPr>
                            </w:pPr>
                          </w:p>
                          <w:p w14:paraId="2BDBA36C" w14:textId="77777777" w:rsidR="007E04CF" w:rsidRDefault="007E04CF" w:rsidP="007E04CF">
                            <w:r>
                              <w:t>Mått:</w:t>
                            </w:r>
                            <w:r>
                              <w:tab/>
                            </w:r>
                            <w:r>
                              <w:tab/>
                              <w:t>Mätt:</w:t>
                            </w:r>
                          </w:p>
                          <w:p w14:paraId="241940E6" w14:textId="77777777" w:rsidR="007E04CF" w:rsidRDefault="007E04CF" w:rsidP="007E04CF"/>
                          <w:p w14:paraId="77DB8926" w14:textId="77777777" w:rsidR="007E04CF" w:rsidRDefault="007E04CF" w:rsidP="007E04CF">
                            <w:r>
                              <w:t>Avstånd:</w:t>
                            </w:r>
                            <w:r>
                              <w:tab/>
                            </w:r>
                            <w:r>
                              <w:tab/>
                              <w:t>Klick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5783C" id="Text Box 194" o:spid="_x0000_s1058" type="#_x0000_t202" style="position:absolute;margin-left:151.5pt;margin-top:6pt;width:265.5pt;height:93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" fillcolor="white [3201]" strokeweight=".5pt">
                <v:textbox>
                  <w:txbxContent>
                    <w:p w14:paraId="108A7C9F" w14:textId="77777777" w:rsidR="007E04CF" w:rsidRPr="0089746A" w:rsidRDefault="007E04CF" w:rsidP="007E04CF">
                      <w:pPr>
                        <w:rPr>
                          <w:sz w:val="8"/>
                        </w:rPr>
                      </w:pPr>
                    </w:p>
                    <w:p w14:paraId="2BDBA36C" w14:textId="77777777" w:rsidR="007E04CF" w:rsidRDefault="007E04CF" w:rsidP="007E04CF">
                      <w:r>
                        <w:t>Mått:</w:t>
                      </w:r>
                      <w:r>
                        <w:tab/>
                      </w:r>
                      <w:r>
                        <w:tab/>
                        <w:t>Mätt:</w:t>
                      </w:r>
                    </w:p>
                    <w:p w14:paraId="241940E6" w14:textId="77777777" w:rsidR="007E04CF" w:rsidRDefault="007E04CF" w:rsidP="007E04CF"/>
                    <w:p w14:paraId="77DB8926" w14:textId="77777777" w:rsidR="007E04CF" w:rsidRDefault="007E04CF" w:rsidP="007E04CF">
                      <w:r>
                        <w:t>Avstånd:</w:t>
                      </w:r>
                      <w:r>
                        <w:tab/>
                      </w:r>
                      <w:r>
                        <w:tab/>
                        <w:t>Klick:</w:t>
                      </w:r>
                    </w:p>
                  </w:txbxContent>
                </v:textbox>
              </v:shape>
            </w:pict>
          </mc:Fallback>
        </mc:AlternateContent>
      </w:r>
    </w:p>
    <w:p w14:paraId="6FC22719" w14:textId="77777777" w:rsidR="00835DBC" w:rsidRDefault="0089746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0A4C74" wp14:editId="7C23EA42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1400175" cy="96202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0FDD8B" w14:textId="6DFB775B" w:rsidR="00886DC4" w:rsidRDefault="00135446" w:rsidP="00886DC4">
                            <w:r>
                              <w:t xml:space="preserve">13  </w:t>
                            </w:r>
                            <w:r w:rsidR="00886DC4">
                              <w:rPr>
                                <w:noProof/>
                              </w:rPr>
                              <w:drawing>
                                <wp:inline distT="0" distB="0" distL="0" distR="0" wp14:anchorId="792D6BF7" wp14:editId="48017848">
                                  <wp:extent cx="704850" cy="625663"/>
                                  <wp:effectExtent l="0" t="0" r="0" b="317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1129" cy="6401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86DC4">
                              <w:t>T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A4C74" id="Text Box 11" o:spid="_x0000_s1059" type="#_x0000_t202" style="position:absolute;margin-left:0;margin-top:3pt;width:110.25pt;height:75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" fillcolor="white [3201]" strokeweight=".5pt">
                <v:textbox>
                  <w:txbxContent>
                    <w:p w14:paraId="6F0FDD8B" w14:textId="6DFB775B" w:rsidR="00886DC4" w:rsidRDefault="00135446" w:rsidP="00886DC4">
                      <w:r>
                        <w:t xml:space="preserve">13  </w:t>
                      </w:r>
                      <w:r w:rsidR="00886DC4">
                        <w:rPr>
                          <w:noProof/>
                        </w:rPr>
                        <w:drawing>
                          <wp:inline distT="0" distB="0" distL="0" distR="0" wp14:anchorId="792D6BF7" wp14:editId="48017848">
                            <wp:extent cx="704850" cy="625663"/>
                            <wp:effectExtent l="0" t="0" r="0" b="317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1129" cy="6401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86DC4">
                        <w:t>T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62D0BD" w14:textId="0C6F363E" w:rsidR="00886DC4" w:rsidRDefault="00135446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1EF75A" wp14:editId="2E4A4846">
                <wp:simplePos x="0" y="0"/>
                <wp:positionH relativeFrom="column">
                  <wp:posOffset>8964</wp:posOffset>
                </wp:positionH>
                <wp:positionV relativeFrom="paragraph">
                  <wp:posOffset>7165041</wp:posOffset>
                </wp:positionV>
                <wp:extent cx="1864659" cy="1323975"/>
                <wp:effectExtent l="0" t="0" r="21590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659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508A9D" w14:textId="47E69F6C" w:rsidR="0089746A" w:rsidRDefault="00135446" w:rsidP="0089746A">
                            <w:r>
                              <w:t xml:space="preserve">18  </w:t>
                            </w:r>
                            <w:r w:rsidR="0089746A">
                              <w:rPr>
                                <w:noProof/>
                              </w:rPr>
                              <w:drawing>
                                <wp:inline distT="0" distB="0" distL="0" distR="0" wp14:anchorId="66AE5518" wp14:editId="3853E7B1">
                                  <wp:extent cx="581025" cy="958154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5955" cy="9662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9746A">
                              <w:t>L9/L14/L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75A" id="Text Box 27" o:spid="_x0000_s1060" type="#_x0000_t202" style="position:absolute;margin-left:.7pt;margin-top:564.2pt;width:146.8pt;height:10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" fillcolor="white [3201]" strokeweight=".5pt">
                <v:textbox>
                  <w:txbxContent>
                    <w:p w14:paraId="4E508A9D" w14:textId="47E69F6C" w:rsidR="0089746A" w:rsidRDefault="00135446" w:rsidP="0089746A">
                      <w:r>
                        <w:t xml:space="preserve">18  </w:t>
                      </w:r>
                      <w:r w:rsidR="0089746A">
                        <w:rPr>
                          <w:noProof/>
                        </w:rPr>
                        <w:drawing>
                          <wp:inline distT="0" distB="0" distL="0" distR="0" wp14:anchorId="66AE5518" wp14:editId="3853E7B1">
                            <wp:extent cx="581025" cy="958154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5955" cy="9662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9746A">
                        <w:t>L9/L14/L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18B3C3" wp14:editId="7048F693">
                <wp:simplePos x="0" y="0"/>
                <wp:positionH relativeFrom="margin">
                  <wp:align>left</wp:align>
                </wp:positionH>
                <wp:positionV relativeFrom="paragraph">
                  <wp:posOffset>3785348</wp:posOffset>
                </wp:positionV>
                <wp:extent cx="1419225" cy="1477496"/>
                <wp:effectExtent l="0" t="0" r="28575" b="279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14774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906150" w14:textId="77777777" w:rsidR="00135446" w:rsidRDefault="00135446"/>
                          <w:p w14:paraId="5C2D0267" w14:textId="59DA6638" w:rsidR="0089746A" w:rsidRDefault="00135446">
                            <w:r>
                              <w:t xml:space="preserve">16   </w:t>
                            </w:r>
                            <w:r w:rsidR="0089746A">
                              <w:rPr>
                                <w:noProof/>
                              </w:rPr>
                              <w:drawing>
                                <wp:inline distT="0" distB="0" distL="0" distR="0" wp14:anchorId="43DC66D4" wp14:editId="1A4F7AA6">
                                  <wp:extent cx="640198" cy="876300"/>
                                  <wp:effectExtent l="0" t="0" r="762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1801" cy="8921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9746A">
                              <w:t>B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8B3C3" id="Text Box 19" o:spid="_x0000_s1061" type="#_x0000_t202" style="position:absolute;margin-left:0;margin-top:298.05pt;width:111.75pt;height:116.3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" fillcolor="white [3201]" strokeweight=".5pt">
                <v:textbox>
                  <w:txbxContent>
                    <w:p w14:paraId="2A906150" w14:textId="77777777" w:rsidR="00135446" w:rsidRDefault="00135446"/>
                    <w:p w14:paraId="5C2D0267" w14:textId="59DA6638" w:rsidR="0089746A" w:rsidRDefault="00135446">
                      <w:r>
                        <w:t xml:space="preserve">16   </w:t>
                      </w:r>
                      <w:r w:rsidR="0089746A">
                        <w:rPr>
                          <w:noProof/>
                        </w:rPr>
                        <w:drawing>
                          <wp:inline distT="0" distB="0" distL="0" distR="0" wp14:anchorId="43DC66D4" wp14:editId="1A4F7AA6">
                            <wp:extent cx="640198" cy="876300"/>
                            <wp:effectExtent l="0" t="0" r="762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1801" cy="8921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9746A">
                        <w:t>B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04CF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ED704EA" wp14:editId="49E47E9E">
                <wp:simplePos x="0" y="0"/>
                <wp:positionH relativeFrom="column">
                  <wp:posOffset>2143125</wp:posOffset>
                </wp:positionH>
                <wp:positionV relativeFrom="paragraph">
                  <wp:posOffset>7058025</wp:posOffset>
                </wp:positionV>
                <wp:extent cx="3371850" cy="1190625"/>
                <wp:effectExtent l="0" t="0" r="19050" b="28575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F76F87" w14:textId="77777777" w:rsidR="007E04CF" w:rsidRPr="0089746A" w:rsidRDefault="007E04CF" w:rsidP="007E04CF">
                            <w:pPr>
                              <w:rPr>
                                <w:sz w:val="8"/>
                              </w:rPr>
                            </w:pPr>
                          </w:p>
                          <w:p w14:paraId="0F7E6D94" w14:textId="77777777" w:rsidR="007E04CF" w:rsidRDefault="007E04CF" w:rsidP="007E04CF">
                            <w:r>
                              <w:t>Mått:</w:t>
                            </w:r>
                            <w:r>
                              <w:tab/>
                            </w:r>
                            <w:r>
                              <w:tab/>
                              <w:t>Mätt:</w:t>
                            </w:r>
                          </w:p>
                          <w:p w14:paraId="003E90F3" w14:textId="77777777" w:rsidR="007E04CF" w:rsidRDefault="007E04CF" w:rsidP="007E04CF"/>
                          <w:p w14:paraId="7B4B6702" w14:textId="77777777" w:rsidR="007E04CF" w:rsidRDefault="007E04CF" w:rsidP="007E04CF">
                            <w:r>
                              <w:t>Avstånd:</w:t>
                            </w:r>
                            <w:r>
                              <w:tab/>
                            </w:r>
                            <w:r>
                              <w:tab/>
                              <w:t>Klick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704EA" id="Text Box 200" o:spid="_x0000_s1062" type="#_x0000_t202" style="position:absolute;margin-left:168.75pt;margin-top:555.75pt;width:265.5pt;height:93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" fillcolor="white [3201]" strokeweight=".5pt">
                <v:textbox>
                  <w:txbxContent>
                    <w:p w14:paraId="60F76F87" w14:textId="77777777" w:rsidR="007E04CF" w:rsidRPr="0089746A" w:rsidRDefault="007E04CF" w:rsidP="007E04CF">
                      <w:pPr>
                        <w:rPr>
                          <w:sz w:val="8"/>
                        </w:rPr>
                      </w:pPr>
                    </w:p>
                    <w:p w14:paraId="0F7E6D94" w14:textId="77777777" w:rsidR="007E04CF" w:rsidRDefault="007E04CF" w:rsidP="007E04CF">
                      <w:r>
                        <w:t>Mått:</w:t>
                      </w:r>
                      <w:r>
                        <w:tab/>
                      </w:r>
                      <w:r>
                        <w:tab/>
                        <w:t>Mätt:</w:t>
                      </w:r>
                    </w:p>
                    <w:p w14:paraId="003E90F3" w14:textId="77777777" w:rsidR="007E04CF" w:rsidRDefault="007E04CF" w:rsidP="007E04CF"/>
                    <w:p w14:paraId="7B4B6702" w14:textId="77777777" w:rsidR="007E04CF" w:rsidRDefault="007E04CF" w:rsidP="007E04CF">
                      <w:r>
                        <w:t>Avstånd:</w:t>
                      </w:r>
                      <w:r>
                        <w:tab/>
                      </w:r>
                      <w:r>
                        <w:tab/>
                        <w:t>Klick:</w:t>
                      </w:r>
                    </w:p>
                  </w:txbxContent>
                </v:textbox>
              </v:shape>
            </w:pict>
          </mc:Fallback>
        </mc:AlternateContent>
      </w:r>
      <w:r w:rsidR="007E04CF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900E725" wp14:editId="72B041BE">
                <wp:simplePos x="0" y="0"/>
                <wp:positionH relativeFrom="column">
                  <wp:posOffset>2133600</wp:posOffset>
                </wp:positionH>
                <wp:positionV relativeFrom="paragraph">
                  <wp:posOffset>5648325</wp:posOffset>
                </wp:positionV>
                <wp:extent cx="3371850" cy="1190625"/>
                <wp:effectExtent l="0" t="0" r="19050" b="28575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DB9CD6" w14:textId="77777777" w:rsidR="007E04CF" w:rsidRPr="0089746A" w:rsidRDefault="007E04CF" w:rsidP="007E04CF">
                            <w:pPr>
                              <w:rPr>
                                <w:sz w:val="8"/>
                              </w:rPr>
                            </w:pPr>
                          </w:p>
                          <w:p w14:paraId="521C8D77" w14:textId="77777777" w:rsidR="007E04CF" w:rsidRDefault="007E04CF" w:rsidP="007E04CF">
                            <w:r>
                              <w:t>Mått:</w:t>
                            </w:r>
                            <w:r>
                              <w:tab/>
                            </w:r>
                            <w:r>
                              <w:tab/>
                              <w:t>Mätt:</w:t>
                            </w:r>
                          </w:p>
                          <w:p w14:paraId="2C6BF243" w14:textId="77777777" w:rsidR="007E04CF" w:rsidRDefault="007E04CF" w:rsidP="007E04CF"/>
                          <w:p w14:paraId="4439BA9F" w14:textId="77777777" w:rsidR="007E04CF" w:rsidRDefault="007E04CF" w:rsidP="007E04CF">
                            <w:r>
                              <w:t>Avstånd:</w:t>
                            </w:r>
                            <w:r>
                              <w:tab/>
                            </w:r>
                            <w:r>
                              <w:tab/>
                              <w:t>Klick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0E725" id="Text Box 199" o:spid="_x0000_s1063" type="#_x0000_t202" style="position:absolute;margin-left:168pt;margin-top:444.75pt;width:265.5pt;height:93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" fillcolor="white [3201]" strokeweight=".5pt">
                <v:textbox>
                  <w:txbxContent>
                    <w:p w14:paraId="26DB9CD6" w14:textId="77777777" w:rsidR="007E04CF" w:rsidRPr="0089746A" w:rsidRDefault="007E04CF" w:rsidP="007E04CF">
                      <w:pPr>
                        <w:rPr>
                          <w:sz w:val="8"/>
                        </w:rPr>
                      </w:pPr>
                    </w:p>
                    <w:p w14:paraId="521C8D77" w14:textId="77777777" w:rsidR="007E04CF" w:rsidRDefault="007E04CF" w:rsidP="007E04CF">
                      <w:r>
                        <w:t>Mått:</w:t>
                      </w:r>
                      <w:r>
                        <w:tab/>
                      </w:r>
                      <w:r>
                        <w:tab/>
                        <w:t>Mätt:</w:t>
                      </w:r>
                    </w:p>
                    <w:p w14:paraId="2C6BF243" w14:textId="77777777" w:rsidR="007E04CF" w:rsidRDefault="007E04CF" w:rsidP="007E04CF"/>
                    <w:p w14:paraId="4439BA9F" w14:textId="77777777" w:rsidR="007E04CF" w:rsidRDefault="007E04CF" w:rsidP="007E04CF">
                      <w:r>
                        <w:t>Avstånd:</w:t>
                      </w:r>
                      <w:r>
                        <w:tab/>
                      </w:r>
                      <w:r>
                        <w:tab/>
                        <w:t>Klick:</w:t>
                      </w:r>
                    </w:p>
                  </w:txbxContent>
                </v:textbox>
              </v:shape>
            </w:pict>
          </mc:Fallback>
        </mc:AlternateContent>
      </w:r>
      <w:r w:rsidR="007E04CF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F4F95F9" wp14:editId="7B392322">
                <wp:simplePos x="0" y="0"/>
                <wp:positionH relativeFrom="column">
                  <wp:posOffset>2038350</wp:posOffset>
                </wp:positionH>
                <wp:positionV relativeFrom="paragraph">
                  <wp:posOffset>4000500</wp:posOffset>
                </wp:positionV>
                <wp:extent cx="3371850" cy="1190625"/>
                <wp:effectExtent l="0" t="0" r="19050" b="28575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F91D24" w14:textId="77777777" w:rsidR="007E04CF" w:rsidRPr="0089746A" w:rsidRDefault="007E04CF" w:rsidP="007E04CF">
                            <w:pPr>
                              <w:rPr>
                                <w:sz w:val="8"/>
                              </w:rPr>
                            </w:pPr>
                          </w:p>
                          <w:p w14:paraId="4ADFA081" w14:textId="77777777" w:rsidR="007E04CF" w:rsidRDefault="007E04CF" w:rsidP="007E04CF">
                            <w:r>
                              <w:t>Mått:</w:t>
                            </w:r>
                            <w:r>
                              <w:tab/>
                            </w:r>
                            <w:r>
                              <w:tab/>
                              <w:t>Mätt:</w:t>
                            </w:r>
                          </w:p>
                          <w:p w14:paraId="001D5813" w14:textId="77777777" w:rsidR="007E04CF" w:rsidRDefault="007E04CF" w:rsidP="007E04CF"/>
                          <w:p w14:paraId="00C870E7" w14:textId="77777777" w:rsidR="007E04CF" w:rsidRDefault="007E04CF" w:rsidP="007E04CF">
                            <w:r>
                              <w:t>Avstånd:</w:t>
                            </w:r>
                            <w:r>
                              <w:tab/>
                            </w:r>
                            <w:r>
                              <w:tab/>
                              <w:t>Klick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F95F9" id="Text Box 197" o:spid="_x0000_s1064" type="#_x0000_t202" style="position:absolute;margin-left:160.5pt;margin-top:315pt;width:265.5pt;height:93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" fillcolor="white [3201]" strokeweight=".5pt">
                <v:textbox>
                  <w:txbxContent>
                    <w:p w14:paraId="17F91D24" w14:textId="77777777" w:rsidR="007E04CF" w:rsidRPr="0089746A" w:rsidRDefault="007E04CF" w:rsidP="007E04CF">
                      <w:pPr>
                        <w:rPr>
                          <w:sz w:val="8"/>
                        </w:rPr>
                      </w:pPr>
                    </w:p>
                    <w:p w14:paraId="4ADFA081" w14:textId="77777777" w:rsidR="007E04CF" w:rsidRDefault="007E04CF" w:rsidP="007E04CF">
                      <w:r>
                        <w:t>Mått:</w:t>
                      </w:r>
                      <w:r>
                        <w:tab/>
                      </w:r>
                      <w:r>
                        <w:tab/>
                        <w:t>Mätt:</w:t>
                      </w:r>
                    </w:p>
                    <w:p w14:paraId="001D5813" w14:textId="77777777" w:rsidR="007E04CF" w:rsidRDefault="007E04CF" w:rsidP="007E04CF"/>
                    <w:p w14:paraId="00C870E7" w14:textId="77777777" w:rsidR="007E04CF" w:rsidRDefault="007E04CF" w:rsidP="007E04CF">
                      <w:r>
                        <w:t>Avstånd:</w:t>
                      </w:r>
                      <w:r>
                        <w:tab/>
                      </w:r>
                      <w:r>
                        <w:tab/>
                        <w:t>Klick:</w:t>
                      </w:r>
                    </w:p>
                  </w:txbxContent>
                </v:textbox>
              </v:shape>
            </w:pict>
          </mc:Fallback>
        </mc:AlternateContent>
      </w:r>
      <w:r w:rsidR="007E04CF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CD761B2" wp14:editId="5DCBB7F6">
                <wp:simplePos x="0" y="0"/>
                <wp:positionH relativeFrom="column">
                  <wp:posOffset>2514600</wp:posOffset>
                </wp:positionH>
                <wp:positionV relativeFrom="paragraph">
                  <wp:posOffset>2495550</wp:posOffset>
                </wp:positionV>
                <wp:extent cx="3371850" cy="1190625"/>
                <wp:effectExtent l="0" t="0" r="19050" b="28575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94F83A" w14:textId="77777777" w:rsidR="007E04CF" w:rsidRPr="0089746A" w:rsidRDefault="007E04CF" w:rsidP="007E04CF">
                            <w:pPr>
                              <w:rPr>
                                <w:sz w:val="8"/>
                              </w:rPr>
                            </w:pPr>
                          </w:p>
                          <w:p w14:paraId="61038F0D" w14:textId="77777777" w:rsidR="007E04CF" w:rsidRDefault="007E04CF" w:rsidP="007E04CF">
                            <w:r>
                              <w:t>Mått:</w:t>
                            </w:r>
                            <w:r>
                              <w:tab/>
                            </w:r>
                            <w:r>
                              <w:tab/>
                              <w:t>Mätt:</w:t>
                            </w:r>
                          </w:p>
                          <w:p w14:paraId="6093D896" w14:textId="77777777" w:rsidR="007E04CF" w:rsidRDefault="007E04CF" w:rsidP="007E04CF"/>
                          <w:p w14:paraId="22E8DDCB" w14:textId="77777777" w:rsidR="007E04CF" w:rsidRDefault="007E04CF" w:rsidP="007E04CF">
                            <w:r>
                              <w:t>Avstånd:</w:t>
                            </w:r>
                            <w:r>
                              <w:tab/>
                            </w:r>
                            <w:r>
                              <w:tab/>
                              <w:t>Klick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761B2" id="Text Box 196" o:spid="_x0000_s1065" type="#_x0000_t202" style="position:absolute;margin-left:198pt;margin-top:196.5pt;width:265.5pt;height:93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" fillcolor="white [3201]" strokeweight=".5pt">
                <v:textbox>
                  <w:txbxContent>
                    <w:p w14:paraId="0F94F83A" w14:textId="77777777" w:rsidR="007E04CF" w:rsidRPr="0089746A" w:rsidRDefault="007E04CF" w:rsidP="007E04CF">
                      <w:pPr>
                        <w:rPr>
                          <w:sz w:val="8"/>
                        </w:rPr>
                      </w:pPr>
                    </w:p>
                    <w:p w14:paraId="61038F0D" w14:textId="77777777" w:rsidR="007E04CF" w:rsidRDefault="007E04CF" w:rsidP="007E04CF">
                      <w:r>
                        <w:t>Mått:</w:t>
                      </w:r>
                      <w:r>
                        <w:tab/>
                      </w:r>
                      <w:r>
                        <w:tab/>
                        <w:t>Mätt:</w:t>
                      </w:r>
                    </w:p>
                    <w:p w14:paraId="6093D896" w14:textId="77777777" w:rsidR="007E04CF" w:rsidRDefault="007E04CF" w:rsidP="007E04CF"/>
                    <w:p w14:paraId="22E8DDCB" w14:textId="77777777" w:rsidR="007E04CF" w:rsidRDefault="007E04CF" w:rsidP="007E04CF">
                      <w:r>
                        <w:t>Avstånd:</w:t>
                      </w:r>
                      <w:r>
                        <w:tab/>
                      </w:r>
                      <w:r>
                        <w:tab/>
                        <w:t>Klick:</w:t>
                      </w:r>
                    </w:p>
                  </w:txbxContent>
                </v:textbox>
              </v:shape>
            </w:pict>
          </mc:Fallback>
        </mc:AlternateContent>
      </w:r>
      <w:r w:rsidR="007E04CF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8DEEA4E" wp14:editId="24A2210F">
                <wp:simplePos x="0" y="0"/>
                <wp:positionH relativeFrom="column">
                  <wp:posOffset>2847975</wp:posOffset>
                </wp:positionH>
                <wp:positionV relativeFrom="paragraph">
                  <wp:posOffset>942975</wp:posOffset>
                </wp:positionV>
                <wp:extent cx="3371850" cy="1190625"/>
                <wp:effectExtent l="0" t="0" r="19050" b="28575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AAC634" w14:textId="77777777" w:rsidR="007E04CF" w:rsidRPr="0089746A" w:rsidRDefault="007E04CF" w:rsidP="007E04CF">
                            <w:pPr>
                              <w:rPr>
                                <w:sz w:val="8"/>
                              </w:rPr>
                            </w:pPr>
                          </w:p>
                          <w:p w14:paraId="5E828444" w14:textId="77777777" w:rsidR="007E04CF" w:rsidRDefault="007E04CF" w:rsidP="007E04CF">
                            <w:r>
                              <w:t>Mått:</w:t>
                            </w:r>
                            <w:r>
                              <w:tab/>
                            </w:r>
                            <w:r>
                              <w:tab/>
                              <w:t>Mätt:</w:t>
                            </w:r>
                          </w:p>
                          <w:p w14:paraId="50191A91" w14:textId="77777777" w:rsidR="007E04CF" w:rsidRDefault="007E04CF" w:rsidP="007E04CF"/>
                          <w:p w14:paraId="6E1CFBCC" w14:textId="77777777" w:rsidR="007E04CF" w:rsidRDefault="007E04CF" w:rsidP="007E04CF">
                            <w:r>
                              <w:t>Avstånd:</w:t>
                            </w:r>
                            <w:r>
                              <w:tab/>
                            </w:r>
                            <w:r>
                              <w:tab/>
                              <w:t>Klick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EEA4E" id="Text Box 195" o:spid="_x0000_s1066" type="#_x0000_t202" style="position:absolute;margin-left:224.25pt;margin-top:74.25pt;width:265.5pt;height:93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" fillcolor="white [3201]" strokeweight=".5pt">
                <v:textbox>
                  <w:txbxContent>
                    <w:p w14:paraId="1CAAC634" w14:textId="77777777" w:rsidR="007E04CF" w:rsidRPr="0089746A" w:rsidRDefault="007E04CF" w:rsidP="007E04CF">
                      <w:pPr>
                        <w:rPr>
                          <w:sz w:val="8"/>
                        </w:rPr>
                      </w:pPr>
                    </w:p>
                    <w:p w14:paraId="5E828444" w14:textId="77777777" w:rsidR="007E04CF" w:rsidRDefault="007E04CF" w:rsidP="007E04CF">
                      <w:r>
                        <w:t>Mått:</w:t>
                      </w:r>
                      <w:r>
                        <w:tab/>
                      </w:r>
                      <w:r>
                        <w:tab/>
                        <w:t>Mätt:</w:t>
                      </w:r>
                    </w:p>
                    <w:p w14:paraId="50191A91" w14:textId="77777777" w:rsidR="007E04CF" w:rsidRDefault="007E04CF" w:rsidP="007E04CF"/>
                    <w:p w14:paraId="6E1CFBCC" w14:textId="77777777" w:rsidR="007E04CF" w:rsidRDefault="007E04CF" w:rsidP="007E04CF">
                      <w:r>
                        <w:t>Avstånd:</w:t>
                      </w:r>
                      <w:r>
                        <w:tab/>
                      </w:r>
                      <w:r>
                        <w:tab/>
                        <w:t>Klick:</w:t>
                      </w:r>
                    </w:p>
                  </w:txbxContent>
                </v:textbox>
              </v:shape>
            </w:pict>
          </mc:Fallback>
        </mc:AlternateContent>
      </w:r>
      <w:r w:rsidR="0089746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F2665A" wp14:editId="18AADFC6">
                <wp:simplePos x="0" y="0"/>
                <wp:positionH relativeFrom="column">
                  <wp:posOffset>19050</wp:posOffset>
                </wp:positionH>
                <wp:positionV relativeFrom="paragraph">
                  <wp:posOffset>5410200</wp:posOffset>
                </wp:positionV>
                <wp:extent cx="1752600" cy="156210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925FD9" w14:textId="77777777" w:rsidR="00135446" w:rsidRDefault="00135446"/>
                          <w:p w14:paraId="414B5265" w14:textId="64C9DED7" w:rsidR="0089746A" w:rsidRDefault="00135446">
                            <w:r>
                              <w:t xml:space="preserve">17      </w:t>
                            </w:r>
                            <w:r w:rsidR="0089746A">
                              <w:rPr>
                                <w:noProof/>
                              </w:rPr>
                              <w:drawing>
                                <wp:inline distT="0" distB="0" distL="0" distR="0" wp14:anchorId="46E9F720" wp14:editId="269F9613">
                                  <wp:extent cx="619125" cy="723621"/>
                                  <wp:effectExtent l="0" t="0" r="0" b="635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0293" cy="7366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9746A">
                              <w:t>Tun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F2665A" id="Text Box 21" o:spid="_x0000_s1067" type="#_x0000_t202" style="position:absolute;margin-left:1.5pt;margin-top:426pt;width:138pt;height:12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" fillcolor="white [3201]" strokeweight=".5pt">
                <v:textbox>
                  <w:txbxContent>
                    <w:p w14:paraId="3A925FD9" w14:textId="77777777" w:rsidR="00135446" w:rsidRDefault="00135446"/>
                    <w:p w14:paraId="414B5265" w14:textId="64C9DED7" w:rsidR="0089746A" w:rsidRDefault="00135446">
                      <w:r>
                        <w:t xml:space="preserve">17      </w:t>
                      </w:r>
                      <w:r w:rsidR="0089746A">
                        <w:rPr>
                          <w:noProof/>
                        </w:rPr>
                        <w:drawing>
                          <wp:inline distT="0" distB="0" distL="0" distR="0" wp14:anchorId="46E9F720" wp14:editId="269F9613">
                            <wp:extent cx="619125" cy="723621"/>
                            <wp:effectExtent l="0" t="0" r="0" b="635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0293" cy="7366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9746A">
                        <w:t>Tunna</w:t>
                      </w:r>
                    </w:p>
                  </w:txbxContent>
                </v:textbox>
              </v:shape>
            </w:pict>
          </mc:Fallback>
        </mc:AlternateContent>
      </w:r>
      <w:r w:rsidR="0089746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19F4B6" wp14:editId="31CDB81E">
                <wp:simplePos x="0" y="0"/>
                <wp:positionH relativeFrom="margin">
                  <wp:posOffset>0</wp:posOffset>
                </wp:positionH>
                <wp:positionV relativeFrom="paragraph">
                  <wp:posOffset>895350</wp:posOffset>
                </wp:positionV>
                <wp:extent cx="2676525" cy="140017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D61DA6" w14:textId="77777777" w:rsidR="00135446" w:rsidRDefault="00135446" w:rsidP="00886DC4"/>
                          <w:p w14:paraId="4736DCFB" w14:textId="2EA60DE7" w:rsidR="00886DC4" w:rsidRDefault="00135446" w:rsidP="00886DC4">
                            <w:r>
                              <w:t xml:space="preserve">14             </w:t>
                            </w:r>
                            <w:r w:rsidR="00886DC4">
                              <w:rPr>
                                <w:noProof/>
                              </w:rPr>
                              <w:drawing>
                                <wp:inline distT="0" distB="0" distL="0" distR="0" wp14:anchorId="3530C836" wp14:editId="08A16E84">
                                  <wp:extent cx="908897" cy="628650"/>
                                  <wp:effectExtent l="0" t="0" r="5715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2845" cy="6313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86DC4">
                              <w:t>T7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9F4B6" id="Text Box 13" o:spid="_x0000_s1068" type="#_x0000_t202" style="position:absolute;margin-left:0;margin-top:70.5pt;width:210.75pt;height:110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" fillcolor="white [3201]" strokeweight=".5pt">
                <v:textbox>
                  <w:txbxContent>
                    <w:p w14:paraId="25D61DA6" w14:textId="77777777" w:rsidR="00135446" w:rsidRDefault="00135446" w:rsidP="00886DC4"/>
                    <w:p w14:paraId="4736DCFB" w14:textId="2EA60DE7" w:rsidR="00886DC4" w:rsidRDefault="00135446" w:rsidP="00886DC4">
                      <w:r>
                        <w:t xml:space="preserve">14             </w:t>
                      </w:r>
                      <w:r w:rsidR="00886DC4">
                        <w:rPr>
                          <w:noProof/>
                        </w:rPr>
                        <w:drawing>
                          <wp:inline distT="0" distB="0" distL="0" distR="0" wp14:anchorId="3530C836" wp14:editId="08A16E84">
                            <wp:extent cx="908897" cy="628650"/>
                            <wp:effectExtent l="0" t="0" r="5715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2845" cy="6313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86DC4">
                        <w:t>T7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746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1D341C" wp14:editId="4764EE83">
                <wp:simplePos x="0" y="0"/>
                <wp:positionH relativeFrom="margin">
                  <wp:posOffset>-28575</wp:posOffset>
                </wp:positionH>
                <wp:positionV relativeFrom="paragraph">
                  <wp:posOffset>2495550</wp:posOffset>
                </wp:positionV>
                <wp:extent cx="2057400" cy="121920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5B0B83" w14:textId="77777777" w:rsidR="00135446" w:rsidRDefault="00135446" w:rsidP="00886DC4"/>
                          <w:p w14:paraId="0815D428" w14:textId="0854F581" w:rsidR="00886DC4" w:rsidRDefault="00135446" w:rsidP="00886DC4">
                            <w:r>
                              <w:t xml:space="preserve">15   </w:t>
                            </w:r>
                            <w:r w:rsidR="00886DC4">
                              <w:rPr>
                                <w:noProof/>
                              </w:rPr>
                              <w:drawing>
                                <wp:inline distT="0" distB="0" distL="0" distR="0" wp14:anchorId="0BB177F9" wp14:editId="2C4DA55E">
                                  <wp:extent cx="1171575" cy="676543"/>
                                  <wp:effectExtent l="0" t="0" r="0" b="952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0164" cy="6815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86DC4">
                              <w:t>T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D341C" id="Text Box 16" o:spid="_x0000_s1069" type="#_x0000_t202" style="position:absolute;margin-left:-2.25pt;margin-top:196.5pt;width:162pt;height:9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" fillcolor="white [3201]" strokeweight=".5pt">
                <v:textbox>
                  <w:txbxContent>
                    <w:p w14:paraId="3E5B0B83" w14:textId="77777777" w:rsidR="00135446" w:rsidRDefault="00135446" w:rsidP="00886DC4"/>
                    <w:p w14:paraId="0815D428" w14:textId="0854F581" w:rsidR="00886DC4" w:rsidRDefault="00135446" w:rsidP="00886DC4">
                      <w:r>
                        <w:t xml:space="preserve">15   </w:t>
                      </w:r>
                      <w:r w:rsidR="00886DC4">
                        <w:rPr>
                          <w:noProof/>
                        </w:rPr>
                        <w:drawing>
                          <wp:inline distT="0" distB="0" distL="0" distR="0" wp14:anchorId="0BB177F9" wp14:editId="2C4DA55E">
                            <wp:extent cx="1171575" cy="676543"/>
                            <wp:effectExtent l="0" t="0" r="0" b="9525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0164" cy="6815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86DC4">
                        <w:t>T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6DC4">
        <w:br w:type="page"/>
      </w:r>
    </w:p>
    <w:p w14:paraId="215707EE" w14:textId="1E04113C" w:rsidR="00FF2945" w:rsidRDefault="00ED3DF5" w:rsidP="00FF294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3B5D937" wp14:editId="3C03E11C">
                <wp:simplePos x="0" y="0"/>
                <wp:positionH relativeFrom="column">
                  <wp:posOffset>2324100</wp:posOffset>
                </wp:positionH>
                <wp:positionV relativeFrom="paragraph">
                  <wp:posOffset>48185</wp:posOffset>
                </wp:positionV>
                <wp:extent cx="3371850" cy="1190625"/>
                <wp:effectExtent l="0" t="0" r="19050" b="28575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9541EA" w14:textId="77777777" w:rsidR="00FF2945" w:rsidRPr="0089746A" w:rsidRDefault="00FF2945" w:rsidP="00FF2945">
                            <w:pPr>
                              <w:rPr>
                                <w:sz w:val="8"/>
                              </w:rPr>
                            </w:pPr>
                          </w:p>
                          <w:p w14:paraId="270E71F8" w14:textId="77777777" w:rsidR="00FF2945" w:rsidRDefault="00FF2945" w:rsidP="00FF2945">
                            <w:r>
                              <w:t>Mått:</w:t>
                            </w:r>
                            <w:r>
                              <w:tab/>
                            </w:r>
                            <w:r>
                              <w:tab/>
                              <w:t>Mätt:</w:t>
                            </w:r>
                          </w:p>
                          <w:p w14:paraId="70370744" w14:textId="77777777" w:rsidR="00FF2945" w:rsidRDefault="00FF2945" w:rsidP="00FF2945"/>
                          <w:p w14:paraId="0A1EA32F" w14:textId="77777777" w:rsidR="00FF2945" w:rsidRDefault="00FF2945" w:rsidP="00FF2945">
                            <w:r>
                              <w:t>Avstånd:</w:t>
                            </w:r>
                            <w:r>
                              <w:tab/>
                            </w:r>
                            <w:r>
                              <w:tab/>
                              <w:t>Klick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5D937" id="Text Box 201" o:spid="_x0000_s1070" type="#_x0000_t202" style="position:absolute;margin-left:183pt;margin-top:3.8pt;width:265.5pt;height:93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" fillcolor="white [3201]" strokeweight=".5pt">
                <v:textbox>
                  <w:txbxContent>
                    <w:p w14:paraId="069541EA" w14:textId="77777777" w:rsidR="00FF2945" w:rsidRPr="0089746A" w:rsidRDefault="00FF2945" w:rsidP="00FF2945">
                      <w:pPr>
                        <w:rPr>
                          <w:sz w:val="8"/>
                        </w:rPr>
                      </w:pPr>
                    </w:p>
                    <w:p w14:paraId="270E71F8" w14:textId="77777777" w:rsidR="00FF2945" w:rsidRDefault="00FF2945" w:rsidP="00FF2945">
                      <w:r>
                        <w:t>Mått:</w:t>
                      </w:r>
                      <w:r>
                        <w:tab/>
                      </w:r>
                      <w:r>
                        <w:tab/>
                        <w:t>Mätt:</w:t>
                      </w:r>
                    </w:p>
                    <w:p w14:paraId="70370744" w14:textId="77777777" w:rsidR="00FF2945" w:rsidRDefault="00FF2945" w:rsidP="00FF2945"/>
                    <w:p w14:paraId="0A1EA32F" w14:textId="77777777" w:rsidR="00FF2945" w:rsidRDefault="00FF2945" w:rsidP="00FF2945">
                      <w:r>
                        <w:t>Avstånd:</w:t>
                      </w:r>
                      <w:r>
                        <w:tab/>
                      </w:r>
                      <w:r>
                        <w:tab/>
                        <w:t>Klick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088DE029" wp14:editId="1DA0A36C">
                <wp:simplePos x="0" y="0"/>
                <wp:positionH relativeFrom="column">
                  <wp:posOffset>-28575</wp:posOffset>
                </wp:positionH>
                <wp:positionV relativeFrom="paragraph">
                  <wp:posOffset>560</wp:posOffset>
                </wp:positionV>
                <wp:extent cx="1743075" cy="12954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53127" w14:textId="7DBFAE7B" w:rsidR="00FF2945" w:rsidRPr="00886DC4" w:rsidRDefault="00ED3DF5" w:rsidP="00FF294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19  </w:t>
                            </w:r>
                            <w:r w:rsidR="00FF2945">
                              <w:rPr>
                                <w:noProof/>
                              </w:rPr>
                              <w:drawing>
                                <wp:inline distT="0" distB="0" distL="0" distR="0" wp14:anchorId="1C7BA23A" wp14:editId="4E0B44B1">
                                  <wp:extent cx="904875" cy="792329"/>
                                  <wp:effectExtent l="0" t="0" r="0" b="825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0117" cy="805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F2945">
                              <w:rPr>
                                <w:lang w:val="en-GB"/>
                              </w:rPr>
                              <w:t>C4/C5/C6/C7/C8/C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DE029" id="_x0000_s1071" type="#_x0000_t202" style="position:absolute;margin-left:-2.25pt;margin-top:.05pt;width:137.25pt;height:102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">
                <v:textbox>
                  <w:txbxContent>
                    <w:p w14:paraId="7F453127" w14:textId="7DBFAE7B" w:rsidR="00FF2945" w:rsidRPr="00886DC4" w:rsidRDefault="00ED3DF5" w:rsidP="00FF2945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19  </w:t>
                      </w:r>
                      <w:r w:rsidR="00FF2945">
                        <w:rPr>
                          <w:noProof/>
                        </w:rPr>
                        <w:drawing>
                          <wp:inline distT="0" distB="0" distL="0" distR="0" wp14:anchorId="1C7BA23A" wp14:editId="4E0B44B1">
                            <wp:extent cx="904875" cy="792329"/>
                            <wp:effectExtent l="0" t="0" r="0" b="825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0117" cy="805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F2945">
                        <w:rPr>
                          <w:lang w:val="en-GB"/>
                        </w:rPr>
                        <w:t>C4/C5/C6/C7/C8/C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2945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2D7EFD5" wp14:editId="511884F6">
                <wp:simplePos x="0" y="0"/>
                <wp:positionH relativeFrom="column">
                  <wp:posOffset>1962150</wp:posOffset>
                </wp:positionH>
                <wp:positionV relativeFrom="paragraph">
                  <wp:posOffset>7210425</wp:posOffset>
                </wp:positionV>
                <wp:extent cx="3371850" cy="1190625"/>
                <wp:effectExtent l="0" t="0" r="19050" b="28575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9EA201" w14:textId="77777777" w:rsidR="00FF2945" w:rsidRPr="0089746A" w:rsidRDefault="00FF2945" w:rsidP="00FF2945">
                            <w:pPr>
                              <w:rPr>
                                <w:sz w:val="8"/>
                              </w:rPr>
                            </w:pPr>
                          </w:p>
                          <w:p w14:paraId="30B9B99C" w14:textId="77777777" w:rsidR="00FF2945" w:rsidRDefault="00FF2945" w:rsidP="00FF2945">
                            <w:r>
                              <w:t>Mått:</w:t>
                            </w:r>
                            <w:r>
                              <w:tab/>
                            </w:r>
                            <w:r>
                              <w:tab/>
                              <w:t>Mätt:</w:t>
                            </w:r>
                          </w:p>
                          <w:p w14:paraId="601266D1" w14:textId="77777777" w:rsidR="00FF2945" w:rsidRDefault="00FF2945" w:rsidP="00FF2945"/>
                          <w:p w14:paraId="3CFF5544" w14:textId="77777777" w:rsidR="00FF2945" w:rsidRDefault="00FF2945" w:rsidP="00FF2945">
                            <w:r>
                              <w:t>Avstånd:</w:t>
                            </w:r>
                            <w:r>
                              <w:tab/>
                            </w:r>
                            <w:r>
                              <w:tab/>
                              <w:t>Klick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7EFD5" id="Text Box 206" o:spid="_x0000_s1072" type="#_x0000_t202" style="position:absolute;margin-left:154.5pt;margin-top:567.75pt;width:265.5pt;height:93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" fillcolor="white [3201]" strokeweight=".5pt">
                <v:textbox>
                  <w:txbxContent>
                    <w:p w14:paraId="109EA201" w14:textId="77777777" w:rsidR="00FF2945" w:rsidRPr="0089746A" w:rsidRDefault="00FF2945" w:rsidP="00FF2945">
                      <w:pPr>
                        <w:rPr>
                          <w:sz w:val="8"/>
                        </w:rPr>
                      </w:pPr>
                    </w:p>
                    <w:p w14:paraId="30B9B99C" w14:textId="77777777" w:rsidR="00FF2945" w:rsidRDefault="00FF2945" w:rsidP="00FF2945">
                      <w:r>
                        <w:t>Mått:</w:t>
                      </w:r>
                      <w:r>
                        <w:tab/>
                      </w:r>
                      <w:r>
                        <w:tab/>
                        <w:t>Mätt:</w:t>
                      </w:r>
                    </w:p>
                    <w:p w14:paraId="601266D1" w14:textId="77777777" w:rsidR="00FF2945" w:rsidRDefault="00FF2945" w:rsidP="00FF2945"/>
                    <w:p w14:paraId="3CFF5544" w14:textId="77777777" w:rsidR="00FF2945" w:rsidRDefault="00FF2945" w:rsidP="00FF2945">
                      <w:r>
                        <w:t>Avstånd:</w:t>
                      </w:r>
                      <w:r>
                        <w:tab/>
                      </w:r>
                      <w:r>
                        <w:tab/>
                        <w:t>Klick:</w:t>
                      </w:r>
                    </w:p>
                  </w:txbxContent>
                </v:textbox>
              </v:shape>
            </w:pict>
          </mc:Fallback>
        </mc:AlternateContent>
      </w:r>
      <w:r w:rsidR="00FF2945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4B1AF41" wp14:editId="1F9D1AF2">
                <wp:simplePos x="0" y="0"/>
                <wp:positionH relativeFrom="column">
                  <wp:posOffset>2028825</wp:posOffset>
                </wp:positionH>
                <wp:positionV relativeFrom="paragraph">
                  <wp:posOffset>5724525</wp:posOffset>
                </wp:positionV>
                <wp:extent cx="3371850" cy="1190625"/>
                <wp:effectExtent l="0" t="0" r="19050" b="28575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76D66A" w14:textId="77777777" w:rsidR="00FF2945" w:rsidRPr="0089746A" w:rsidRDefault="00FF2945" w:rsidP="00FF2945">
                            <w:pPr>
                              <w:rPr>
                                <w:sz w:val="8"/>
                              </w:rPr>
                            </w:pPr>
                          </w:p>
                          <w:p w14:paraId="2C0C69A4" w14:textId="77777777" w:rsidR="00FF2945" w:rsidRDefault="00FF2945" w:rsidP="00FF2945">
                            <w:r>
                              <w:t>Mått:</w:t>
                            </w:r>
                            <w:r>
                              <w:tab/>
                            </w:r>
                            <w:r>
                              <w:tab/>
                              <w:t>Mätt:</w:t>
                            </w:r>
                          </w:p>
                          <w:p w14:paraId="733D76D7" w14:textId="77777777" w:rsidR="00FF2945" w:rsidRDefault="00FF2945" w:rsidP="00FF2945"/>
                          <w:p w14:paraId="18051423" w14:textId="77777777" w:rsidR="00FF2945" w:rsidRDefault="00FF2945" w:rsidP="00FF2945">
                            <w:r>
                              <w:t>Avstånd:</w:t>
                            </w:r>
                            <w:r>
                              <w:tab/>
                            </w:r>
                            <w:r>
                              <w:tab/>
                              <w:t>Klick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1AF41" id="Text Box 205" o:spid="_x0000_s1073" type="#_x0000_t202" style="position:absolute;margin-left:159.75pt;margin-top:450.75pt;width:265.5pt;height:93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" fillcolor="white [3201]" strokeweight=".5pt">
                <v:textbox>
                  <w:txbxContent>
                    <w:p w14:paraId="2A76D66A" w14:textId="77777777" w:rsidR="00FF2945" w:rsidRPr="0089746A" w:rsidRDefault="00FF2945" w:rsidP="00FF2945">
                      <w:pPr>
                        <w:rPr>
                          <w:sz w:val="8"/>
                        </w:rPr>
                      </w:pPr>
                    </w:p>
                    <w:p w14:paraId="2C0C69A4" w14:textId="77777777" w:rsidR="00FF2945" w:rsidRDefault="00FF2945" w:rsidP="00FF2945">
                      <w:r>
                        <w:t>Mått:</w:t>
                      </w:r>
                      <w:r>
                        <w:tab/>
                      </w:r>
                      <w:r>
                        <w:tab/>
                        <w:t>Mätt:</w:t>
                      </w:r>
                    </w:p>
                    <w:p w14:paraId="733D76D7" w14:textId="77777777" w:rsidR="00FF2945" w:rsidRDefault="00FF2945" w:rsidP="00FF2945"/>
                    <w:p w14:paraId="18051423" w14:textId="77777777" w:rsidR="00FF2945" w:rsidRDefault="00FF2945" w:rsidP="00FF2945">
                      <w:r>
                        <w:t>Avstånd:</w:t>
                      </w:r>
                      <w:r>
                        <w:tab/>
                      </w:r>
                      <w:r>
                        <w:tab/>
                        <w:t>Klick:</w:t>
                      </w:r>
                    </w:p>
                  </w:txbxContent>
                </v:textbox>
              </v:shape>
            </w:pict>
          </mc:Fallback>
        </mc:AlternateContent>
      </w:r>
      <w:r w:rsidR="00FF2945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91F7095" wp14:editId="762EE695">
                <wp:simplePos x="0" y="0"/>
                <wp:positionH relativeFrom="column">
                  <wp:posOffset>2114550</wp:posOffset>
                </wp:positionH>
                <wp:positionV relativeFrom="paragraph">
                  <wp:posOffset>4410075</wp:posOffset>
                </wp:positionV>
                <wp:extent cx="3371850" cy="1190625"/>
                <wp:effectExtent l="0" t="0" r="19050" b="28575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E24A46" w14:textId="77777777" w:rsidR="00FF2945" w:rsidRPr="0089746A" w:rsidRDefault="00FF2945" w:rsidP="00FF2945">
                            <w:pPr>
                              <w:rPr>
                                <w:sz w:val="8"/>
                              </w:rPr>
                            </w:pPr>
                          </w:p>
                          <w:p w14:paraId="254824D1" w14:textId="77777777" w:rsidR="00FF2945" w:rsidRDefault="00FF2945" w:rsidP="00FF2945">
                            <w:r>
                              <w:t>Mått:</w:t>
                            </w:r>
                            <w:r>
                              <w:tab/>
                            </w:r>
                            <w:r>
                              <w:tab/>
                              <w:t>Mätt:</w:t>
                            </w:r>
                          </w:p>
                          <w:p w14:paraId="5BB9210B" w14:textId="77777777" w:rsidR="00FF2945" w:rsidRDefault="00FF2945" w:rsidP="00FF2945"/>
                          <w:p w14:paraId="683588E5" w14:textId="77777777" w:rsidR="00FF2945" w:rsidRDefault="00FF2945" w:rsidP="00FF2945">
                            <w:r>
                              <w:t>Avstånd:</w:t>
                            </w:r>
                            <w:r>
                              <w:tab/>
                            </w:r>
                            <w:r>
                              <w:tab/>
                              <w:t>Klick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F7095" id="Text Box 204" o:spid="_x0000_s1074" type="#_x0000_t202" style="position:absolute;margin-left:166.5pt;margin-top:347.25pt;width:265.5pt;height:93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" fillcolor="white [3201]" strokeweight=".5pt">
                <v:textbox>
                  <w:txbxContent>
                    <w:p w14:paraId="15E24A46" w14:textId="77777777" w:rsidR="00FF2945" w:rsidRPr="0089746A" w:rsidRDefault="00FF2945" w:rsidP="00FF2945">
                      <w:pPr>
                        <w:rPr>
                          <w:sz w:val="8"/>
                        </w:rPr>
                      </w:pPr>
                    </w:p>
                    <w:p w14:paraId="254824D1" w14:textId="77777777" w:rsidR="00FF2945" w:rsidRDefault="00FF2945" w:rsidP="00FF2945">
                      <w:r>
                        <w:t>Mått:</w:t>
                      </w:r>
                      <w:r>
                        <w:tab/>
                      </w:r>
                      <w:r>
                        <w:tab/>
                        <w:t>Mätt:</w:t>
                      </w:r>
                    </w:p>
                    <w:p w14:paraId="5BB9210B" w14:textId="77777777" w:rsidR="00FF2945" w:rsidRDefault="00FF2945" w:rsidP="00FF2945"/>
                    <w:p w14:paraId="683588E5" w14:textId="77777777" w:rsidR="00FF2945" w:rsidRDefault="00FF2945" w:rsidP="00FF2945">
                      <w:r>
                        <w:t>Avstånd:</w:t>
                      </w:r>
                      <w:r>
                        <w:tab/>
                      </w:r>
                      <w:r>
                        <w:tab/>
                        <w:t>Klick:</w:t>
                      </w:r>
                    </w:p>
                  </w:txbxContent>
                </v:textbox>
              </v:shape>
            </w:pict>
          </mc:Fallback>
        </mc:AlternateContent>
      </w:r>
      <w:r w:rsidR="00FF2945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050D5E6" wp14:editId="382A7E18">
                <wp:simplePos x="0" y="0"/>
                <wp:positionH relativeFrom="column">
                  <wp:posOffset>2800350</wp:posOffset>
                </wp:positionH>
                <wp:positionV relativeFrom="paragraph">
                  <wp:posOffset>2809875</wp:posOffset>
                </wp:positionV>
                <wp:extent cx="3371850" cy="1190625"/>
                <wp:effectExtent l="0" t="0" r="19050" b="28575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D1BA97" w14:textId="77777777" w:rsidR="00FF2945" w:rsidRPr="0089746A" w:rsidRDefault="00FF2945" w:rsidP="00FF2945">
                            <w:pPr>
                              <w:rPr>
                                <w:sz w:val="8"/>
                              </w:rPr>
                            </w:pPr>
                          </w:p>
                          <w:p w14:paraId="50F0274B" w14:textId="77777777" w:rsidR="00FF2945" w:rsidRDefault="00FF2945" w:rsidP="00FF2945">
                            <w:r>
                              <w:t>Mått:</w:t>
                            </w:r>
                            <w:r>
                              <w:tab/>
                            </w:r>
                            <w:r>
                              <w:tab/>
                              <w:t>Mätt:</w:t>
                            </w:r>
                          </w:p>
                          <w:p w14:paraId="28204C6D" w14:textId="77777777" w:rsidR="00FF2945" w:rsidRDefault="00FF2945" w:rsidP="00FF2945"/>
                          <w:p w14:paraId="7A20C5D0" w14:textId="77777777" w:rsidR="00FF2945" w:rsidRDefault="00FF2945" w:rsidP="00FF2945">
                            <w:r>
                              <w:t>Avstånd:</w:t>
                            </w:r>
                            <w:r>
                              <w:tab/>
                            </w:r>
                            <w:r>
                              <w:tab/>
                              <w:t>Klick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0D5E6" id="Text Box 203" o:spid="_x0000_s1075" type="#_x0000_t202" style="position:absolute;margin-left:220.5pt;margin-top:221.25pt;width:265.5pt;height:93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" fillcolor="white [3201]" strokeweight=".5pt">
                <v:textbox>
                  <w:txbxContent>
                    <w:p w14:paraId="68D1BA97" w14:textId="77777777" w:rsidR="00FF2945" w:rsidRPr="0089746A" w:rsidRDefault="00FF2945" w:rsidP="00FF2945">
                      <w:pPr>
                        <w:rPr>
                          <w:sz w:val="8"/>
                        </w:rPr>
                      </w:pPr>
                    </w:p>
                    <w:p w14:paraId="50F0274B" w14:textId="77777777" w:rsidR="00FF2945" w:rsidRDefault="00FF2945" w:rsidP="00FF2945">
                      <w:r>
                        <w:t>Mått:</w:t>
                      </w:r>
                      <w:r>
                        <w:tab/>
                      </w:r>
                      <w:r>
                        <w:tab/>
                        <w:t>Mätt:</w:t>
                      </w:r>
                    </w:p>
                    <w:p w14:paraId="28204C6D" w14:textId="77777777" w:rsidR="00FF2945" w:rsidRDefault="00FF2945" w:rsidP="00FF2945"/>
                    <w:p w14:paraId="7A20C5D0" w14:textId="77777777" w:rsidR="00FF2945" w:rsidRDefault="00FF2945" w:rsidP="00FF2945">
                      <w:r>
                        <w:t>Avstånd:</w:t>
                      </w:r>
                      <w:r>
                        <w:tab/>
                      </w:r>
                      <w:r>
                        <w:tab/>
                        <w:t>Klick:</w:t>
                      </w:r>
                    </w:p>
                  </w:txbxContent>
                </v:textbox>
              </v:shape>
            </w:pict>
          </mc:Fallback>
        </mc:AlternateContent>
      </w:r>
      <w:r w:rsidR="00FF2945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13438A2" wp14:editId="2D8FFD56">
                <wp:simplePos x="0" y="0"/>
                <wp:positionH relativeFrom="column">
                  <wp:posOffset>2457450</wp:posOffset>
                </wp:positionH>
                <wp:positionV relativeFrom="paragraph">
                  <wp:posOffset>1409700</wp:posOffset>
                </wp:positionV>
                <wp:extent cx="3371850" cy="1190625"/>
                <wp:effectExtent l="0" t="0" r="19050" b="28575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51C30F" w14:textId="77777777" w:rsidR="00FF2945" w:rsidRPr="0089746A" w:rsidRDefault="00FF2945" w:rsidP="00FF2945">
                            <w:pPr>
                              <w:rPr>
                                <w:sz w:val="8"/>
                              </w:rPr>
                            </w:pPr>
                          </w:p>
                          <w:p w14:paraId="19B4F217" w14:textId="77777777" w:rsidR="00FF2945" w:rsidRDefault="00FF2945" w:rsidP="00FF2945">
                            <w:r>
                              <w:t>Mått:</w:t>
                            </w:r>
                            <w:r>
                              <w:tab/>
                            </w:r>
                            <w:r>
                              <w:tab/>
                              <w:t>Mätt:</w:t>
                            </w:r>
                          </w:p>
                          <w:p w14:paraId="4DB81573" w14:textId="77777777" w:rsidR="00FF2945" w:rsidRDefault="00FF2945" w:rsidP="00FF2945"/>
                          <w:p w14:paraId="2A1BC65A" w14:textId="77777777" w:rsidR="00FF2945" w:rsidRDefault="00FF2945" w:rsidP="00FF2945">
                            <w:r>
                              <w:t>Avstånd:</w:t>
                            </w:r>
                            <w:r>
                              <w:tab/>
                            </w:r>
                            <w:r>
                              <w:tab/>
                              <w:t>Klick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438A2" id="Text Box 202" o:spid="_x0000_s1076" type="#_x0000_t202" style="position:absolute;margin-left:193.5pt;margin-top:111pt;width:265.5pt;height:93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" fillcolor="white [3201]" strokeweight=".5pt">
                <v:textbox>
                  <w:txbxContent>
                    <w:p w14:paraId="5651C30F" w14:textId="77777777" w:rsidR="00FF2945" w:rsidRPr="0089746A" w:rsidRDefault="00FF2945" w:rsidP="00FF2945">
                      <w:pPr>
                        <w:rPr>
                          <w:sz w:val="8"/>
                        </w:rPr>
                      </w:pPr>
                    </w:p>
                    <w:p w14:paraId="19B4F217" w14:textId="77777777" w:rsidR="00FF2945" w:rsidRDefault="00FF2945" w:rsidP="00FF2945">
                      <w:r>
                        <w:t>Mått:</w:t>
                      </w:r>
                      <w:r>
                        <w:tab/>
                      </w:r>
                      <w:r>
                        <w:tab/>
                        <w:t>Mätt:</w:t>
                      </w:r>
                    </w:p>
                    <w:p w14:paraId="4DB81573" w14:textId="77777777" w:rsidR="00FF2945" w:rsidRDefault="00FF2945" w:rsidP="00FF2945"/>
                    <w:p w14:paraId="2A1BC65A" w14:textId="77777777" w:rsidR="00FF2945" w:rsidRDefault="00FF2945" w:rsidP="00FF2945">
                      <w:r>
                        <w:t>Avstånd:</w:t>
                      </w:r>
                      <w:r>
                        <w:tab/>
                      </w:r>
                      <w:r>
                        <w:tab/>
                        <w:t>Klick:</w:t>
                      </w:r>
                    </w:p>
                  </w:txbxContent>
                </v:textbox>
              </v:shape>
            </w:pict>
          </mc:Fallback>
        </mc:AlternateContent>
      </w:r>
      <w:r w:rsidR="00FF2945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5F2AC67" wp14:editId="1E21A0AB">
                <wp:simplePos x="0" y="0"/>
                <wp:positionH relativeFrom="margin">
                  <wp:align>left</wp:align>
                </wp:positionH>
                <wp:positionV relativeFrom="paragraph">
                  <wp:posOffset>5924550</wp:posOffset>
                </wp:positionV>
                <wp:extent cx="1695450" cy="9048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FCBF89" w14:textId="465374DF" w:rsidR="00FF2945" w:rsidRDefault="00ED3DF5" w:rsidP="00FF2945">
                            <w:r>
                              <w:t xml:space="preserve">23   </w:t>
                            </w:r>
                            <w:r w:rsidR="00FF2945">
                              <w:rPr>
                                <w:noProof/>
                              </w:rPr>
                              <w:drawing>
                                <wp:inline distT="0" distB="0" distL="0" distR="0" wp14:anchorId="204CE32E" wp14:editId="40B43194">
                                  <wp:extent cx="783329" cy="695325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3380" cy="7042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F2945">
                              <w:t>T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2AC67" id="Text Box 9" o:spid="_x0000_s1077" type="#_x0000_t202" style="position:absolute;margin-left:0;margin-top:466.5pt;width:133.5pt;height:71.25pt;z-index:251763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" fillcolor="white [3201]" strokeweight=".5pt">
                <v:textbox>
                  <w:txbxContent>
                    <w:p w14:paraId="69FCBF89" w14:textId="465374DF" w:rsidR="00FF2945" w:rsidRDefault="00ED3DF5" w:rsidP="00FF2945">
                      <w:r>
                        <w:t xml:space="preserve">23   </w:t>
                      </w:r>
                      <w:r w:rsidR="00FF2945">
                        <w:rPr>
                          <w:noProof/>
                        </w:rPr>
                        <w:drawing>
                          <wp:inline distT="0" distB="0" distL="0" distR="0" wp14:anchorId="204CE32E" wp14:editId="40B43194">
                            <wp:extent cx="783329" cy="695325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3380" cy="7042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F2945">
                        <w:t>T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2945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E709564" wp14:editId="70200028">
                <wp:simplePos x="0" y="0"/>
                <wp:positionH relativeFrom="column">
                  <wp:posOffset>47625</wp:posOffset>
                </wp:positionH>
                <wp:positionV relativeFrom="paragraph">
                  <wp:posOffset>4324350</wp:posOffset>
                </wp:positionV>
                <wp:extent cx="1242695" cy="1400175"/>
                <wp:effectExtent l="0" t="0" r="1460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695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B62E2D" w14:textId="77777777" w:rsidR="00ED3DF5" w:rsidRDefault="00ED3DF5" w:rsidP="00FF2945"/>
                          <w:p w14:paraId="5BDEDABF" w14:textId="0E96B54E" w:rsidR="00FF2945" w:rsidRDefault="00ED3DF5" w:rsidP="00FF2945">
                            <w:r>
                              <w:t xml:space="preserve">22    </w:t>
                            </w:r>
                            <w:r w:rsidR="00FF2945">
                              <w:rPr>
                                <w:noProof/>
                              </w:rPr>
                              <w:drawing>
                                <wp:inline distT="0" distB="0" distL="0" distR="0" wp14:anchorId="0F7AC561" wp14:editId="73F2D49B">
                                  <wp:extent cx="409575" cy="778599"/>
                                  <wp:effectExtent l="0" t="0" r="0" b="254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6830" cy="792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F2945">
                              <w:t>S4/S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09564" id="Text Box 7" o:spid="_x0000_s1078" type="#_x0000_t202" style="position:absolute;margin-left:3.75pt;margin-top:340.5pt;width:97.85pt;height:110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" fillcolor="white [3201]" strokeweight=".5pt">
                <v:textbox>
                  <w:txbxContent>
                    <w:p w14:paraId="46B62E2D" w14:textId="77777777" w:rsidR="00ED3DF5" w:rsidRDefault="00ED3DF5" w:rsidP="00FF2945"/>
                    <w:p w14:paraId="5BDEDABF" w14:textId="0E96B54E" w:rsidR="00FF2945" w:rsidRDefault="00ED3DF5" w:rsidP="00FF2945">
                      <w:r>
                        <w:t xml:space="preserve">22    </w:t>
                      </w:r>
                      <w:r w:rsidR="00FF2945">
                        <w:rPr>
                          <w:noProof/>
                        </w:rPr>
                        <w:drawing>
                          <wp:inline distT="0" distB="0" distL="0" distR="0" wp14:anchorId="0F7AC561" wp14:editId="73F2D49B">
                            <wp:extent cx="409575" cy="778599"/>
                            <wp:effectExtent l="0" t="0" r="0" b="254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6830" cy="7923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F2945">
                        <w:t>S4/S5</w:t>
                      </w:r>
                    </w:p>
                  </w:txbxContent>
                </v:textbox>
              </v:shape>
            </w:pict>
          </mc:Fallback>
        </mc:AlternateContent>
      </w:r>
      <w:r w:rsidR="00FF2945"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16B2EEDA" wp14:editId="6D52FD9C">
                <wp:simplePos x="0" y="0"/>
                <wp:positionH relativeFrom="margin">
                  <wp:align>left</wp:align>
                </wp:positionH>
                <wp:positionV relativeFrom="paragraph">
                  <wp:posOffset>2695575</wp:posOffset>
                </wp:positionV>
                <wp:extent cx="2360930" cy="1381125"/>
                <wp:effectExtent l="0" t="0" r="1270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32B41" w14:textId="4F390EBA" w:rsidR="00FF2945" w:rsidRPr="00886DC4" w:rsidRDefault="00ED3DF5" w:rsidP="00FF294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21   </w:t>
                            </w:r>
                            <w:r w:rsidR="00FF2945">
                              <w:rPr>
                                <w:noProof/>
                              </w:rPr>
                              <w:drawing>
                                <wp:inline distT="0" distB="0" distL="0" distR="0" wp14:anchorId="512F3AA6" wp14:editId="1BE9CA93">
                                  <wp:extent cx="951197" cy="1009650"/>
                                  <wp:effectExtent l="0" t="0" r="190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0274" cy="10192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F2945">
                              <w:rPr>
                                <w:lang w:val="en-GB"/>
                              </w:rPr>
                              <w:t>B5/B9/B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2EEDA" id="_x0000_s1079" type="#_x0000_t202" style="position:absolute;margin-left:0;margin-top:212.25pt;width:185.9pt;height:108.75pt;z-index:251760640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">
                <v:textbox>
                  <w:txbxContent>
                    <w:p w14:paraId="45D32B41" w14:textId="4F390EBA" w:rsidR="00FF2945" w:rsidRPr="00886DC4" w:rsidRDefault="00ED3DF5" w:rsidP="00FF2945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21   </w:t>
                      </w:r>
                      <w:r w:rsidR="00FF2945">
                        <w:rPr>
                          <w:noProof/>
                        </w:rPr>
                        <w:drawing>
                          <wp:inline distT="0" distB="0" distL="0" distR="0" wp14:anchorId="512F3AA6" wp14:editId="1BE9CA93">
                            <wp:extent cx="951197" cy="1009650"/>
                            <wp:effectExtent l="0" t="0" r="190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0274" cy="10192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F2945">
                        <w:rPr>
                          <w:lang w:val="en-GB"/>
                        </w:rPr>
                        <w:t>B5/B9/B1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D237AD" w14:textId="1D15F427" w:rsidR="00FF2945" w:rsidRDefault="00ED3DF5">
      <w:pPr>
        <w:rPr>
          <w:b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FF502BF" wp14:editId="6E444F56">
                <wp:simplePos x="0" y="0"/>
                <wp:positionH relativeFrom="margin">
                  <wp:align>left</wp:align>
                </wp:positionH>
                <wp:positionV relativeFrom="paragraph">
                  <wp:posOffset>6751544</wp:posOffset>
                </wp:positionV>
                <wp:extent cx="1819835" cy="147637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835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0F69F2" w14:textId="77777777" w:rsidR="00ED3DF5" w:rsidRDefault="00ED3DF5" w:rsidP="00FF2945"/>
                          <w:p w14:paraId="5466EFB4" w14:textId="71DC49FD" w:rsidR="00FF2945" w:rsidRDefault="00ED3DF5" w:rsidP="00FF2945">
                            <w:r>
                              <w:t xml:space="preserve">24  </w:t>
                            </w:r>
                            <w:r w:rsidR="00FF2945">
                              <w:rPr>
                                <w:noProof/>
                              </w:rPr>
                              <w:drawing>
                                <wp:inline distT="0" distB="0" distL="0" distR="0" wp14:anchorId="0C06BDFC" wp14:editId="79B32E1B">
                                  <wp:extent cx="495193" cy="816610"/>
                                  <wp:effectExtent l="0" t="0" r="635" b="254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0026" cy="8245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F2945">
                              <w:t>L9/L14/L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502BF" id="Text Box 23" o:spid="_x0000_s1080" type="#_x0000_t202" style="position:absolute;margin-left:0;margin-top:531.6pt;width:143.3pt;height:116.25pt;z-index:251764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" fillcolor="white [3201]" strokeweight=".5pt">
                <v:textbox>
                  <w:txbxContent>
                    <w:p w14:paraId="2B0F69F2" w14:textId="77777777" w:rsidR="00ED3DF5" w:rsidRDefault="00ED3DF5" w:rsidP="00FF2945"/>
                    <w:p w14:paraId="5466EFB4" w14:textId="71DC49FD" w:rsidR="00FF2945" w:rsidRDefault="00ED3DF5" w:rsidP="00FF2945">
                      <w:r>
                        <w:t xml:space="preserve">24  </w:t>
                      </w:r>
                      <w:r w:rsidR="00FF2945">
                        <w:rPr>
                          <w:noProof/>
                        </w:rPr>
                        <w:drawing>
                          <wp:inline distT="0" distB="0" distL="0" distR="0" wp14:anchorId="0C06BDFC" wp14:editId="79B32E1B">
                            <wp:extent cx="495193" cy="816610"/>
                            <wp:effectExtent l="0" t="0" r="635" b="254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0026" cy="8245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F2945">
                        <w:t>L9/L14/L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6668989" wp14:editId="2973D174">
                <wp:simplePos x="0" y="0"/>
                <wp:positionH relativeFrom="margin">
                  <wp:align>left</wp:align>
                </wp:positionH>
                <wp:positionV relativeFrom="paragraph">
                  <wp:posOffset>1024115</wp:posOffset>
                </wp:positionV>
                <wp:extent cx="1577788" cy="1272988"/>
                <wp:effectExtent l="0" t="0" r="22860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788" cy="12729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0D1BD4" w14:textId="19B128C2" w:rsidR="00FF2945" w:rsidRDefault="00ED3DF5" w:rsidP="00FF2945">
                            <w:r>
                              <w:t xml:space="preserve">20    </w:t>
                            </w:r>
                            <w:r w:rsidR="00FF2945">
                              <w:rPr>
                                <w:noProof/>
                              </w:rPr>
                              <w:drawing>
                                <wp:inline distT="0" distB="0" distL="0" distR="0" wp14:anchorId="58F17738" wp14:editId="42778C11">
                                  <wp:extent cx="485775" cy="923453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3072" cy="937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F2945">
                              <w:t>S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68989" id="Text Box 5" o:spid="_x0000_s1081" type="#_x0000_t202" style="position:absolute;margin-left:0;margin-top:80.65pt;width:124.25pt;height:100.25pt;z-index:251761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" fillcolor="white [3201]" strokeweight=".5pt">
                <v:textbox>
                  <w:txbxContent>
                    <w:p w14:paraId="730D1BD4" w14:textId="19B128C2" w:rsidR="00FF2945" w:rsidRDefault="00ED3DF5" w:rsidP="00FF2945">
                      <w:r>
                        <w:t xml:space="preserve">20    </w:t>
                      </w:r>
                      <w:r w:rsidR="00FF2945">
                        <w:rPr>
                          <w:noProof/>
                        </w:rPr>
                        <w:drawing>
                          <wp:inline distT="0" distB="0" distL="0" distR="0" wp14:anchorId="58F17738" wp14:editId="42778C11">
                            <wp:extent cx="485775" cy="923453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3072" cy="937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F2945">
                        <w:t>S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2945">
        <w:br w:type="page"/>
      </w:r>
      <w:r w:rsidR="00276D71" w:rsidRPr="00276D71">
        <w:rPr>
          <w:b/>
          <w:noProof/>
        </w:rPr>
        <w:lastRenderedPageBreak/>
        <w:t>FAC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7"/>
        <w:gridCol w:w="2917"/>
        <w:gridCol w:w="2917"/>
      </w:tblGrid>
      <w:tr w:rsidR="00A80AED" w14:paraId="3E8D7854" w14:textId="77777777" w:rsidTr="00A80AED">
        <w:trPr>
          <w:trHeight w:val="346"/>
        </w:trPr>
        <w:tc>
          <w:tcPr>
            <w:tcW w:w="2917" w:type="dxa"/>
          </w:tcPr>
          <w:p w14:paraId="2FB71D9A" w14:textId="0E32FF79" w:rsidR="00A80AED" w:rsidRDefault="00A80AED">
            <w:pPr>
              <w:rPr>
                <w:b/>
              </w:rPr>
            </w:pPr>
            <w:r>
              <w:rPr>
                <w:b/>
              </w:rPr>
              <w:t>Mål</w:t>
            </w:r>
          </w:p>
        </w:tc>
        <w:tc>
          <w:tcPr>
            <w:tcW w:w="2917" w:type="dxa"/>
          </w:tcPr>
          <w:p w14:paraId="1EF76BFF" w14:textId="412C000E" w:rsidR="00A80AED" w:rsidRDefault="00A80AED">
            <w:pPr>
              <w:rPr>
                <w:b/>
              </w:rPr>
            </w:pPr>
            <w:r>
              <w:rPr>
                <w:b/>
              </w:rPr>
              <w:t>Mått</w:t>
            </w:r>
          </w:p>
        </w:tc>
        <w:tc>
          <w:tcPr>
            <w:tcW w:w="2917" w:type="dxa"/>
          </w:tcPr>
          <w:p w14:paraId="14F6E151" w14:textId="41E346E3" w:rsidR="00A80AED" w:rsidRDefault="00A80AED">
            <w:pPr>
              <w:rPr>
                <w:b/>
              </w:rPr>
            </w:pPr>
            <w:r>
              <w:rPr>
                <w:b/>
              </w:rPr>
              <w:t>Avstånd</w:t>
            </w:r>
          </w:p>
        </w:tc>
      </w:tr>
      <w:tr w:rsidR="00A80AED" w14:paraId="2285CDF3" w14:textId="77777777" w:rsidTr="00A80AED">
        <w:trPr>
          <w:trHeight w:val="328"/>
        </w:trPr>
        <w:tc>
          <w:tcPr>
            <w:tcW w:w="2917" w:type="dxa"/>
          </w:tcPr>
          <w:p w14:paraId="544E02A9" w14:textId="77777777" w:rsidR="00A80AED" w:rsidRDefault="00A80AED">
            <w:pPr>
              <w:rPr>
                <w:b/>
              </w:rPr>
            </w:pPr>
          </w:p>
        </w:tc>
        <w:tc>
          <w:tcPr>
            <w:tcW w:w="2917" w:type="dxa"/>
          </w:tcPr>
          <w:p w14:paraId="4FC8E68F" w14:textId="77777777" w:rsidR="00A80AED" w:rsidRDefault="00A80AED">
            <w:pPr>
              <w:rPr>
                <w:b/>
              </w:rPr>
            </w:pPr>
          </w:p>
        </w:tc>
        <w:tc>
          <w:tcPr>
            <w:tcW w:w="2917" w:type="dxa"/>
          </w:tcPr>
          <w:p w14:paraId="6941DBA1" w14:textId="77777777" w:rsidR="00A80AED" w:rsidRDefault="00A80AED">
            <w:pPr>
              <w:rPr>
                <w:b/>
              </w:rPr>
            </w:pPr>
          </w:p>
        </w:tc>
      </w:tr>
      <w:tr w:rsidR="00A80AED" w14:paraId="6E893546" w14:textId="77777777" w:rsidTr="00A80AED">
        <w:trPr>
          <w:trHeight w:val="346"/>
        </w:trPr>
        <w:tc>
          <w:tcPr>
            <w:tcW w:w="2917" w:type="dxa"/>
          </w:tcPr>
          <w:p w14:paraId="023AA85E" w14:textId="77777777" w:rsidR="00A80AED" w:rsidRDefault="00A80AED">
            <w:pPr>
              <w:rPr>
                <w:b/>
              </w:rPr>
            </w:pPr>
          </w:p>
        </w:tc>
        <w:tc>
          <w:tcPr>
            <w:tcW w:w="2917" w:type="dxa"/>
          </w:tcPr>
          <w:p w14:paraId="1F59BD65" w14:textId="77777777" w:rsidR="00A80AED" w:rsidRDefault="00A80AED">
            <w:pPr>
              <w:rPr>
                <w:b/>
              </w:rPr>
            </w:pPr>
          </w:p>
        </w:tc>
        <w:tc>
          <w:tcPr>
            <w:tcW w:w="2917" w:type="dxa"/>
          </w:tcPr>
          <w:p w14:paraId="50C39BB7" w14:textId="77777777" w:rsidR="00A80AED" w:rsidRDefault="00A80AED">
            <w:pPr>
              <w:rPr>
                <w:b/>
              </w:rPr>
            </w:pPr>
          </w:p>
        </w:tc>
      </w:tr>
      <w:tr w:rsidR="00A80AED" w14:paraId="20DBD3A1" w14:textId="77777777" w:rsidTr="00A80AED">
        <w:trPr>
          <w:trHeight w:val="346"/>
        </w:trPr>
        <w:tc>
          <w:tcPr>
            <w:tcW w:w="2917" w:type="dxa"/>
          </w:tcPr>
          <w:p w14:paraId="20CDA934" w14:textId="77777777" w:rsidR="00A80AED" w:rsidRDefault="00A80AED">
            <w:pPr>
              <w:rPr>
                <w:b/>
              </w:rPr>
            </w:pPr>
          </w:p>
        </w:tc>
        <w:tc>
          <w:tcPr>
            <w:tcW w:w="2917" w:type="dxa"/>
          </w:tcPr>
          <w:p w14:paraId="0CE10397" w14:textId="77777777" w:rsidR="00A80AED" w:rsidRDefault="00A80AED">
            <w:pPr>
              <w:rPr>
                <w:b/>
              </w:rPr>
            </w:pPr>
          </w:p>
        </w:tc>
        <w:tc>
          <w:tcPr>
            <w:tcW w:w="2917" w:type="dxa"/>
          </w:tcPr>
          <w:p w14:paraId="2F536736" w14:textId="77777777" w:rsidR="00A80AED" w:rsidRDefault="00A80AED">
            <w:pPr>
              <w:rPr>
                <w:b/>
              </w:rPr>
            </w:pPr>
          </w:p>
        </w:tc>
      </w:tr>
      <w:tr w:rsidR="00A80AED" w14:paraId="210BEF8E" w14:textId="77777777" w:rsidTr="00A80AED">
        <w:trPr>
          <w:trHeight w:val="346"/>
        </w:trPr>
        <w:tc>
          <w:tcPr>
            <w:tcW w:w="2917" w:type="dxa"/>
          </w:tcPr>
          <w:p w14:paraId="2C52811C" w14:textId="77777777" w:rsidR="00A80AED" w:rsidRDefault="00A80AED">
            <w:pPr>
              <w:rPr>
                <w:b/>
              </w:rPr>
            </w:pPr>
          </w:p>
        </w:tc>
        <w:tc>
          <w:tcPr>
            <w:tcW w:w="2917" w:type="dxa"/>
          </w:tcPr>
          <w:p w14:paraId="742FDCCB" w14:textId="77777777" w:rsidR="00A80AED" w:rsidRDefault="00A80AED">
            <w:pPr>
              <w:rPr>
                <w:b/>
              </w:rPr>
            </w:pPr>
          </w:p>
        </w:tc>
        <w:tc>
          <w:tcPr>
            <w:tcW w:w="2917" w:type="dxa"/>
          </w:tcPr>
          <w:p w14:paraId="6B365ED7" w14:textId="77777777" w:rsidR="00A80AED" w:rsidRDefault="00A80AED">
            <w:pPr>
              <w:rPr>
                <w:b/>
              </w:rPr>
            </w:pPr>
          </w:p>
        </w:tc>
      </w:tr>
      <w:tr w:rsidR="00A80AED" w14:paraId="0C268954" w14:textId="77777777" w:rsidTr="00A80AED">
        <w:trPr>
          <w:trHeight w:val="328"/>
        </w:trPr>
        <w:tc>
          <w:tcPr>
            <w:tcW w:w="2917" w:type="dxa"/>
          </w:tcPr>
          <w:p w14:paraId="61F1E7C3" w14:textId="77777777" w:rsidR="00A80AED" w:rsidRDefault="00A80AED">
            <w:pPr>
              <w:rPr>
                <w:b/>
              </w:rPr>
            </w:pPr>
          </w:p>
        </w:tc>
        <w:tc>
          <w:tcPr>
            <w:tcW w:w="2917" w:type="dxa"/>
          </w:tcPr>
          <w:p w14:paraId="18550121" w14:textId="77777777" w:rsidR="00A80AED" w:rsidRDefault="00A80AED">
            <w:pPr>
              <w:rPr>
                <w:b/>
              </w:rPr>
            </w:pPr>
          </w:p>
        </w:tc>
        <w:tc>
          <w:tcPr>
            <w:tcW w:w="2917" w:type="dxa"/>
          </w:tcPr>
          <w:p w14:paraId="101907F0" w14:textId="77777777" w:rsidR="00A80AED" w:rsidRDefault="00A80AED">
            <w:pPr>
              <w:rPr>
                <w:b/>
              </w:rPr>
            </w:pPr>
          </w:p>
        </w:tc>
      </w:tr>
      <w:tr w:rsidR="00A80AED" w14:paraId="15BB496D" w14:textId="77777777" w:rsidTr="00A80AED">
        <w:trPr>
          <w:trHeight w:val="346"/>
        </w:trPr>
        <w:tc>
          <w:tcPr>
            <w:tcW w:w="2917" w:type="dxa"/>
          </w:tcPr>
          <w:p w14:paraId="3D6F1EBA" w14:textId="77777777" w:rsidR="00A80AED" w:rsidRDefault="00A80AED">
            <w:pPr>
              <w:rPr>
                <w:b/>
              </w:rPr>
            </w:pPr>
          </w:p>
        </w:tc>
        <w:tc>
          <w:tcPr>
            <w:tcW w:w="2917" w:type="dxa"/>
          </w:tcPr>
          <w:p w14:paraId="6AFA9CC9" w14:textId="77777777" w:rsidR="00A80AED" w:rsidRDefault="00A80AED">
            <w:pPr>
              <w:rPr>
                <w:b/>
              </w:rPr>
            </w:pPr>
          </w:p>
        </w:tc>
        <w:tc>
          <w:tcPr>
            <w:tcW w:w="2917" w:type="dxa"/>
          </w:tcPr>
          <w:p w14:paraId="2B5DB558" w14:textId="77777777" w:rsidR="00A80AED" w:rsidRDefault="00A80AED">
            <w:pPr>
              <w:rPr>
                <w:b/>
              </w:rPr>
            </w:pPr>
          </w:p>
        </w:tc>
      </w:tr>
      <w:tr w:rsidR="00A80AED" w14:paraId="750BF2D6" w14:textId="77777777" w:rsidTr="00A80AED">
        <w:trPr>
          <w:trHeight w:val="346"/>
        </w:trPr>
        <w:tc>
          <w:tcPr>
            <w:tcW w:w="2917" w:type="dxa"/>
          </w:tcPr>
          <w:p w14:paraId="4CFCAA65" w14:textId="77777777" w:rsidR="00A80AED" w:rsidRDefault="00A80AED">
            <w:pPr>
              <w:rPr>
                <w:b/>
              </w:rPr>
            </w:pPr>
          </w:p>
        </w:tc>
        <w:tc>
          <w:tcPr>
            <w:tcW w:w="2917" w:type="dxa"/>
          </w:tcPr>
          <w:p w14:paraId="1421CFB1" w14:textId="77777777" w:rsidR="00A80AED" w:rsidRDefault="00A80AED">
            <w:pPr>
              <w:rPr>
                <w:b/>
              </w:rPr>
            </w:pPr>
          </w:p>
        </w:tc>
        <w:tc>
          <w:tcPr>
            <w:tcW w:w="2917" w:type="dxa"/>
          </w:tcPr>
          <w:p w14:paraId="70297B76" w14:textId="77777777" w:rsidR="00A80AED" w:rsidRDefault="00A80AED">
            <w:pPr>
              <w:rPr>
                <w:b/>
              </w:rPr>
            </w:pPr>
          </w:p>
        </w:tc>
      </w:tr>
      <w:tr w:rsidR="00A80AED" w14:paraId="4DD49A05" w14:textId="77777777" w:rsidTr="00A80AED">
        <w:trPr>
          <w:trHeight w:val="346"/>
        </w:trPr>
        <w:tc>
          <w:tcPr>
            <w:tcW w:w="2917" w:type="dxa"/>
          </w:tcPr>
          <w:p w14:paraId="0FD8A211" w14:textId="77777777" w:rsidR="00A80AED" w:rsidRDefault="00A80AED">
            <w:pPr>
              <w:rPr>
                <w:b/>
              </w:rPr>
            </w:pPr>
          </w:p>
        </w:tc>
        <w:tc>
          <w:tcPr>
            <w:tcW w:w="2917" w:type="dxa"/>
          </w:tcPr>
          <w:p w14:paraId="04CE1BE7" w14:textId="77777777" w:rsidR="00A80AED" w:rsidRDefault="00A80AED">
            <w:pPr>
              <w:rPr>
                <w:b/>
              </w:rPr>
            </w:pPr>
          </w:p>
        </w:tc>
        <w:tc>
          <w:tcPr>
            <w:tcW w:w="2917" w:type="dxa"/>
          </w:tcPr>
          <w:p w14:paraId="72112975" w14:textId="77777777" w:rsidR="00A80AED" w:rsidRDefault="00A80AED">
            <w:pPr>
              <w:rPr>
                <w:b/>
              </w:rPr>
            </w:pPr>
          </w:p>
        </w:tc>
      </w:tr>
      <w:tr w:rsidR="00A80AED" w14:paraId="46410765" w14:textId="77777777" w:rsidTr="00A80AED">
        <w:trPr>
          <w:trHeight w:val="328"/>
        </w:trPr>
        <w:tc>
          <w:tcPr>
            <w:tcW w:w="2917" w:type="dxa"/>
          </w:tcPr>
          <w:p w14:paraId="0EEF4922" w14:textId="77777777" w:rsidR="00A80AED" w:rsidRDefault="00A80AED">
            <w:pPr>
              <w:rPr>
                <w:b/>
              </w:rPr>
            </w:pPr>
          </w:p>
        </w:tc>
        <w:tc>
          <w:tcPr>
            <w:tcW w:w="2917" w:type="dxa"/>
          </w:tcPr>
          <w:p w14:paraId="0CD5539A" w14:textId="77777777" w:rsidR="00A80AED" w:rsidRDefault="00A80AED">
            <w:pPr>
              <w:rPr>
                <w:b/>
              </w:rPr>
            </w:pPr>
          </w:p>
        </w:tc>
        <w:tc>
          <w:tcPr>
            <w:tcW w:w="2917" w:type="dxa"/>
          </w:tcPr>
          <w:p w14:paraId="6EF501E6" w14:textId="77777777" w:rsidR="00A80AED" w:rsidRDefault="00A80AED">
            <w:pPr>
              <w:rPr>
                <w:b/>
              </w:rPr>
            </w:pPr>
          </w:p>
        </w:tc>
      </w:tr>
      <w:tr w:rsidR="00A80AED" w14:paraId="5970E3F9" w14:textId="77777777" w:rsidTr="00A80AED">
        <w:trPr>
          <w:trHeight w:val="346"/>
        </w:trPr>
        <w:tc>
          <w:tcPr>
            <w:tcW w:w="2917" w:type="dxa"/>
          </w:tcPr>
          <w:p w14:paraId="58533629" w14:textId="77777777" w:rsidR="00A80AED" w:rsidRDefault="00A80AED">
            <w:pPr>
              <w:rPr>
                <w:b/>
              </w:rPr>
            </w:pPr>
          </w:p>
        </w:tc>
        <w:tc>
          <w:tcPr>
            <w:tcW w:w="2917" w:type="dxa"/>
          </w:tcPr>
          <w:p w14:paraId="0B519A0A" w14:textId="77777777" w:rsidR="00A80AED" w:rsidRDefault="00A80AED">
            <w:pPr>
              <w:rPr>
                <w:b/>
              </w:rPr>
            </w:pPr>
          </w:p>
        </w:tc>
        <w:tc>
          <w:tcPr>
            <w:tcW w:w="2917" w:type="dxa"/>
          </w:tcPr>
          <w:p w14:paraId="548F2EA0" w14:textId="77777777" w:rsidR="00A80AED" w:rsidRDefault="00A80AED">
            <w:pPr>
              <w:rPr>
                <w:b/>
              </w:rPr>
            </w:pPr>
          </w:p>
        </w:tc>
      </w:tr>
      <w:tr w:rsidR="00A80AED" w14:paraId="6CFD9BB0" w14:textId="77777777" w:rsidTr="00A80AED">
        <w:trPr>
          <w:trHeight w:val="346"/>
        </w:trPr>
        <w:tc>
          <w:tcPr>
            <w:tcW w:w="2917" w:type="dxa"/>
          </w:tcPr>
          <w:p w14:paraId="3CE8A5F0" w14:textId="77777777" w:rsidR="00A80AED" w:rsidRDefault="00A80AED">
            <w:pPr>
              <w:rPr>
                <w:b/>
              </w:rPr>
            </w:pPr>
          </w:p>
        </w:tc>
        <w:tc>
          <w:tcPr>
            <w:tcW w:w="2917" w:type="dxa"/>
          </w:tcPr>
          <w:p w14:paraId="4432BB5C" w14:textId="77777777" w:rsidR="00A80AED" w:rsidRDefault="00A80AED">
            <w:pPr>
              <w:rPr>
                <w:b/>
              </w:rPr>
            </w:pPr>
          </w:p>
        </w:tc>
        <w:tc>
          <w:tcPr>
            <w:tcW w:w="2917" w:type="dxa"/>
          </w:tcPr>
          <w:p w14:paraId="694A83B9" w14:textId="77777777" w:rsidR="00A80AED" w:rsidRDefault="00A80AED">
            <w:pPr>
              <w:rPr>
                <w:b/>
              </w:rPr>
            </w:pPr>
          </w:p>
        </w:tc>
      </w:tr>
      <w:tr w:rsidR="00A80AED" w14:paraId="6798CA05" w14:textId="77777777" w:rsidTr="00A80AED">
        <w:trPr>
          <w:trHeight w:val="346"/>
        </w:trPr>
        <w:tc>
          <w:tcPr>
            <w:tcW w:w="2917" w:type="dxa"/>
          </w:tcPr>
          <w:p w14:paraId="01686F3B" w14:textId="77777777" w:rsidR="00A80AED" w:rsidRDefault="00A80AED">
            <w:pPr>
              <w:rPr>
                <w:b/>
              </w:rPr>
            </w:pPr>
          </w:p>
        </w:tc>
        <w:tc>
          <w:tcPr>
            <w:tcW w:w="2917" w:type="dxa"/>
          </w:tcPr>
          <w:p w14:paraId="1E7FD286" w14:textId="77777777" w:rsidR="00A80AED" w:rsidRDefault="00A80AED">
            <w:pPr>
              <w:rPr>
                <w:b/>
              </w:rPr>
            </w:pPr>
          </w:p>
        </w:tc>
        <w:tc>
          <w:tcPr>
            <w:tcW w:w="2917" w:type="dxa"/>
          </w:tcPr>
          <w:p w14:paraId="28BC2FF9" w14:textId="77777777" w:rsidR="00A80AED" w:rsidRDefault="00A80AED">
            <w:pPr>
              <w:rPr>
                <w:b/>
              </w:rPr>
            </w:pPr>
          </w:p>
        </w:tc>
      </w:tr>
      <w:tr w:rsidR="00A80AED" w14:paraId="6F9CCC72" w14:textId="77777777" w:rsidTr="00A80AED">
        <w:trPr>
          <w:trHeight w:val="328"/>
        </w:trPr>
        <w:tc>
          <w:tcPr>
            <w:tcW w:w="2917" w:type="dxa"/>
          </w:tcPr>
          <w:p w14:paraId="5396C1BE" w14:textId="77777777" w:rsidR="00A80AED" w:rsidRDefault="00A80AED">
            <w:pPr>
              <w:rPr>
                <w:b/>
              </w:rPr>
            </w:pPr>
          </w:p>
        </w:tc>
        <w:tc>
          <w:tcPr>
            <w:tcW w:w="2917" w:type="dxa"/>
          </w:tcPr>
          <w:p w14:paraId="59937362" w14:textId="77777777" w:rsidR="00A80AED" w:rsidRDefault="00A80AED">
            <w:pPr>
              <w:rPr>
                <w:b/>
              </w:rPr>
            </w:pPr>
          </w:p>
        </w:tc>
        <w:tc>
          <w:tcPr>
            <w:tcW w:w="2917" w:type="dxa"/>
          </w:tcPr>
          <w:p w14:paraId="08BE5CE2" w14:textId="77777777" w:rsidR="00A80AED" w:rsidRDefault="00A80AED">
            <w:pPr>
              <w:rPr>
                <w:b/>
              </w:rPr>
            </w:pPr>
          </w:p>
        </w:tc>
      </w:tr>
      <w:tr w:rsidR="00A80AED" w14:paraId="516AFB69" w14:textId="77777777" w:rsidTr="00A80AED">
        <w:trPr>
          <w:trHeight w:val="346"/>
        </w:trPr>
        <w:tc>
          <w:tcPr>
            <w:tcW w:w="2917" w:type="dxa"/>
          </w:tcPr>
          <w:p w14:paraId="5126E2FE" w14:textId="77777777" w:rsidR="00A80AED" w:rsidRDefault="00A80AED">
            <w:pPr>
              <w:rPr>
                <w:b/>
              </w:rPr>
            </w:pPr>
          </w:p>
        </w:tc>
        <w:tc>
          <w:tcPr>
            <w:tcW w:w="2917" w:type="dxa"/>
          </w:tcPr>
          <w:p w14:paraId="5BDF054F" w14:textId="77777777" w:rsidR="00A80AED" w:rsidRDefault="00A80AED">
            <w:pPr>
              <w:rPr>
                <w:b/>
              </w:rPr>
            </w:pPr>
          </w:p>
        </w:tc>
        <w:tc>
          <w:tcPr>
            <w:tcW w:w="2917" w:type="dxa"/>
          </w:tcPr>
          <w:p w14:paraId="15DB9C24" w14:textId="77777777" w:rsidR="00A80AED" w:rsidRDefault="00A80AED">
            <w:pPr>
              <w:rPr>
                <w:b/>
              </w:rPr>
            </w:pPr>
          </w:p>
        </w:tc>
      </w:tr>
      <w:tr w:rsidR="00A80AED" w14:paraId="57A82F6D" w14:textId="77777777" w:rsidTr="00A80AED">
        <w:trPr>
          <w:trHeight w:val="346"/>
        </w:trPr>
        <w:tc>
          <w:tcPr>
            <w:tcW w:w="2917" w:type="dxa"/>
          </w:tcPr>
          <w:p w14:paraId="103BCB48" w14:textId="77777777" w:rsidR="00A80AED" w:rsidRDefault="00A80AED">
            <w:pPr>
              <w:rPr>
                <w:b/>
              </w:rPr>
            </w:pPr>
          </w:p>
        </w:tc>
        <w:tc>
          <w:tcPr>
            <w:tcW w:w="2917" w:type="dxa"/>
          </w:tcPr>
          <w:p w14:paraId="60F23E5B" w14:textId="77777777" w:rsidR="00A80AED" w:rsidRDefault="00A80AED">
            <w:pPr>
              <w:rPr>
                <w:b/>
              </w:rPr>
            </w:pPr>
          </w:p>
        </w:tc>
        <w:tc>
          <w:tcPr>
            <w:tcW w:w="2917" w:type="dxa"/>
          </w:tcPr>
          <w:p w14:paraId="484F018C" w14:textId="77777777" w:rsidR="00A80AED" w:rsidRDefault="00A80AED">
            <w:pPr>
              <w:rPr>
                <w:b/>
              </w:rPr>
            </w:pPr>
          </w:p>
        </w:tc>
      </w:tr>
      <w:tr w:rsidR="00A80AED" w14:paraId="2C363BA9" w14:textId="77777777" w:rsidTr="00A80AED">
        <w:trPr>
          <w:trHeight w:val="328"/>
        </w:trPr>
        <w:tc>
          <w:tcPr>
            <w:tcW w:w="2917" w:type="dxa"/>
          </w:tcPr>
          <w:p w14:paraId="6A305671" w14:textId="77777777" w:rsidR="00A80AED" w:rsidRDefault="00A80AED">
            <w:pPr>
              <w:rPr>
                <w:b/>
              </w:rPr>
            </w:pPr>
          </w:p>
        </w:tc>
        <w:tc>
          <w:tcPr>
            <w:tcW w:w="2917" w:type="dxa"/>
          </w:tcPr>
          <w:p w14:paraId="5B7111D4" w14:textId="77777777" w:rsidR="00A80AED" w:rsidRDefault="00A80AED">
            <w:pPr>
              <w:rPr>
                <w:b/>
              </w:rPr>
            </w:pPr>
          </w:p>
        </w:tc>
        <w:tc>
          <w:tcPr>
            <w:tcW w:w="2917" w:type="dxa"/>
          </w:tcPr>
          <w:p w14:paraId="1BC5D79F" w14:textId="77777777" w:rsidR="00A80AED" w:rsidRDefault="00A80AED">
            <w:pPr>
              <w:rPr>
                <w:b/>
              </w:rPr>
            </w:pPr>
          </w:p>
        </w:tc>
      </w:tr>
      <w:tr w:rsidR="00A80AED" w14:paraId="342F884D" w14:textId="77777777" w:rsidTr="00A80AED">
        <w:trPr>
          <w:trHeight w:val="346"/>
        </w:trPr>
        <w:tc>
          <w:tcPr>
            <w:tcW w:w="2917" w:type="dxa"/>
          </w:tcPr>
          <w:p w14:paraId="379B7EB6" w14:textId="77777777" w:rsidR="00A80AED" w:rsidRDefault="00A80AED">
            <w:pPr>
              <w:rPr>
                <w:b/>
              </w:rPr>
            </w:pPr>
          </w:p>
        </w:tc>
        <w:tc>
          <w:tcPr>
            <w:tcW w:w="2917" w:type="dxa"/>
          </w:tcPr>
          <w:p w14:paraId="6358EE6C" w14:textId="77777777" w:rsidR="00A80AED" w:rsidRDefault="00A80AED">
            <w:pPr>
              <w:rPr>
                <w:b/>
              </w:rPr>
            </w:pPr>
          </w:p>
        </w:tc>
        <w:tc>
          <w:tcPr>
            <w:tcW w:w="2917" w:type="dxa"/>
          </w:tcPr>
          <w:p w14:paraId="65BF8B0F" w14:textId="77777777" w:rsidR="00A80AED" w:rsidRDefault="00A80AED">
            <w:pPr>
              <w:rPr>
                <w:b/>
              </w:rPr>
            </w:pPr>
          </w:p>
        </w:tc>
      </w:tr>
      <w:tr w:rsidR="00A80AED" w14:paraId="4264B198" w14:textId="77777777" w:rsidTr="00A80AED">
        <w:trPr>
          <w:trHeight w:val="346"/>
        </w:trPr>
        <w:tc>
          <w:tcPr>
            <w:tcW w:w="2917" w:type="dxa"/>
          </w:tcPr>
          <w:p w14:paraId="1E8CAF6B" w14:textId="77777777" w:rsidR="00A80AED" w:rsidRDefault="00A80AED">
            <w:pPr>
              <w:rPr>
                <w:b/>
              </w:rPr>
            </w:pPr>
          </w:p>
        </w:tc>
        <w:tc>
          <w:tcPr>
            <w:tcW w:w="2917" w:type="dxa"/>
          </w:tcPr>
          <w:p w14:paraId="16325BA3" w14:textId="77777777" w:rsidR="00A80AED" w:rsidRDefault="00A80AED">
            <w:pPr>
              <w:rPr>
                <w:b/>
              </w:rPr>
            </w:pPr>
          </w:p>
        </w:tc>
        <w:tc>
          <w:tcPr>
            <w:tcW w:w="2917" w:type="dxa"/>
          </w:tcPr>
          <w:p w14:paraId="24F245CC" w14:textId="77777777" w:rsidR="00A80AED" w:rsidRDefault="00A80AED">
            <w:pPr>
              <w:rPr>
                <w:b/>
              </w:rPr>
            </w:pPr>
          </w:p>
        </w:tc>
      </w:tr>
      <w:tr w:rsidR="00A80AED" w14:paraId="4F15FA3E" w14:textId="77777777" w:rsidTr="00A80AED">
        <w:trPr>
          <w:trHeight w:val="346"/>
        </w:trPr>
        <w:tc>
          <w:tcPr>
            <w:tcW w:w="2917" w:type="dxa"/>
          </w:tcPr>
          <w:p w14:paraId="2BFDDDE0" w14:textId="77777777" w:rsidR="00A80AED" w:rsidRDefault="00A80AED">
            <w:pPr>
              <w:rPr>
                <w:b/>
              </w:rPr>
            </w:pPr>
          </w:p>
        </w:tc>
        <w:tc>
          <w:tcPr>
            <w:tcW w:w="2917" w:type="dxa"/>
          </w:tcPr>
          <w:p w14:paraId="4535A30E" w14:textId="77777777" w:rsidR="00A80AED" w:rsidRDefault="00A80AED">
            <w:pPr>
              <w:rPr>
                <w:b/>
              </w:rPr>
            </w:pPr>
          </w:p>
        </w:tc>
        <w:tc>
          <w:tcPr>
            <w:tcW w:w="2917" w:type="dxa"/>
          </w:tcPr>
          <w:p w14:paraId="35BD3145" w14:textId="77777777" w:rsidR="00A80AED" w:rsidRDefault="00A80AED">
            <w:pPr>
              <w:rPr>
                <w:b/>
              </w:rPr>
            </w:pPr>
          </w:p>
        </w:tc>
      </w:tr>
      <w:tr w:rsidR="00A80AED" w14:paraId="49E4F363" w14:textId="77777777" w:rsidTr="00A80AED">
        <w:trPr>
          <w:trHeight w:val="328"/>
        </w:trPr>
        <w:tc>
          <w:tcPr>
            <w:tcW w:w="2917" w:type="dxa"/>
          </w:tcPr>
          <w:p w14:paraId="192DE91A" w14:textId="77777777" w:rsidR="00A80AED" w:rsidRDefault="00A80AED">
            <w:pPr>
              <w:rPr>
                <w:b/>
              </w:rPr>
            </w:pPr>
          </w:p>
        </w:tc>
        <w:tc>
          <w:tcPr>
            <w:tcW w:w="2917" w:type="dxa"/>
          </w:tcPr>
          <w:p w14:paraId="1154565A" w14:textId="77777777" w:rsidR="00A80AED" w:rsidRDefault="00A80AED">
            <w:pPr>
              <w:rPr>
                <w:b/>
              </w:rPr>
            </w:pPr>
          </w:p>
        </w:tc>
        <w:tc>
          <w:tcPr>
            <w:tcW w:w="2917" w:type="dxa"/>
          </w:tcPr>
          <w:p w14:paraId="6B816E3E" w14:textId="77777777" w:rsidR="00A80AED" w:rsidRDefault="00A80AED">
            <w:pPr>
              <w:rPr>
                <w:b/>
              </w:rPr>
            </w:pPr>
          </w:p>
        </w:tc>
      </w:tr>
      <w:tr w:rsidR="00A80AED" w14:paraId="404A24BC" w14:textId="77777777" w:rsidTr="00A80AED">
        <w:trPr>
          <w:trHeight w:val="346"/>
        </w:trPr>
        <w:tc>
          <w:tcPr>
            <w:tcW w:w="2917" w:type="dxa"/>
          </w:tcPr>
          <w:p w14:paraId="6F59F288" w14:textId="77777777" w:rsidR="00A80AED" w:rsidRDefault="00A80AED">
            <w:pPr>
              <w:rPr>
                <w:b/>
              </w:rPr>
            </w:pPr>
          </w:p>
        </w:tc>
        <w:tc>
          <w:tcPr>
            <w:tcW w:w="2917" w:type="dxa"/>
          </w:tcPr>
          <w:p w14:paraId="68BA35E1" w14:textId="77777777" w:rsidR="00A80AED" w:rsidRDefault="00A80AED">
            <w:pPr>
              <w:rPr>
                <w:b/>
              </w:rPr>
            </w:pPr>
          </w:p>
        </w:tc>
        <w:tc>
          <w:tcPr>
            <w:tcW w:w="2917" w:type="dxa"/>
          </w:tcPr>
          <w:p w14:paraId="4AB1D6EC" w14:textId="77777777" w:rsidR="00A80AED" w:rsidRDefault="00A80AED">
            <w:pPr>
              <w:rPr>
                <w:b/>
              </w:rPr>
            </w:pPr>
          </w:p>
        </w:tc>
      </w:tr>
      <w:tr w:rsidR="00A80AED" w14:paraId="4855B6FA" w14:textId="77777777" w:rsidTr="00A80AED">
        <w:trPr>
          <w:trHeight w:val="346"/>
        </w:trPr>
        <w:tc>
          <w:tcPr>
            <w:tcW w:w="2917" w:type="dxa"/>
          </w:tcPr>
          <w:p w14:paraId="77702440" w14:textId="77777777" w:rsidR="00A80AED" w:rsidRDefault="00A80AED">
            <w:pPr>
              <w:rPr>
                <w:b/>
              </w:rPr>
            </w:pPr>
          </w:p>
        </w:tc>
        <w:tc>
          <w:tcPr>
            <w:tcW w:w="2917" w:type="dxa"/>
          </w:tcPr>
          <w:p w14:paraId="242B90EE" w14:textId="77777777" w:rsidR="00A80AED" w:rsidRDefault="00A80AED">
            <w:pPr>
              <w:rPr>
                <w:b/>
              </w:rPr>
            </w:pPr>
          </w:p>
        </w:tc>
        <w:tc>
          <w:tcPr>
            <w:tcW w:w="2917" w:type="dxa"/>
          </w:tcPr>
          <w:p w14:paraId="3663C0AB" w14:textId="77777777" w:rsidR="00A80AED" w:rsidRDefault="00A80AED">
            <w:pPr>
              <w:rPr>
                <w:b/>
              </w:rPr>
            </w:pPr>
          </w:p>
        </w:tc>
      </w:tr>
      <w:tr w:rsidR="00A80AED" w14:paraId="481960DE" w14:textId="77777777" w:rsidTr="00A80AED">
        <w:trPr>
          <w:trHeight w:val="346"/>
        </w:trPr>
        <w:tc>
          <w:tcPr>
            <w:tcW w:w="2917" w:type="dxa"/>
          </w:tcPr>
          <w:p w14:paraId="1B5973FB" w14:textId="77777777" w:rsidR="00A80AED" w:rsidRDefault="00A80AED">
            <w:pPr>
              <w:rPr>
                <w:b/>
              </w:rPr>
            </w:pPr>
          </w:p>
        </w:tc>
        <w:tc>
          <w:tcPr>
            <w:tcW w:w="2917" w:type="dxa"/>
          </w:tcPr>
          <w:p w14:paraId="51C331E2" w14:textId="77777777" w:rsidR="00A80AED" w:rsidRDefault="00A80AED">
            <w:pPr>
              <w:rPr>
                <w:b/>
              </w:rPr>
            </w:pPr>
          </w:p>
        </w:tc>
        <w:tc>
          <w:tcPr>
            <w:tcW w:w="2917" w:type="dxa"/>
          </w:tcPr>
          <w:p w14:paraId="485D92CD" w14:textId="77777777" w:rsidR="00A80AED" w:rsidRDefault="00A80AED">
            <w:pPr>
              <w:rPr>
                <w:b/>
              </w:rPr>
            </w:pPr>
          </w:p>
        </w:tc>
      </w:tr>
      <w:tr w:rsidR="00A80AED" w14:paraId="75766AF2" w14:textId="77777777" w:rsidTr="00A80AED">
        <w:trPr>
          <w:trHeight w:val="328"/>
        </w:trPr>
        <w:tc>
          <w:tcPr>
            <w:tcW w:w="2917" w:type="dxa"/>
          </w:tcPr>
          <w:p w14:paraId="10A611D2" w14:textId="77777777" w:rsidR="00A80AED" w:rsidRDefault="00A80AED">
            <w:pPr>
              <w:rPr>
                <w:b/>
              </w:rPr>
            </w:pPr>
          </w:p>
        </w:tc>
        <w:tc>
          <w:tcPr>
            <w:tcW w:w="2917" w:type="dxa"/>
          </w:tcPr>
          <w:p w14:paraId="4E0671B7" w14:textId="77777777" w:rsidR="00A80AED" w:rsidRDefault="00A80AED">
            <w:pPr>
              <w:rPr>
                <w:b/>
              </w:rPr>
            </w:pPr>
          </w:p>
        </w:tc>
        <w:tc>
          <w:tcPr>
            <w:tcW w:w="2917" w:type="dxa"/>
          </w:tcPr>
          <w:p w14:paraId="68455DCF" w14:textId="77777777" w:rsidR="00A80AED" w:rsidRDefault="00A80AED">
            <w:pPr>
              <w:rPr>
                <w:b/>
              </w:rPr>
            </w:pPr>
          </w:p>
        </w:tc>
      </w:tr>
      <w:tr w:rsidR="00A80AED" w14:paraId="23E8E25E" w14:textId="77777777" w:rsidTr="00A80AED">
        <w:trPr>
          <w:trHeight w:val="346"/>
        </w:trPr>
        <w:tc>
          <w:tcPr>
            <w:tcW w:w="2917" w:type="dxa"/>
          </w:tcPr>
          <w:p w14:paraId="5AF1C896" w14:textId="77777777" w:rsidR="00A80AED" w:rsidRDefault="00A80AED">
            <w:pPr>
              <w:rPr>
                <w:b/>
              </w:rPr>
            </w:pPr>
          </w:p>
        </w:tc>
        <w:tc>
          <w:tcPr>
            <w:tcW w:w="2917" w:type="dxa"/>
          </w:tcPr>
          <w:p w14:paraId="08A91A4E" w14:textId="77777777" w:rsidR="00A80AED" w:rsidRDefault="00A80AED">
            <w:pPr>
              <w:rPr>
                <w:b/>
              </w:rPr>
            </w:pPr>
          </w:p>
        </w:tc>
        <w:tc>
          <w:tcPr>
            <w:tcW w:w="2917" w:type="dxa"/>
          </w:tcPr>
          <w:p w14:paraId="5A62E6D2" w14:textId="77777777" w:rsidR="00A80AED" w:rsidRDefault="00A80AED">
            <w:pPr>
              <w:rPr>
                <w:b/>
              </w:rPr>
            </w:pPr>
          </w:p>
        </w:tc>
      </w:tr>
    </w:tbl>
    <w:p w14:paraId="704EA0D3" w14:textId="77777777" w:rsidR="00276D71" w:rsidRPr="00276D71" w:rsidRDefault="00276D71">
      <w:pPr>
        <w:rPr>
          <w:b/>
        </w:rPr>
      </w:pPr>
    </w:p>
    <w:sectPr w:rsidR="00276D71" w:rsidRPr="00276D71" w:rsidSect="00DC61AA">
      <w:footerReference w:type="default" r:id="rId2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92B92" w14:textId="77777777" w:rsidR="00DC61AA" w:rsidRDefault="00DC61AA" w:rsidP="00DC61AA">
      <w:pPr>
        <w:spacing w:after="0" w:line="240" w:lineRule="auto"/>
      </w:pPr>
      <w:r>
        <w:separator/>
      </w:r>
    </w:p>
  </w:endnote>
  <w:endnote w:type="continuationSeparator" w:id="0">
    <w:p w14:paraId="2B40B4ED" w14:textId="77777777" w:rsidR="00DC61AA" w:rsidRDefault="00DC61AA" w:rsidP="00DC6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61410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ABA432" w14:textId="28984836" w:rsidR="006D7097" w:rsidRDefault="006D70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399374" w14:textId="77777777" w:rsidR="00DC61AA" w:rsidRDefault="00DC61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875D3" w14:textId="77777777" w:rsidR="00DC61AA" w:rsidRDefault="00DC61AA" w:rsidP="00DC61AA">
      <w:pPr>
        <w:spacing w:after="0" w:line="240" w:lineRule="auto"/>
      </w:pPr>
      <w:r>
        <w:separator/>
      </w:r>
    </w:p>
  </w:footnote>
  <w:footnote w:type="continuationSeparator" w:id="0">
    <w:p w14:paraId="6FB48E3B" w14:textId="77777777" w:rsidR="00DC61AA" w:rsidRDefault="00DC61AA" w:rsidP="00DC61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DBC"/>
    <w:rsid w:val="00101AC8"/>
    <w:rsid w:val="00132C82"/>
    <w:rsid w:val="00135446"/>
    <w:rsid w:val="001A5B0C"/>
    <w:rsid w:val="001A6378"/>
    <w:rsid w:val="00271D0F"/>
    <w:rsid w:val="00276D71"/>
    <w:rsid w:val="002D3E09"/>
    <w:rsid w:val="002D4D0C"/>
    <w:rsid w:val="00305752"/>
    <w:rsid w:val="003227A8"/>
    <w:rsid w:val="0039450A"/>
    <w:rsid w:val="00420060"/>
    <w:rsid w:val="00460282"/>
    <w:rsid w:val="00575DBD"/>
    <w:rsid w:val="005F41C2"/>
    <w:rsid w:val="006D7097"/>
    <w:rsid w:val="006E5934"/>
    <w:rsid w:val="007402CC"/>
    <w:rsid w:val="007D5A47"/>
    <w:rsid w:val="007E04CF"/>
    <w:rsid w:val="007F11EC"/>
    <w:rsid w:val="008330CE"/>
    <w:rsid w:val="00835DBC"/>
    <w:rsid w:val="00886DC4"/>
    <w:rsid w:val="0089746A"/>
    <w:rsid w:val="009758C8"/>
    <w:rsid w:val="00983A6D"/>
    <w:rsid w:val="00986995"/>
    <w:rsid w:val="00A237F4"/>
    <w:rsid w:val="00A2424D"/>
    <w:rsid w:val="00A24EBA"/>
    <w:rsid w:val="00A80AED"/>
    <w:rsid w:val="00A817BD"/>
    <w:rsid w:val="00AB6EC0"/>
    <w:rsid w:val="00B64C16"/>
    <w:rsid w:val="00BB72A6"/>
    <w:rsid w:val="00BE74AE"/>
    <w:rsid w:val="00C37EF2"/>
    <w:rsid w:val="00C47D5A"/>
    <w:rsid w:val="00CB0F44"/>
    <w:rsid w:val="00CB4BF6"/>
    <w:rsid w:val="00DC3663"/>
    <w:rsid w:val="00DC61AA"/>
    <w:rsid w:val="00DF6030"/>
    <w:rsid w:val="00E324B1"/>
    <w:rsid w:val="00E672DB"/>
    <w:rsid w:val="00EB5B29"/>
    <w:rsid w:val="00EC1778"/>
    <w:rsid w:val="00ED3DF5"/>
    <w:rsid w:val="00EF2479"/>
    <w:rsid w:val="00F05B36"/>
    <w:rsid w:val="00FE4C6B"/>
    <w:rsid w:val="00FF2945"/>
    <w:rsid w:val="00FF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FD778"/>
  <w15:chartTrackingRefBased/>
  <w15:docId w15:val="{DEEC1F8B-01C1-436A-96C3-2F75C5B28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0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06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40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61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1AA"/>
  </w:style>
  <w:style w:type="paragraph" w:styleId="Footer">
    <w:name w:val="footer"/>
    <w:basedOn w:val="Normal"/>
    <w:link w:val="FooterChar"/>
    <w:uiPriority w:val="99"/>
    <w:unhideWhenUsed/>
    <w:rsid w:val="00DC61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2FC9B-9195-427D-B661-5BF29435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Nyberg</dc:creator>
  <cp:keywords/>
  <dc:description/>
  <cp:lastModifiedBy>Henrik Nyberg</cp:lastModifiedBy>
  <cp:revision>51</cp:revision>
  <cp:lastPrinted>2019-06-28T11:43:00Z</cp:lastPrinted>
  <dcterms:created xsi:type="dcterms:W3CDTF">2019-06-28T11:05:00Z</dcterms:created>
  <dcterms:modified xsi:type="dcterms:W3CDTF">2020-01-24T10:33:00Z</dcterms:modified>
</cp:coreProperties>
</file>